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99" w:rsidRDefault="00645CA2" w:rsidP="00AC2F99">
      <w:pPr>
        <w:tabs>
          <w:tab w:val="left" w:pos="825"/>
        </w:tabs>
        <w:spacing w:before="100" w:beforeAutospacing="1" w:line="360" w:lineRule="auto"/>
        <w:ind w:left="-1134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27"/>
          <w:szCs w:val="27"/>
          <w:lang w:val="en-US"/>
        </w:rPr>
        <w:tab/>
      </w:r>
      <w:r w:rsidR="00AC2F99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6793489" cy="8791575"/>
            <wp:effectExtent l="19050" t="0" r="7361" b="0"/>
            <wp:docPr id="2" name="Рисунок 2" descr="C:\Users\Васек\Downloads\рабочий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ек\Downloads\рабочий стол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314" cy="87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92" w:rsidRDefault="00B16C92" w:rsidP="00B16C92">
      <w:pPr>
        <w:spacing w:before="100" w:beforeAutospacing="1" w:line="360" w:lineRule="auto"/>
        <w:jc w:val="center"/>
        <w:rPr>
          <w:b/>
          <w:bCs/>
          <w:color w:val="000000"/>
          <w:sz w:val="36"/>
          <w:szCs w:val="36"/>
        </w:rPr>
      </w:pPr>
      <w:r w:rsidRPr="009C7E79">
        <w:rPr>
          <w:b/>
          <w:bCs/>
          <w:color w:val="000000"/>
          <w:sz w:val="36"/>
          <w:szCs w:val="36"/>
        </w:rPr>
        <w:lastRenderedPageBreak/>
        <w:t>Содержание</w:t>
      </w:r>
    </w:p>
    <w:tbl>
      <w:tblPr>
        <w:tblW w:w="10188" w:type="dxa"/>
        <w:jc w:val="center"/>
        <w:tblLook w:val="01E0"/>
      </w:tblPr>
      <w:tblGrid>
        <w:gridCol w:w="9648"/>
        <w:gridCol w:w="540"/>
      </w:tblGrid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Раздел 1.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Общие сведения об ОУ</w:t>
            </w:r>
          </w:p>
        </w:tc>
        <w:tc>
          <w:tcPr>
            <w:tcW w:w="540" w:type="dxa"/>
            <w:shd w:val="clear" w:color="auto" w:fill="auto"/>
          </w:tcPr>
          <w:p w:rsidR="00B16C92" w:rsidRDefault="00B16C92" w:rsidP="00B16C92">
            <w:pPr>
              <w:rPr>
                <w:sz w:val="28"/>
                <w:szCs w:val="28"/>
              </w:rPr>
            </w:pPr>
          </w:p>
          <w:p w:rsidR="00B16C92" w:rsidRPr="00605FEB" w:rsidRDefault="00B16C92" w:rsidP="00B1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05FEB">
              <w:rPr>
                <w:sz w:val="28"/>
                <w:szCs w:val="28"/>
              </w:rPr>
              <w:t>3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Раздел 2.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Раздел 3.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Система работы ОУ по профилактике ДДТТ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54784A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Раздел 4.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Информация об обеспечении безопасности перевозок детей автотранспортом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591CB5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>Раздел 5.</w:t>
            </w:r>
            <w:r w:rsidRPr="00605FEB"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1</w:t>
            </w:r>
            <w:r w:rsidR="00591CB5">
              <w:rPr>
                <w:sz w:val="28"/>
                <w:szCs w:val="28"/>
              </w:rPr>
              <w:t>9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Приложение № 1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для родителей по разработке и использованию маршрута </w:t>
            </w:r>
            <w:r w:rsidR="004B4A10">
              <w:rPr>
                <w:sz w:val="28"/>
                <w:szCs w:val="28"/>
              </w:rPr>
              <w:t>движения обучающегося «Дом –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1CB5">
              <w:rPr>
                <w:sz w:val="28"/>
                <w:szCs w:val="28"/>
              </w:rPr>
              <w:t>9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>Приложение № 2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Выписка из Правил дорожного движения РФ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591CB5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>Приложение № 3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 xml:space="preserve">Обязанности педагога, ответственного за организацию работы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по профилактике ДДТТ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CB5">
              <w:rPr>
                <w:sz w:val="28"/>
                <w:szCs w:val="28"/>
              </w:rPr>
              <w:t>3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>Приложение № 4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Технология проведения «минутки» по безопасности движения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2</w:t>
            </w:r>
            <w:r w:rsidR="00591CB5">
              <w:rPr>
                <w:sz w:val="28"/>
                <w:szCs w:val="28"/>
              </w:rPr>
              <w:t>4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A7405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A7405">
              <w:rPr>
                <w:b/>
                <w:i/>
                <w:sz w:val="28"/>
                <w:szCs w:val="28"/>
              </w:rPr>
              <w:t>Приложение № 5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Рекомендации по оформлению уголка безопасности дорожного движения</w:t>
            </w:r>
            <w:r w:rsidRPr="00605FE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2</w:t>
            </w:r>
            <w:r w:rsidR="00591CB5">
              <w:rPr>
                <w:sz w:val="28"/>
                <w:szCs w:val="28"/>
              </w:rPr>
              <w:t>5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Pr="00605FEB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>Приложение № 6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540" w:type="dxa"/>
            <w:shd w:val="clear" w:color="auto" w:fill="auto"/>
          </w:tcPr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right"/>
              <w:rPr>
                <w:sz w:val="28"/>
                <w:szCs w:val="28"/>
              </w:rPr>
            </w:pPr>
            <w:r w:rsidRPr="00605FEB">
              <w:rPr>
                <w:sz w:val="28"/>
                <w:szCs w:val="28"/>
              </w:rPr>
              <w:t>2</w:t>
            </w:r>
            <w:r w:rsidR="00A479BB">
              <w:rPr>
                <w:sz w:val="28"/>
                <w:szCs w:val="28"/>
              </w:rPr>
              <w:t>6</w:t>
            </w:r>
          </w:p>
        </w:tc>
      </w:tr>
      <w:tr w:rsidR="00B16C92" w:rsidRPr="00605FEB" w:rsidTr="006C3672">
        <w:trPr>
          <w:jc w:val="center"/>
        </w:trPr>
        <w:tc>
          <w:tcPr>
            <w:tcW w:w="9648" w:type="dxa"/>
            <w:shd w:val="clear" w:color="auto" w:fill="auto"/>
          </w:tcPr>
          <w:p w:rsidR="00B16C92" w:rsidRDefault="00B16C92" w:rsidP="006C3672">
            <w:pPr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rPr>
                <w:b/>
                <w:i/>
                <w:sz w:val="28"/>
                <w:szCs w:val="28"/>
              </w:rPr>
            </w:pPr>
            <w:r w:rsidRPr="00605FEB">
              <w:rPr>
                <w:b/>
                <w:i/>
                <w:sz w:val="28"/>
                <w:szCs w:val="28"/>
              </w:rPr>
              <w:t xml:space="preserve">Приложение № </w:t>
            </w:r>
          </w:p>
          <w:p w:rsidR="00B16C92" w:rsidRPr="00605FEB" w:rsidRDefault="00B16C92" w:rsidP="006C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пешехода</w:t>
            </w:r>
          </w:p>
        </w:tc>
        <w:tc>
          <w:tcPr>
            <w:tcW w:w="540" w:type="dxa"/>
            <w:shd w:val="clear" w:color="auto" w:fill="auto"/>
          </w:tcPr>
          <w:p w:rsidR="00B16C92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Default="00B16C92" w:rsidP="006C3672">
            <w:pPr>
              <w:jc w:val="right"/>
              <w:rPr>
                <w:sz w:val="28"/>
                <w:szCs w:val="28"/>
              </w:rPr>
            </w:pPr>
          </w:p>
          <w:p w:rsidR="00B16C92" w:rsidRPr="00605FEB" w:rsidRDefault="00B16C92" w:rsidP="006C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79BB">
              <w:rPr>
                <w:sz w:val="28"/>
                <w:szCs w:val="28"/>
              </w:rPr>
              <w:t>8</w:t>
            </w:r>
          </w:p>
        </w:tc>
      </w:tr>
    </w:tbl>
    <w:p w:rsidR="00B16C92" w:rsidRDefault="00B16C92" w:rsidP="000B7213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36"/>
          <w:szCs w:val="36"/>
        </w:rPr>
      </w:pPr>
    </w:p>
    <w:p w:rsidR="00B16C92" w:rsidRDefault="00B16C92" w:rsidP="00B16C92">
      <w:pPr>
        <w:spacing w:before="100" w:beforeAutospacing="1" w:line="360" w:lineRule="auto"/>
        <w:rPr>
          <w:b/>
          <w:bCs/>
          <w:color w:val="000000"/>
          <w:sz w:val="36"/>
          <w:szCs w:val="36"/>
        </w:rPr>
      </w:pPr>
    </w:p>
    <w:p w:rsidR="009125B3" w:rsidRPr="00650855" w:rsidRDefault="00AF4B59" w:rsidP="00B16C92">
      <w:pPr>
        <w:pStyle w:val="ac"/>
        <w:numPr>
          <w:ilvl w:val="0"/>
          <w:numId w:val="5"/>
        </w:numPr>
        <w:spacing w:before="100" w:beforeAutospacing="1" w:line="360" w:lineRule="auto"/>
        <w:jc w:val="center"/>
        <w:rPr>
          <w:b/>
          <w:bCs/>
          <w:color w:val="000000"/>
          <w:sz w:val="32"/>
          <w:szCs w:val="36"/>
        </w:rPr>
      </w:pPr>
      <w:r w:rsidRPr="00650855">
        <w:rPr>
          <w:b/>
          <w:bCs/>
          <w:color w:val="000000"/>
          <w:sz w:val="32"/>
          <w:szCs w:val="36"/>
        </w:rPr>
        <w:lastRenderedPageBreak/>
        <w:t xml:space="preserve">Общие сведения </w:t>
      </w:r>
    </w:p>
    <w:p w:rsidR="00AF4B59" w:rsidRDefault="00901B0A" w:rsidP="00901B0A">
      <w:pPr>
        <w:rPr>
          <w:sz w:val="28"/>
          <w:szCs w:val="28"/>
        </w:rPr>
      </w:pPr>
      <w:r w:rsidRPr="00901B0A">
        <w:rPr>
          <w:b/>
          <w:sz w:val="28"/>
          <w:szCs w:val="28"/>
        </w:rPr>
        <w:t>Наименование ОУ</w:t>
      </w:r>
      <w:r w:rsidR="005A18EF">
        <w:rPr>
          <w:b/>
          <w:sz w:val="28"/>
          <w:szCs w:val="28"/>
        </w:rPr>
        <w:t xml:space="preserve">   </w:t>
      </w:r>
      <w:r w:rsidRPr="00901B0A">
        <w:rPr>
          <w:b/>
          <w:sz w:val="28"/>
          <w:szCs w:val="28"/>
        </w:rPr>
        <w:t xml:space="preserve"> </w:t>
      </w:r>
      <w:r w:rsidRPr="00901B0A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901B0A">
        <w:rPr>
          <w:sz w:val="28"/>
          <w:szCs w:val="28"/>
        </w:rPr>
        <w:t xml:space="preserve">«Средняя общеобразовательная школа </w:t>
      </w:r>
      <w:r w:rsidR="005A18EF">
        <w:rPr>
          <w:sz w:val="28"/>
          <w:szCs w:val="28"/>
        </w:rPr>
        <w:t>№ 6» г. Вышний Волочек</w:t>
      </w:r>
    </w:p>
    <w:p w:rsidR="009125B3" w:rsidRPr="00901B0A" w:rsidRDefault="009125B3" w:rsidP="00901B0A">
      <w:pPr>
        <w:rPr>
          <w:sz w:val="28"/>
          <w:szCs w:val="28"/>
        </w:rPr>
      </w:pPr>
    </w:p>
    <w:p w:rsidR="00107D8E" w:rsidRDefault="00AF4B59" w:rsidP="00AF4B59">
      <w:pPr>
        <w:spacing w:before="100" w:beforeAutospacing="1" w:line="360" w:lineRule="auto"/>
        <w:rPr>
          <w:color w:val="000000"/>
        </w:rPr>
      </w:pPr>
      <w:r w:rsidRPr="00901B0A">
        <w:rPr>
          <w:b/>
          <w:color w:val="000000"/>
          <w:sz w:val="28"/>
          <w:szCs w:val="28"/>
        </w:rPr>
        <w:t>Тип ОУ</w:t>
      </w:r>
      <w:r w:rsidR="00901B0A">
        <w:rPr>
          <w:color w:val="000000"/>
          <w:sz w:val="27"/>
          <w:szCs w:val="27"/>
        </w:rPr>
        <w:t xml:space="preserve">    общеобразовательная школа</w:t>
      </w:r>
    </w:p>
    <w:p w:rsidR="009125B3" w:rsidRPr="000B7213" w:rsidRDefault="00AF4B59" w:rsidP="00AF4B59">
      <w:pPr>
        <w:spacing w:line="360" w:lineRule="auto"/>
        <w:rPr>
          <w:color w:val="000000"/>
          <w:sz w:val="27"/>
          <w:szCs w:val="27"/>
        </w:rPr>
      </w:pPr>
      <w:r w:rsidRPr="00901B0A">
        <w:rPr>
          <w:b/>
          <w:color w:val="000000"/>
          <w:sz w:val="28"/>
          <w:szCs w:val="28"/>
        </w:rPr>
        <w:t>Юридический адрес ОУ:</w:t>
      </w:r>
      <w:r w:rsidR="005A18EF">
        <w:rPr>
          <w:color w:val="000000"/>
          <w:sz w:val="27"/>
          <w:szCs w:val="27"/>
        </w:rPr>
        <w:t xml:space="preserve">  171163Тверская область,  г.Вышний Волочек, ул.Осташковская, д.3/7</w:t>
      </w:r>
    </w:p>
    <w:p w:rsidR="005A18EF" w:rsidRDefault="00AF4B59" w:rsidP="005A18EF">
      <w:pPr>
        <w:spacing w:line="360" w:lineRule="auto"/>
        <w:rPr>
          <w:color w:val="000000"/>
          <w:sz w:val="27"/>
          <w:szCs w:val="27"/>
        </w:rPr>
      </w:pPr>
      <w:r w:rsidRPr="00901B0A">
        <w:rPr>
          <w:b/>
          <w:color w:val="000000"/>
          <w:sz w:val="28"/>
          <w:szCs w:val="28"/>
        </w:rPr>
        <w:t>Фактический адрес ОУ:</w:t>
      </w:r>
      <w:r w:rsidRPr="00AF4B59">
        <w:rPr>
          <w:color w:val="000000"/>
          <w:sz w:val="27"/>
          <w:szCs w:val="27"/>
        </w:rPr>
        <w:t xml:space="preserve"> </w:t>
      </w:r>
      <w:r w:rsidR="00901B0A">
        <w:rPr>
          <w:color w:val="000000"/>
          <w:sz w:val="27"/>
          <w:szCs w:val="27"/>
        </w:rPr>
        <w:t xml:space="preserve"> </w:t>
      </w:r>
      <w:r w:rsidR="005A18EF">
        <w:rPr>
          <w:color w:val="000000"/>
          <w:sz w:val="27"/>
          <w:szCs w:val="27"/>
        </w:rPr>
        <w:t>171163Тверская область,  г.Вышний Волочек, ул.Осташковская, д.3/7</w:t>
      </w:r>
    </w:p>
    <w:p w:rsidR="00AF4B59" w:rsidRPr="00107D8E" w:rsidRDefault="00AF4B59" w:rsidP="00AF4B59">
      <w:pPr>
        <w:spacing w:line="360" w:lineRule="auto"/>
        <w:rPr>
          <w:b/>
          <w:color w:val="000000"/>
          <w:sz w:val="28"/>
          <w:szCs w:val="28"/>
        </w:rPr>
      </w:pPr>
      <w:r w:rsidRPr="00107D8E">
        <w:rPr>
          <w:b/>
          <w:color w:val="000000"/>
          <w:sz w:val="28"/>
          <w:szCs w:val="28"/>
        </w:rPr>
        <w:t>Руководители ОУ:</w:t>
      </w:r>
    </w:p>
    <w:p w:rsidR="00AF4B59" w:rsidRPr="00107D8E" w:rsidRDefault="00AF4B59" w:rsidP="00AF4B59">
      <w:pPr>
        <w:spacing w:before="100" w:beforeAutospacing="1" w:line="360" w:lineRule="auto"/>
        <w:rPr>
          <w:color w:val="000000"/>
          <w:sz w:val="28"/>
          <w:szCs w:val="28"/>
        </w:rPr>
      </w:pPr>
      <w:r w:rsidRPr="000B7213">
        <w:rPr>
          <w:b/>
          <w:color w:val="000000"/>
          <w:sz w:val="28"/>
          <w:szCs w:val="28"/>
        </w:rPr>
        <w:t>Директор</w:t>
      </w:r>
      <w:r w:rsidR="00107D8E" w:rsidRPr="000B7213">
        <w:rPr>
          <w:color w:val="000000"/>
          <w:sz w:val="27"/>
          <w:szCs w:val="27"/>
        </w:rPr>
        <w:t xml:space="preserve">  </w:t>
      </w:r>
      <w:r w:rsidRPr="00AF4B59">
        <w:rPr>
          <w:color w:val="000000"/>
          <w:sz w:val="27"/>
          <w:szCs w:val="27"/>
        </w:rPr>
        <w:t xml:space="preserve"> </w:t>
      </w:r>
      <w:r w:rsidR="00107D8E">
        <w:rPr>
          <w:color w:val="000000"/>
          <w:sz w:val="27"/>
          <w:szCs w:val="27"/>
        </w:rPr>
        <w:t xml:space="preserve"> </w:t>
      </w:r>
      <w:r w:rsidR="005A18EF">
        <w:rPr>
          <w:color w:val="000000"/>
          <w:sz w:val="28"/>
          <w:szCs w:val="28"/>
        </w:rPr>
        <w:t>Иванова Ирина Энверовна (48233</w:t>
      </w:r>
      <w:r w:rsidR="00107D8E">
        <w:rPr>
          <w:color w:val="000000"/>
          <w:sz w:val="28"/>
          <w:szCs w:val="28"/>
        </w:rPr>
        <w:t xml:space="preserve">) </w:t>
      </w:r>
      <w:r w:rsidR="005A18EF">
        <w:rPr>
          <w:color w:val="000000"/>
          <w:sz w:val="28"/>
          <w:szCs w:val="28"/>
        </w:rPr>
        <w:t>6-18-09</w:t>
      </w:r>
    </w:p>
    <w:p w:rsidR="00AF4B59" w:rsidRPr="00107D8E" w:rsidRDefault="00AF4B59" w:rsidP="00107D8E">
      <w:pPr>
        <w:rPr>
          <w:b/>
          <w:color w:val="000000"/>
          <w:sz w:val="28"/>
          <w:szCs w:val="28"/>
        </w:rPr>
      </w:pPr>
      <w:r w:rsidRPr="00107D8E">
        <w:rPr>
          <w:b/>
          <w:color w:val="000000"/>
          <w:sz w:val="28"/>
          <w:szCs w:val="28"/>
        </w:rPr>
        <w:t>Заместитель директора</w:t>
      </w:r>
    </w:p>
    <w:p w:rsidR="00107D8E" w:rsidRDefault="005A18EF" w:rsidP="00107D8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учебно-воспитательной </w:t>
      </w:r>
      <w:r w:rsidR="00AF4B59" w:rsidRPr="00107D8E">
        <w:rPr>
          <w:b/>
          <w:color w:val="000000"/>
          <w:sz w:val="28"/>
          <w:szCs w:val="28"/>
        </w:rPr>
        <w:t xml:space="preserve"> работе</w:t>
      </w:r>
      <w:r w:rsidR="00AF4B59" w:rsidRPr="00AF4B59">
        <w:rPr>
          <w:color w:val="000000"/>
          <w:sz w:val="27"/>
          <w:szCs w:val="27"/>
        </w:rPr>
        <w:t xml:space="preserve"> </w:t>
      </w:r>
      <w:r w:rsidR="00107D8E"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Мальцева Наталья Евгеньевна</w:t>
      </w:r>
      <w:r w:rsidR="00107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48233) 6-18-09</w:t>
      </w:r>
    </w:p>
    <w:p w:rsidR="000B7213" w:rsidRPr="00107D8E" w:rsidRDefault="000B7213" w:rsidP="00107D8E">
      <w:pPr>
        <w:rPr>
          <w:color w:val="000000"/>
          <w:sz w:val="28"/>
          <w:szCs w:val="28"/>
        </w:rPr>
      </w:pPr>
    </w:p>
    <w:p w:rsidR="00AF4B59" w:rsidRPr="00107D8E" w:rsidRDefault="00AF4B59" w:rsidP="00107D8E">
      <w:pPr>
        <w:rPr>
          <w:b/>
          <w:color w:val="000000"/>
          <w:sz w:val="28"/>
          <w:szCs w:val="28"/>
        </w:rPr>
      </w:pPr>
      <w:r w:rsidRPr="00107D8E">
        <w:rPr>
          <w:b/>
          <w:color w:val="000000"/>
          <w:sz w:val="28"/>
          <w:szCs w:val="28"/>
        </w:rPr>
        <w:t>Заместитель директора</w:t>
      </w:r>
    </w:p>
    <w:p w:rsidR="00901B0A" w:rsidRDefault="00AF4B59" w:rsidP="000B7213">
      <w:pPr>
        <w:rPr>
          <w:color w:val="000000"/>
          <w:sz w:val="28"/>
          <w:szCs w:val="28"/>
        </w:rPr>
      </w:pPr>
      <w:r w:rsidRPr="00107D8E">
        <w:rPr>
          <w:b/>
          <w:color w:val="000000"/>
          <w:sz w:val="28"/>
          <w:szCs w:val="28"/>
        </w:rPr>
        <w:t>по воспитательной работе</w:t>
      </w:r>
      <w:r w:rsidRPr="00AF4B59">
        <w:rPr>
          <w:color w:val="000000"/>
          <w:sz w:val="27"/>
          <w:szCs w:val="27"/>
        </w:rPr>
        <w:t xml:space="preserve"> </w:t>
      </w:r>
      <w:r w:rsidR="00107D8E">
        <w:rPr>
          <w:color w:val="000000"/>
          <w:sz w:val="27"/>
          <w:szCs w:val="27"/>
        </w:rPr>
        <w:t xml:space="preserve"> </w:t>
      </w:r>
      <w:r w:rsidR="005A18EF">
        <w:rPr>
          <w:color w:val="000000"/>
          <w:sz w:val="28"/>
          <w:szCs w:val="28"/>
        </w:rPr>
        <w:t>Васильева Ирина Владимировна</w:t>
      </w:r>
      <w:r w:rsidR="00107D8E">
        <w:rPr>
          <w:color w:val="000000"/>
          <w:sz w:val="28"/>
          <w:szCs w:val="28"/>
        </w:rPr>
        <w:t xml:space="preserve"> </w:t>
      </w:r>
      <w:r w:rsidR="005A18EF">
        <w:rPr>
          <w:color w:val="000000"/>
          <w:sz w:val="28"/>
          <w:szCs w:val="28"/>
        </w:rPr>
        <w:t>(48233) 6-18-09</w:t>
      </w:r>
    </w:p>
    <w:p w:rsidR="000B7213" w:rsidRPr="000B7213" w:rsidRDefault="000B7213" w:rsidP="000B7213">
      <w:pPr>
        <w:rPr>
          <w:color w:val="000000"/>
          <w:sz w:val="28"/>
          <w:szCs w:val="28"/>
        </w:rPr>
      </w:pPr>
    </w:p>
    <w:p w:rsidR="000B7213" w:rsidRPr="000B7213" w:rsidRDefault="00AF4B59" w:rsidP="000B7213">
      <w:pPr>
        <w:rPr>
          <w:b/>
          <w:color w:val="000000"/>
          <w:sz w:val="28"/>
          <w:szCs w:val="28"/>
        </w:rPr>
      </w:pPr>
      <w:r w:rsidRPr="000B7213">
        <w:rPr>
          <w:b/>
          <w:color w:val="000000"/>
          <w:sz w:val="28"/>
          <w:szCs w:val="28"/>
        </w:rPr>
        <w:t>Ответственные</w:t>
      </w:r>
      <w:r w:rsidR="000B7213">
        <w:rPr>
          <w:b/>
          <w:color w:val="000000"/>
          <w:sz w:val="28"/>
          <w:szCs w:val="28"/>
        </w:rPr>
        <w:t xml:space="preserve"> </w:t>
      </w:r>
      <w:r w:rsidRPr="000B7213">
        <w:rPr>
          <w:b/>
          <w:color w:val="000000"/>
          <w:sz w:val="28"/>
          <w:szCs w:val="28"/>
        </w:rPr>
        <w:t xml:space="preserve"> работники</w:t>
      </w:r>
      <w:r w:rsidR="000B7213">
        <w:rPr>
          <w:b/>
          <w:color w:val="000000"/>
          <w:sz w:val="28"/>
          <w:szCs w:val="28"/>
        </w:rPr>
        <w:t xml:space="preserve"> </w:t>
      </w:r>
      <w:r w:rsidRPr="000B7213">
        <w:rPr>
          <w:b/>
          <w:color w:val="000000"/>
          <w:sz w:val="28"/>
          <w:szCs w:val="28"/>
        </w:rPr>
        <w:t xml:space="preserve"> муниципального </w:t>
      </w:r>
      <w:r w:rsidR="000B7213">
        <w:rPr>
          <w:b/>
          <w:color w:val="000000"/>
          <w:sz w:val="28"/>
          <w:szCs w:val="28"/>
        </w:rPr>
        <w:t xml:space="preserve"> </w:t>
      </w:r>
      <w:r w:rsidRPr="000B7213">
        <w:rPr>
          <w:b/>
          <w:color w:val="000000"/>
          <w:sz w:val="28"/>
          <w:szCs w:val="28"/>
        </w:rPr>
        <w:t>органа</w:t>
      </w:r>
      <w:r w:rsidR="000B7213">
        <w:rPr>
          <w:b/>
          <w:color w:val="000000"/>
          <w:sz w:val="28"/>
          <w:szCs w:val="28"/>
        </w:rPr>
        <w:t xml:space="preserve"> </w:t>
      </w:r>
      <w:r w:rsidRPr="000B7213">
        <w:rPr>
          <w:b/>
          <w:color w:val="000000"/>
          <w:sz w:val="28"/>
          <w:szCs w:val="28"/>
        </w:rPr>
        <w:t xml:space="preserve"> образования</w:t>
      </w:r>
      <w:r w:rsidRPr="000B7213">
        <w:rPr>
          <w:color w:val="000000"/>
          <w:sz w:val="27"/>
          <w:szCs w:val="27"/>
        </w:rPr>
        <w:t xml:space="preserve"> </w:t>
      </w:r>
      <w:r w:rsidR="00107D8E" w:rsidRPr="000B7213">
        <w:rPr>
          <w:color w:val="000000"/>
          <w:sz w:val="27"/>
          <w:szCs w:val="27"/>
        </w:rPr>
        <w:t xml:space="preserve"> </w:t>
      </w:r>
    </w:p>
    <w:p w:rsidR="00AF4B59" w:rsidRPr="000B7213" w:rsidRDefault="00107D8E" w:rsidP="000B7213">
      <w:pPr>
        <w:rPr>
          <w:color w:val="000000"/>
          <w:sz w:val="28"/>
          <w:highlight w:val="yellow"/>
        </w:rPr>
      </w:pPr>
      <w:r w:rsidRPr="000B7213">
        <w:rPr>
          <w:color w:val="000000"/>
          <w:sz w:val="27"/>
          <w:szCs w:val="27"/>
        </w:rPr>
        <w:t xml:space="preserve"> </w:t>
      </w:r>
      <w:r w:rsidR="000B7213" w:rsidRPr="000B7213">
        <w:rPr>
          <w:sz w:val="28"/>
        </w:rPr>
        <w:t>Руководитель Городского Отдела Образования Кондакова Наталья Евгеньевна, тел.6-13-58</w:t>
      </w:r>
    </w:p>
    <w:p w:rsidR="005A18EF" w:rsidRPr="005A18EF" w:rsidRDefault="005A18EF" w:rsidP="00AF4B59">
      <w:pPr>
        <w:spacing w:before="100" w:beforeAutospacing="1"/>
        <w:rPr>
          <w:color w:val="000000"/>
          <w:highlight w:val="yellow"/>
        </w:rPr>
      </w:pPr>
    </w:p>
    <w:p w:rsidR="000B7213" w:rsidRPr="000B7213" w:rsidRDefault="00AF4B59" w:rsidP="009125B3">
      <w:pPr>
        <w:rPr>
          <w:b/>
          <w:color w:val="000000"/>
          <w:sz w:val="28"/>
          <w:szCs w:val="28"/>
        </w:rPr>
      </w:pPr>
      <w:r w:rsidRPr="000B7213">
        <w:rPr>
          <w:b/>
          <w:color w:val="000000"/>
          <w:sz w:val="28"/>
          <w:szCs w:val="28"/>
        </w:rPr>
        <w:t>Ответственные от</w:t>
      </w:r>
      <w:r w:rsidR="000B7213">
        <w:rPr>
          <w:b/>
          <w:color w:val="000000"/>
          <w:sz w:val="28"/>
          <w:szCs w:val="28"/>
        </w:rPr>
        <w:t xml:space="preserve"> </w:t>
      </w:r>
      <w:r w:rsidRPr="000B7213">
        <w:rPr>
          <w:b/>
          <w:color w:val="000000"/>
          <w:sz w:val="28"/>
          <w:szCs w:val="28"/>
        </w:rPr>
        <w:t>Госавтоинспекции</w:t>
      </w:r>
      <w:r w:rsidRPr="000B7213">
        <w:rPr>
          <w:color w:val="000000"/>
          <w:sz w:val="27"/>
          <w:szCs w:val="27"/>
        </w:rPr>
        <w:t xml:space="preserve"> </w:t>
      </w:r>
      <w:r w:rsidR="009125B3" w:rsidRPr="000B7213">
        <w:rPr>
          <w:color w:val="000000"/>
          <w:sz w:val="27"/>
          <w:szCs w:val="27"/>
        </w:rPr>
        <w:t xml:space="preserve"> </w:t>
      </w:r>
    </w:p>
    <w:p w:rsidR="00AF4B59" w:rsidRPr="009125B3" w:rsidRDefault="000B7213" w:rsidP="009125B3">
      <w:pPr>
        <w:rPr>
          <w:color w:val="000000"/>
          <w:sz w:val="28"/>
          <w:szCs w:val="28"/>
        </w:rPr>
      </w:pPr>
      <w:r>
        <w:t xml:space="preserve">Главный инспектор безопасности дорожного движения оГИБДД МО МВД России «Вышневолоцкий» </w:t>
      </w:r>
      <w:r w:rsidRPr="00197ED3">
        <w:t>Серов А.В.,</w:t>
      </w:r>
      <w:r>
        <w:t xml:space="preserve"> тел.6-15-81</w:t>
      </w:r>
    </w:p>
    <w:p w:rsidR="009125B3" w:rsidRDefault="009125B3" w:rsidP="00AF4B59">
      <w:pPr>
        <w:spacing w:before="100" w:beforeAutospacing="1"/>
        <w:rPr>
          <w:color w:val="000000"/>
          <w:sz w:val="27"/>
          <w:szCs w:val="27"/>
        </w:rPr>
      </w:pPr>
    </w:p>
    <w:p w:rsidR="00AF4B59" w:rsidRPr="009125B3" w:rsidRDefault="00AF4B59" w:rsidP="009125B3">
      <w:pPr>
        <w:rPr>
          <w:b/>
          <w:color w:val="000000"/>
          <w:sz w:val="28"/>
          <w:szCs w:val="28"/>
        </w:rPr>
      </w:pPr>
      <w:r w:rsidRPr="009125B3">
        <w:rPr>
          <w:b/>
          <w:color w:val="000000"/>
          <w:sz w:val="28"/>
          <w:szCs w:val="28"/>
        </w:rPr>
        <w:t>Ответственные</w:t>
      </w:r>
      <w:r w:rsidR="000B7213">
        <w:rPr>
          <w:b/>
          <w:color w:val="000000"/>
          <w:sz w:val="28"/>
          <w:szCs w:val="28"/>
        </w:rPr>
        <w:t xml:space="preserve"> </w:t>
      </w:r>
      <w:r w:rsidRPr="009125B3">
        <w:rPr>
          <w:b/>
          <w:color w:val="000000"/>
          <w:sz w:val="28"/>
          <w:szCs w:val="28"/>
        </w:rPr>
        <w:t xml:space="preserve"> работники за </w:t>
      </w:r>
      <w:r w:rsidR="000B7213">
        <w:rPr>
          <w:b/>
          <w:color w:val="000000"/>
          <w:sz w:val="28"/>
          <w:szCs w:val="28"/>
        </w:rPr>
        <w:t xml:space="preserve"> </w:t>
      </w:r>
      <w:r w:rsidRPr="009125B3">
        <w:rPr>
          <w:b/>
          <w:color w:val="000000"/>
          <w:sz w:val="28"/>
          <w:szCs w:val="28"/>
        </w:rPr>
        <w:t>мероприятия</w:t>
      </w:r>
      <w:r w:rsidR="000B7213">
        <w:rPr>
          <w:b/>
          <w:color w:val="000000"/>
          <w:sz w:val="28"/>
          <w:szCs w:val="28"/>
        </w:rPr>
        <w:t xml:space="preserve"> </w:t>
      </w:r>
      <w:r w:rsidRPr="009125B3">
        <w:rPr>
          <w:b/>
          <w:color w:val="000000"/>
          <w:sz w:val="28"/>
          <w:szCs w:val="28"/>
        </w:rPr>
        <w:t xml:space="preserve"> по </w:t>
      </w:r>
      <w:r w:rsidR="000B7213">
        <w:rPr>
          <w:b/>
          <w:color w:val="000000"/>
          <w:sz w:val="28"/>
          <w:szCs w:val="28"/>
        </w:rPr>
        <w:t xml:space="preserve"> </w:t>
      </w:r>
      <w:r w:rsidRPr="009125B3">
        <w:rPr>
          <w:b/>
          <w:color w:val="000000"/>
          <w:sz w:val="28"/>
          <w:szCs w:val="28"/>
        </w:rPr>
        <w:t>профилактике</w:t>
      </w:r>
    </w:p>
    <w:p w:rsidR="00AF4B59" w:rsidRDefault="00AF4B59" w:rsidP="009125B3">
      <w:pPr>
        <w:rPr>
          <w:color w:val="000000"/>
          <w:sz w:val="28"/>
          <w:szCs w:val="28"/>
        </w:rPr>
      </w:pPr>
      <w:r w:rsidRPr="009125B3">
        <w:rPr>
          <w:b/>
          <w:color w:val="000000"/>
          <w:sz w:val="28"/>
          <w:szCs w:val="28"/>
        </w:rPr>
        <w:t>детского травматизма</w:t>
      </w:r>
      <w:r w:rsidRPr="00AF4B59">
        <w:rPr>
          <w:color w:val="000000"/>
          <w:sz w:val="27"/>
          <w:szCs w:val="27"/>
        </w:rPr>
        <w:t xml:space="preserve"> </w:t>
      </w:r>
      <w:r w:rsidR="009125B3">
        <w:rPr>
          <w:color w:val="000000"/>
          <w:sz w:val="27"/>
          <w:szCs w:val="27"/>
        </w:rPr>
        <w:t xml:space="preserve"> </w:t>
      </w:r>
      <w:r w:rsidR="000B7213">
        <w:rPr>
          <w:color w:val="000000"/>
          <w:sz w:val="28"/>
          <w:szCs w:val="28"/>
        </w:rPr>
        <w:t xml:space="preserve"> </w:t>
      </w:r>
    </w:p>
    <w:p w:rsidR="000B7213" w:rsidRPr="000B7213" w:rsidRDefault="000B7213" w:rsidP="009125B3">
      <w:pPr>
        <w:rPr>
          <w:color w:val="000000"/>
          <w:sz w:val="28"/>
        </w:rPr>
      </w:pPr>
      <w:r w:rsidRPr="000B7213">
        <w:rPr>
          <w:sz w:val="28"/>
        </w:rPr>
        <w:t xml:space="preserve">Инспектор  по профилактике детского дорожно-транспортного травматизма </w:t>
      </w:r>
      <w:r w:rsidR="004B4A10">
        <w:rPr>
          <w:sz w:val="28"/>
        </w:rPr>
        <w:t xml:space="preserve"> </w:t>
      </w:r>
      <w:r w:rsidRPr="000B7213">
        <w:rPr>
          <w:sz w:val="28"/>
        </w:rPr>
        <w:t>, тел.6-15-81</w:t>
      </w:r>
    </w:p>
    <w:p w:rsidR="00AF4B59" w:rsidRDefault="00AF4B59" w:rsidP="00AF4B59">
      <w:pPr>
        <w:spacing w:before="100" w:beforeAutospacing="1"/>
        <w:rPr>
          <w:color w:val="000000"/>
        </w:rPr>
      </w:pPr>
    </w:p>
    <w:p w:rsidR="009125B3" w:rsidRPr="00AF4B59" w:rsidRDefault="009125B3" w:rsidP="00AF4B59">
      <w:pPr>
        <w:spacing w:before="100" w:beforeAutospacing="1"/>
        <w:rPr>
          <w:color w:val="000000"/>
        </w:rPr>
      </w:pPr>
    </w:p>
    <w:p w:rsidR="00AF4B59" w:rsidRPr="00AF4B59" w:rsidRDefault="000B7213" w:rsidP="00AF4B59">
      <w:pPr>
        <w:spacing w:before="100" w:beforeAutospacing="1" w:line="360" w:lineRule="auto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F4B59" w:rsidRDefault="00AF4B59" w:rsidP="00AF4B59">
      <w:pPr>
        <w:spacing w:before="100" w:beforeAutospacing="1"/>
        <w:rPr>
          <w:color w:val="000000"/>
        </w:rPr>
      </w:pPr>
    </w:p>
    <w:p w:rsidR="009125B3" w:rsidRPr="00AF4B59" w:rsidRDefault="009125B3" w:rsidP="00AF4B59">
      <w:pPr>
        <w:spacing w:before="100" w:beforeAutospacing="1"/>
        <w:rPr>
          <w:color w:val="000000"/>
        </w:rPr>
      </w:pP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9125B3">
        <w:rPr>
          <w:b/>
          <w:color w:val="000000"/>
          <w:sz w:val="28"/>
          <w:szCs w:val="28"/>
        </w:rPr>
        <w:t>Количество учащихся</w:t>
      </w:r>
      <w:r w:rsidR="009125B3">
        <w:rPr>
          <w:color w:val="000000"/>
          <w:sz w:val="27"/>
          <w:szCs w:val="27"/>
        </w:rPr>
        <w:t xml:space="preserve">   </w:t>
      </w:r>
      <w:r w:rsidR="005A18EF">
        <w:rPr>
          <w:color w:val="000000"/>
          <w:sz w:val="27"/>
          <w:szCs w:val="27"/>
        </w:rPr>
        <w:t xml:space="preserve">- </w:t>
      </w:r>
      <w:r w:rsidR="009125B3">
        <w:rPr>
          <w:color w:val="000000"/>
          <w:sz w:val="27"/>
          <w:szCs w:val="27"/>
        </w:rPr>
        <w:t xml:space="preserve"> </w:t>
      </w:r>
      <w:r w:rsidR="003463F3" w:rsidRPr="006F7F68">
        <w:rPr>
          <w:color w:val="000000"/>
          <w:sz w:val="27"/>
          <w:szCs w:val="27"/>
        </w:rPr>
        <w:t>478</w:t>
      </w:r>
      <w:r w:rsidR="009125B3">
        <w:rPr>
          <w:color w:val="000000"/>
          <w:sz w:val="27"/>
          <w:szCs w:val="27"/>
        </w:rPr>
        <w:t xml:space="preserve"> чел.</w:t>
      </w:r>
    </w:p>
    <w:p w:rsidR="00AF4B59" w:rsidRPr="009125B3" w:rsidRDefault="00AF4B59" w:rsidP="00AF4B59">
      <w:pPr>
        <w:spacing w:before="100" w:beforeAutospacing="1"/>
        <w:rPr>
          <w:color w:val="000000"/>
          <w:sz w:val="28"/>
          <w:szCs w:val="28"/>
        </w:rPr>
      </w:pPr>
      <w:r w:rsidRPr="009125B3">
        <w:rPr>
          <w:b/>
          <w:color w:val="000000"/>
          <w:sz w:val="28"/>
          <w:szCs w:val="28"/>
        </w:rPr>
        <w:t>Наличие уголка по БДД</w:t>
      </w:r>
      <w:r w:rsidR="005A18EF">
        <w:rPr>
          <w:color w:val="000000"/>
          <w:sz w:val="28"/>
          <w:szCs w:val="28"/>
        </w:rPr>
        <w:t xml:space="preserve">  - </w:t>
      </w:r>
      <w:r w:rsidR="009125B3" w:rsidRPr="009125B3">
        <w:rPr>
          <w:color w:val="000000"/>
          <w:sz w:val="28"/>
          <w:szCs w:val="28"/>
        </w:rPr>
        <w:t>имеется 1, в холле 1 этажа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9125B3">
        <w:rPr>
          <w:b/>
          <w:color w:val="000000"/>
          <w:sz w:val="28"/>
          <w:szCs w:val="28"/>
        </w:rPr>
        <w:t>Наличие класса по БДД</w:t>
      </w:r>
      <w:r w:rsidRPr="00AF4B59">
        <w:rPr>
          <w:color w:val="000000"/>
          <w:sz w:val="27"/>
          <w:szCs w:val="27"/>
        </w:rPr>
        <w:t xml:space="preserve"> </w:t>
      </w:r>
      <w:r w:rsidR="009125B3">
        <w:rPr>
          <w:color w:val="000000"/>
          <w:sz w:val="27"/>
          <w:szCs w:val="27"/>
        </w:rPr>
        <w:t xml:space="preserve">  </w:t>
      </w:r>
      <w:r w:rsidR="005A18EF">
        <w:rPr>
          <w:color w:val="000000"/>
          <w:sz w:val="27"/>
          <w:szCs w:val="27"/>
        </w:rPr>
        <w:t xml:space="preserve">- </w:t>
      </w:r>
      <w:r w:rsidR="009125B3">
        <w:rPr>
          <w:color w:val="000000"/>
          <w:sz w:val="27"/>
          <w:szCs w:val="27"/>
        </w:rPr>
        <w:t xml:space="preserve"> </w:t>
      </w:r>
      <w:r w:rsidR="009125B3" w:rsidRPr="009125B3">
        <w:rPr>
          <w:color w:val="000000"/>
          <w:sz w:val="28"/>
          <w:szCs w:val="28"/>
        </w:rPr>
        <w:t>нет</w:t>
      </w:r>
    </w:p>
    <w:p w:rsidR="009125B3" w:rsidRPr="003463F3" w:rsidRDefault="00AF4B59" w:rsidP="003463F3">
      <w:pPr>
        <w:spacing w:before="100" w:beforeAutospacing="1"/>
        <w:rPr>
          <w:color w:val="000000"/>
        </w:rPr>
      </w:pPr>
      <w:r w:rsidRPr="009125B3">
        <w:rPr>
          <w:b/>
          <w:color w:val="000000"/>
          <w:sz w:val="28"/>
          <w:szCs w:val="28"/>
        </w:rPr>
        <w:t>Наличие автогородка (площадки) по БДД</w:t>
      </w:r>
      <w:r w:rsidRPr="00AF4B59">
        <w:rPr>
          <w:color w:val="000000"/>
          <w:sz w:val="27"/>
          <w:szCs w:val="27"/>
        </w:rPr>
        <w:t xml:space="preserve"> </w:t>
      </w:r>
      <w:r w:rsidR="005A18EF">
        <w:rPr>
          <w:color w:val="000000"/>
          <w:sz w:val="27"/>
          <w:szCs w:val="27"/>
        </w:rPr>
        <w:t xml:space="preserve"> - </w:t>
      </w:r>
      <w:r w:rsidR="009125B3">
        <w:rPr>
          <w:color w:val="000000"/>
          <w:sz w:val="27"/>
          <w:szCs w:val="27"/>
        </w:rPr>
        <w:t xml:space="preserve"> </w:t>
      </w:r>
      <w:r w:rsidR="005A18EF">
        <w:rPr>
          <w:color w:val="000000"/>
          <w:sz w:val="27"/>
          <w:szCs w:val="27"/>
        </w:rPr>
        <w:t>нет.</w:t>
      </w:r>
    </w:p>
    <w:p w:rsidR="00AF4B59" w:rsidRPr="00AF4B59" w:rsidRDefault="00AF4B59" w:rsidP="009C7E79">
      <w:pPr>
        <w:spacing w:before="100" w:beforeAutospacing="1" w:line="360" w:lineRule="auto"/>
        <w:rPr>
          <w:color w:val="000000"/>
        </w:rPr>
      </w:pPr>
      <w:r w:rsidRPr="00AA1F0D">
        <w:rPr>
          <w:b/>
          <w:color w:val="000000"/>
          <w:sz w:val="28"/>
          <w:szCs w:val="28"/>
        </w:rPr>
        <w:t>Наличие автобуса в ОУ</w:t>
      </w:r>
      <w:r w:rsidRPr="00AF4B59">
        <w:rPr>
          <w:color w:val="000000"/>
          <w:sz w:val="27"/>
          <w:szCs w:val="27"/>
        </w:rPr>
        <w:t xml:space="preserve"> </w:t>
      </w:r>
      <w:r w:rsidR="00AA1F0D">
        <w:rPr>
          <w:color w:val="000000"/>
          <w:sz w:val="27"/>
          <w:szCs w:val="27"/>
        </w:rPr>
        <w:t xml:space="preserve"> </w:t>
      </w:r>
      <w:r w:rsidR="003463F3">
        <w:rPr>
          <w:color w:val="000000"/>
          <w:sz w:val="27"/>
          <w:szCs w:val="27"/>
        </w:rPr>
        <w:t xml:space="preserve">- </w:t>
      </w:r>
      <w:r w:rsidR="00AA1F0D" w:rsidRPr="00AA1F0D">
        <w:rPr>
          <w:color w:val="000000"/>
          <w:sz w:val="28"/>
          <w:szCs w:val="28"/>
        </w:rPr>
        <w:t>нет</w:t>
      </w:r>
      <w:r w:rsidR="009C7E79">
        <w:rPr>
          <w:color w:val="000000"/>
          <w:sz w:val="28"/>
          <w:szCs w:val="28"/>
        </w:rPr>
        <w:t xml:space="preserve"> </w:t>
      </w:r>
      <w:r w:rsidR="009C7E79">
        <w:rPr>
          <w:color w:val="000000"/>
          <w:sz w:val="27"/>
          <w:szCs w:val="27"/>
        </w:rPr>
        <w:t xml:space="preserve">  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A1F0D">
        <w:rPr>
          <w:b/>
          <w:color w:val="000000"/>
          <w:sz w:val="28"/>
          <w:szCs w:val="28"/>
        </w:rPr>
        <w:t>Владелец автобуса</w:t>
      </w:r>
      <w:r w:rsidRPr="00AF4B59">
        <w:rPr>
          <w:color w:val="000000"/>
          <w:sz w:val="27"/>
          <w:szCs w:val="27"/>
        </w:rPr>
        <w:t xml:space="preserve"> </w:t>
      </w:r>
      <w:r w:rsidR="00AA1F0D">
        <w:rPr>
          <w:color w:val="000000"/>
          <w:sz w:val="27"/>
          <w:szCs w:val="27"/>
        </w:rPr>
        <w:t xml:space="preserve"> </w:t>
      </w:r>
      <w:r w:rsidR="003463F3">
        <w:rPr>
          <w:color w:val="000000"/>
          <w:sz w:val="27"/>
          <w:szCs w:val="27"/>
        </w:rPr>
        <w:t xml:space="preserve">- </w:t>
      </w:r>
      <w:r w:rsidR="00AA1F0D">
        <w:rPr>
          <w:color w:val="000000"/>
          <w:sz w:val="27"/>
          <w:szCs w:val="27"/>
        </w:rPr>
        <w:t xml:space="preserve"> нет</w:t>
      </w:r>
      <w:r w:rsidR="009C7E79">
        <w:rPr>
          <w:color w:val="000000"/>
          <w:sz w:val="27"/>
          <w:szCs w:val="27"/>
        </w:rPr>
        <w:t xml:space="preserve"> </w:t>
      </w:r>
      <w:r w:rsidR="009C7E79" w:rsidRPr="00AF4B59">
        <w:rPr>
          <w:color w:val="000000"/>
          <w:sz w:val="27"/>
          <w:szCs w:val="27"/>
        </w:rPr>
        <w:t>(при наличии автобуса)</w:t>
      </w:r>
    </w:p>
    <w:p w:rsidR="00576A73" w:rsidRPr="00AF4B59" w:rsidRDefault="00576A73" w:rsidP="00AF4B59">
      <w:pPr>
        <w:spacing w:before="100" w:beforeAutospacing="1" w:line="360" w:lineRule="auto"/>
        <w:rPr>
          <w:color w:val="000000"/>
        </w:rPr>
      </w:pPr>
    </w:p>
    <w:p w:rsidR="00AF4B59" w:rsidRPr="00AA1F0D" w:rsidRDefault="00AF4B59" w:rsidP="00AF4B59">
      <w:pPr>
        <w:spacing w:before="100" w:beforeAutospacing="1" w:line="360" w:lineRule="auto"/>
        <w:rPr>
          <w:b/>
          <w:color w:val="000000"/>
          <w:sz w:val="28"/>
          <w:szCs w:val="28"/>
        </w:rPr>
      </w:pPr>
      <w:r w:rsidRPr="00AA1F0D">
        <w:rPr>
          <w:b/>
          <w:color w:val="000000"/>
          <w:sz w:val="28"/>
          <w:szCs w:val="28"/>
        </w:rPr>
        <w:t>Время занятий в ОУ:</w:t>
      </w:r>
    </w:p>
    <w:p w:rsidR="00AF4B59" w:rsidRPr="004B4A10" w:rsidRDefault="00AF4B59" w:rsidP="00AF4B59">
      <w:pPr>
        <w:spacing w:before="100" w:beforeAutospacing="1" w:line="360" w:lineRule="auto"/>
        <w:rPr>
          <w:color w:val="000000"/>
        </w:rPr>
      </w:pPr>
      <w:r w:rsidRPr="004B4A10">
        <w:rPr>
          <w:color w:val="000000"/>
          <w:sz w:val="27"/>
          <w:szCs w:val="27"/>
        </w:rPr>
        <w:t>1-ая смена: 8:30 – 1</w:t>
      </w:r>
      <w:r w:rsidR="004B4A10" w:rsidRPr="004B4A10">
        <w:rPr>
          <w:color w:val="000000"/>
          <w:sz w:val="27"/>
          <w:szCs w:val="27"/>
        </w:rPr>
        <w:t>4.00</w:t>
      </w:r>
    </w:p>
    <w:p w:rsidR="00AF4B59" w:rsidRPr="004B4A10" w:rsidRDefault="00AF4B59" w:rsidP="00AF4B59">
      <w:pPr>
        <w:spacing w:before="100" w:beforeAutospacing="1" w:line="360" w:lineRule="auto"/>
        <w:rPr>
          <w:color w:val="000000"/>
        </w:rPr>
      </w:pPr>
      <w:r w:rsidRPr="004B4A10">
        <w:rPr>
          <w:color w:val="000000"/>
          <w:sz w:val="27"/>
          <w:szCs w:val="27"/>
        </w:rPr>
        <w:t xml:space="preserve">2-ая смена: </w:t>
      </w:r>
      <w:r w:rsidR="00AA1F0D" w:rsidRPr="004B4A10">
        <w:rPr>
          <w:color w:val="000000"/>
          <w:sz w:val="27"/>
          <w:szCs w:val="27"/>
        </w:rPr>
        <w:t xml:space="preserve"> нет</w:t>
      </w: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4B4A10">
        <w:rPr>
          <w:color w:val="000000"/>
          <w:sz w:val="27"/>
          <w:szCs w:val="27"/>
        </w:rPr>
        <w:t>внеклассные занятия: 1</w:t>
      </w:r>
      <w:r w:rsidR="004B4A10" w:rsidRPr="004B4A10">
        <w:rPr>
          <w:color w:val="000000"/>
          <w:sz w:val="27"/>
          <w:szCs w:val="27"/>
        </w:rPr>
        <w:t>4.1</w:t>
      </w:r>
      <w:r w:rsidR="00AA1F0D" w:rsidRPr="004B4A10">
        <w:rPr>
          <w:color w:val="000000"/>
          <w:sz w:val="27"/>
          <w:szCs w:val="27"/>
        </w:rPr>
        <w:t>0- 17.30</w:t>
      </w:r>
    </w:p>
    <w:p w:rsidR="00AA1F0D" w:rsidRDefault="00AA1F0D" w:rsidP="006C741B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AF4B59" w:rsidRDefault="00AF4B59" w:rsidP="00AF4B59">
      <w:pPr>
        <w:spacing w:before="100" w:beforeAutospacing="1"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88363B">
        <w:rPr>
          <w:b/>
          <w:color w:val="000000"/>
          <w:sz w:val="32"/>
          <w:szCs w:val="32"/>
          <w:u w:val="single"/>
        </w:rPr>
        <w:t>Телефоны оперативных служб:</w:t>
      </w:r>
    </w:p>
    <w:p w:rsidR="000B7213" w:rsidRDefault="000B7213" w:rsidP="00AF4B59">
      <w:pPr>
        <w:spacing w:before="100" w:beforeAutospacing="1" w:line="360" w:lineRule="auto"/>
        <w:jc w:val="center"/>
        <w:rPr>
          <w:sz w:val="28"/>
        </w:rPr>
      </w:pPr>
      <w:r w:rsidRPr="000B7213">
        <w:rPr>
          <w:sz w:val="28"/>
        </w:rPr>
        <w:t xml:space="preserve">Министерство образования Тверской области приёмная: </w:t>
      </w:r>
    </w:p>
    <w:p w:rsidR="000B7213" w:rsidRDefault="000B7213" w:rsidP="00AF4B59">
      <w:pPr>
        <w:spacing w:before="100" w:beforeAutospacing="1" w:line="360" w:lineRule="auto"/>
        <w:jc w:val="center"/>
        <w:rPr>
          <w:sz w:val="28"/>
        </w:rPr>
      </w:pPr>
      <w:r w:rsidRPr="000B7213">
        <w:rPr>
          <w:sz w:val="28"/>
        </w:rPr>
        <w:t>(84822)34</w:t>
      </w:r>
      <w:r>
        <w:rPr>
          <w:sz w:val="28"/>
        </w:rPr>
        <w:t>-</w:t>
      </w:r>
      <w:r w:rsidRPr="000B7213">
        <w:rPr>
          <w:sz w:val="28"/>
        </w:rPr>
        <w:t>62</w:t>
      </w:r>
      <w:r>
        <w:rPr>
          <w:sz w:val="28"/>
        </w:rPr>
        <w:t>-</w:t>
      </w:r>
      <w:r w:rsidRPr="000B7213">
        <w:rPr>
          <w:sz w:val="28"/>
        </w:rPr>
        <w:t>63, (84822)32</w:t>
      </w:r>
      <w:r>
        <w:rPr>
          <w:sz w:val="28"/>
        </w:rPr>
        <w:t>-</w:t>
      </w:r>
      <w:r w:rsidRPr="000B7213">
        <w:rPr>
          <w:sz w:val="28"/>
        </w:rPr>
        <w:t>10</w:t>
      </w:r>
      <w:r>
        <w:rPr>
          <w:sz w:val="28"/>
        </w:rPr>
        <w:t>-</w:t>
      </w:r>
      <w:r w:rsidRPr="000B7213">
        <w:rPr>
          <w:sz w:val="28"/>
        </w:rPr>
        <w:t>53</w:t>
      </w:r>
    </w:p>
    <w:p w:rsidR="000B7213" w:rsidRDefault="000B7213" w:rsidP="00AF4B59">
      <w:pPr>
        <w:spacing w:before="100" w:beforeAutospacing="1" w:line="360" w:lineRule="auto"/>
        <w:jc w:val="center"/>
        <w:rPr>
          <w:sz w:val="28"/>
        </w:rPr>
      </w:pPr>
      <w:r w:rsidRPr="000B7213">
        <w:rPr>
          <w:sz w:val="28"/>
        </w:rPr>
        <w:t xml:space="preserve"> Городской отдел образования: 6-13-58</w:t>
      </w:r>
    </w:p>
    <w:p w:rsidR="000B7213" w:rsidRDefault="000B7213" w:rsidP="00AF4B59">
      <w:pPr>
        <w:spacing w:before="100" w:beforeAutospacing="1" w:line="360" w:lineRule="auto"/>
        <w:jc w:val="center"/>
        <w:rPr>
          <w:sz w:val="28"/>
        </w:rPr>
      </w:pPr>
      <w:r w:rsidRPr="000B7213">
        <w:rPr>
          <w:sz w:val="28"/>
        </w:rPr>
        <w:t xml:space="preserve"> УМВД Тверской области УГИБДД дежурная часть: 58</w:t>
      </w:r>
      <w:r>
        <w:rPr>
          <w:sz w:val="28"/>
        </w:rPr>
        <w:t>-</w:t>
      </w:r>
      <w:r w:rsidRPr="000B7213">
        <w:rPr>
          <w:sz w:val="28"/>
        </w:rPr>
        <w:t>59</w:t>
      </w:r>
      <w:r>
        <w:rPr>
          <w:sz w:val="28"/>
        </w:rPr>
        <w:t>-</w:t>
      </w:r>
      <w:r w:rsidRPr="000B7213">
        <w:rPr>
          <w:sz w:val="28"/>
        </w:rPr>
        <w:t xml:space="preserve">00 </w:t>
      </w:r>
    </w:p>
    <w:p w:rsidR="000B7213" w:rsidRDefault="000B7213" w:rsidP="00AF4B59">
      <w:pPr>
        <w:spacing w:before="100" w:beforeAutospacing="1" w:line="360" w:lineRule="auto"/>
        <w:jc w:val="center"/>
        <w:rPr>
          <w:sz w:val="28"/>
        </w:rPr>
      </w:pPr>
      <w:r w:rsidRPr="000B7213">
        <w:rPr>
          <w:sz w:val="28"/>
        </w:rPr>
        <w:t>ОГИБДД МО МВД России «Вышневолоцкий»: 6-15-81</w:t>
      </w:r>
    </w:p>
    <w:p w:rsidR="003463F3" w:rsidRPr="000B7213" w:rsidRDefault="000B7213" w:rsidP="000B7213">
      <w:pPr>
        <w:spacing w:before="100" w:beforeAutospacing="1" w:line="360" w:lineRule="auto"/>
        <w:jc w:val="center"/>
        <w:rPr>
          <w:b/>
          <w:color w:val="000000"/>
          <w:sz w:val="36"/>
          <w:szCs w:val="32"/>
          <w:u w:val="single"/>
        </w:rPr>
      </w:pPr>
      <w:r w:rsidRPr="000B7213">
        <w:rPr>
          <w:sz w:val="28"/>
        </w:rPr>
        <w:t xml:space="preserve"> МЧС 01</w:t>
      </w:r>
      <w:r>
        <w:rPr>
          <w:sz w:val="28"/>
        </w:rPr>
        <w:t xml:space="preserve">  </w:t>
      </w:r>
      <w:r w:rsidRPr="000B7213">
        <w:rPr>
          <w:sz w:val="28"/>
        </w:rPr>
        <w:t>112</w:t>
      </w:r>
      <w:r>
        <w:rPr>
          <w:sz w:val="28"/>
        </w:rPr>
        <w:t xml:space="preserve">    </w:t>
      </w:r>
      <w:r w:rsidRPr="000B7213">
        <w:rPr>
          <w:sz w:val="28"/>
        </w:rPr>
        <w:t xml:space="preserve"> </w:t>
      </w:r>
      <w:r>
        <w:rPr>
          <w:sz w:val="28"/>
        </w:rPr>
        <w:t xml:space="preserve">    </w:t>
      </w:r>
      <w:r w:rsidRPr="000B7213">
        <w:rPr>
          <w:sz w:val="28"/>
        </w:rPr>
        <w:t xml:space="preserve">Медицина 03 </w:t>
      </w:r>
      <w:r>
        <w:rPr>
          <w:sz w:val="28"/>
        </w:rPr>
        <w:t xml:space="preserve">        </w:t>
      </w:r>
      <w:r w:rsidRPr="000B7213">
        <w:rPr>
          <w:sz w:val="28"/>
        </w:rPr>
        <w:t xml:space="preserve">Полиция 02 </w:t>
      </w:r>
      <w:r>
        <w:rPr>
          <w:sz w:val="28"/>
        </w:rPr>
        <w:t xml:space="preserve"> </w:t>
      </w:r>
      <w:r w:rsidRPr="000B7213">
        <w:rPr>
          <w:sz w:val="28"/>
        </w:rPr>
        <w:t>6-12-60</w:t>
      </w:r>
    </w:p>
    <w:p w:rsidR="00650855" w:rsidRPr="00650855" w:rsidRDefault="00650855" w:rsidP="00650855">
      <w:pPr>
        <w:pStyle w:val="ac"/>
        <w:numPr>
          <w:ilvl w:val="0"/>
          <w:numId w:val="5"/>
        </w:numPr>
        <w:spacing w:before="100" w:beforeAutospacing="1" w:line="360" w:lineRule="auto"/>
        <w:jc w:val="center"/>
        <w:rPr>
          <w:b/>
          <w:color w:val="000000"/>
          <w:sz w:val="40"/>
          <w:szCs w:val="36"/>
        </w:rPr>
      </w:pPr>
      <w:r w:rsidRPr="00650855">
        <w:rPr>
          <w:b/>
          <w:sz w:val="32"/>
          <w:szCs w:val="28"/>
        </w:rPr>
        <w:lastRenderedPageBreak/>
        <w:t>План-схема размещения объекта по отношению к</w:t>
      </w:r>
    </w:p>
    <w:p w:rsidR="00650855" w:rsidRPr="00650855" w:rsidRDefault="00650855" w:rsidP="00650855">
      <w:pPr>
        <w:pStyle w:val="ac"/>
        <w:spacing w:line="360" w:lineRule="auto"/>
        <w:jc w:val="center"/>
        <w:rPr>
          <w:b/>
          <w:sz w:val="32"/>
          <w:szCs w:val="28"/>
        </w:rPr>
      </w:pPr>
      <w:r w:rsidRPr="00650855">
        <w:rPr>
          <w:b/>
          <w:sz w:val="32"/>
          <w:szCs w:val="28"/>
        </w:rPr>
        <w:t>улично-дорожной сети.</w:t>
      </w:r>
    </w:p>
    <w:p w:rsidR="00650855" w:rsidRDefault="00650855" w:rsidP="00650855">
      <w:pPr>
        <w:spacing w:line="360" w:lineRule="auto"/>
        <w:rPr>
          <w:b/>
          <w:sz w:val="32"/>
          <w:szCs w:val="28"/>
        </w:rPr>
      </w:pPr>
      <w:r w:rsidRPr="00650855">
        <w:rPr>
          <w:noProof/>
        </w:rPr>
        <w:drawing>
          <wp:inline distT="0" distB="0" distL="0" distR="0">
            <wp:extent cx="5962662" cy="4124325"/>
            <wp:effectExtent l="19050" t="0" r="0" b="0"/>
            <wp:docPr id="8" name="Рисунок 4" descr="D:\Skhema-bezopasnogo-dvizheniya-MBOU-SOSH-N6-v-shkolu-i-iz-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hema-bezopasnogo-dvizheniya-MBOU-SOSH-N6-v-shkolu-i-iz-shk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86" cy="41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855" w:rsidRPr="00650855" w:rsidRDefault="00650855" w:rsidP="00650855">
      <w:pPr>
        <w:spacing w:line="360" w:lineRule="auto"/>
        <w:rPr>
          <w:b/>
          <w:sz w:val="32"/>
          <w:szCs w:val="28"/>
        </w:rPr>
      </w:pPr>
    </w:p>
    <w:p w:rsidR="00650855" w:rsidRPr="00703F09" w:rsidRDefault="00650855" w:rsidP="00650855">
      <w:pPr>
        <w:pStyle w:val="ac"/>
        <w:numPr>
          <w:ilvl w:val="0"/>
          <w:numId w:val="5"/>
        </w:numPr>
        <w:spacing w:line="360" w:lineRule="auto"/>
        <w:jc w:val="center"/>
        <w:rPr>
          <w:b/>
          <w:color w:val="000000"/>
          <w:sz w:val="44"/>
          <w:szCs w:val="36"/>
        </w:rPr>
      </w:pPr>
      <w:r w:rsidRPr="00650855">
        <w:rPr>
          <w:b/>
          <w:sz w:val="32"/>
          <w:szCs w:val="28"/>
        </w:rPr>
        <w:t>Система работы ОУ по профилактике ДДТТ.</w:t>
      </w:r>
    </w:p>
    <w:p w:rsidR="00703F09" w:rsidRPr="00605FEB" w:rsidRDefault="00703F09" w:rsidP="00703F09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образовательных заведениях на разных уровнях.</w:t>
      </w:r>
    </w:p>
    <w:p w:rsidR="00703F09" w:rsidRPr="00605FEB" w:rsidRDefault="00703F09" w:rsidP="00703F09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605FEB">
        <w:rPr>
          <w:rFonts w:ascii="Times New Roman" w:hAnsi="Times New Roman"/>
          <w:sz w:val="28"/>
          <w:szCs w:val="28"/>
        </w:rPr>
        <w:t xml:space="preserve">Наше общеобразовательное учреждение расположено на участке, где зафиксирована повышенная интенсивность движения транспортных средств. Вблизи находится перекресток, основная магистраль и второстепенные дороги, поэтому 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педагогического коллектива </w:t>
      </w:r>
      <w:r w:rsidR="004B4A10">
        <w:rPr>
          <w:rFonts w:ascii="Times New Roman" w:hAnsi="Times New Roman"/>
          <w:sz w:val="28"/>
          <w:szCs w:val="28"/>
        </w:rPr>
        <w:t>ОУ</w:t>
      </w:r>
      <w:r w:rsidRPr="00605FEB">
        <w:rPr>
          <w:rFonts w:ascii="Times New Roman" w:hAnsi="Times New Roman"/>
          <w:sz w:val="28"/>
          <w:szCs w:val="28"/>
        </w:rPr>
        <w:t xml:space="preserve">, который систематически ведет работу по обучению обучающихся правилам дорожного движения. </w:t>
      </w:r>
    </w:p>
    <w:p w:rsidR="00703F09" w:rsidRPr="00605FEB" w:rsidRDefault="00703F09" w:rsidP="00703F09">
      <w:pPr>
        <w:pStyle w:val="Default"/>
        <w:rPr>
          <w:b/>
          <w:bCs/>
          <w:color w:val="auto"/>
          <w:sz w:val="20"/>
          <w:szCs w:val="20"/>
        </w:rPr>
      </w:pPr>
    </w:p>
    <w:p w:rsidR="00703F09" w:rsidRPr="00605FEB" w:rsidRDefault="00703F09" w:rsidP="00703F09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605FEB">
        <w:rPr>
          <w:b/>
          <w:bCs/>
          <w:color w:val="auto"/>
          <w:sz w:val="28"/>
          <w:szCs w:val="28"/>
          <w:u w:val="single"/>
        </w:rPr>
        <w:lastRenderedPageBreak/>
        <w:t>Цели и задачи мероприятий по предупреждению ДДТТ</w:t>
      </w:r>
    </w:p>
    <w:p w:rsidR="00703F09" w:rsidRPr="00605FEB" w:rsidRDefault="00703F09" w:rsidP="00703F0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Сохранение жизни и здоровья детей.</w:t>
      </w:r>
    </w:p>
    <w:p w:rsidR="00703F09" w:rsidRPr="00605FEB" w:rsidRDefault="00703F09" w:rsidP="00703F0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703F09" w:rsidRPr="00605FEB" w:rsidRDefault="00703F09" w:rsidP="00703F0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Создание у детей стереотипов безопасного поведения на улице.</w:t>
      </w:r>
    </w:p>
    <w:p w:rsidR="00703F09" w:rsidRPr="00605FEB" w:rsidRDefault="00703F09" w:rsidP="00703F0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Обучение основам транспортной культуры.</w:t>
      </w:r>
    </w:p>
    <w:p w:rsidR="00703F09" w:rsidRPr="00605FEB" w:rsidRDefault="00703F09" w:rsidP="00703F0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 xml:space="preserve">Привлечение внимания общественности к проблеме безопасности на дороге. </w:t>
      </w:r>
    </w:p>
    <w:p w:rsidR="00703F09" w:rsidRPr="00605FEB" w:rsidRDefault="00703F09" w:rsidP="00703F09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605FEB">
        <w:rPr>
          <w:b/>
          <w:bCs/>
          <w:color w:val="auto"/>
          <w:sz w:val="28"/>
          <w:szCs w:val="28"/>
          <w:u w:val="single"/>
        </w:rPr>
        <w:t>Направление деятельности</w:t>
      </w:r>
    </w:p>
    <w:p w:rsidR="00703F09" w:rsidRPr="00605FEB" w:rsidRDefault="00703F09" w:rsidP="00703F09">
      <w:pPr>
        <w:pStyle w:val="Default"/>
        <w:numPr>
          <w:ilvl w:val="1"/>
          <w:numId w:val="8"/>
        </w:numPr>
        <w:tabs>
          <w:tab w:val="clear" w:pos="1077"/>
          <w:tab w:val="num" w:pos="720"/>
        </w:tabs>
        <w:ind w:left="720" w:hanging="360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Тематические классные часы.</w:t>
      </w:r>
    </w:p>
    <w:p w:rsidR="00703F09" w:rsidRPr="00605FEB" w:rsidRDefault="00703F09" w:rsidP="00703F09">
      <w:pPr>
        <w:pStyle w:val="Default"/>
        <w:numPr>
          <w:ilvl w:val="1"/>
          <w:numId w:val="8"/>
        </w:numPr>
        <w:tabs>
          <w:tab w:val="clear" w:pos="1077"/>
          <w:tab w:val="num" w:pos="720"/>
        </w:tabs>
        <w:ind w:left="720" w:hanging="360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Лекции, познавательные игры.</w:t>
      </w:r>
    </w:p>
    <w:p w:rsidR="00703F09" w:rsidRPr="00605FEB" w:rsidRDefault="00703F09" w:rsidP="00703F09">
      <w:pPr>
        <w:pStyle w:val="Default"/>
        <w:numPr>
          <w:ilvl w:val="1"/>
          <w:numId w:val="8"/>
        </w:numPr>
        <w:tabs>
          <w:tab w:val="clear" w:pos="1077"/>
          <w:tab w:val="num" w:pos="720"/>
        </w:tabs>
        <w:ind w:left="720" w:hanging="360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Конкурсы рисунков, плакатов.</w:t>
      </w:r>
    </w:p>
    <w:p w:rsidR="00703F09" w:rsidRPr="00605FEB" w:rsidRDefault="00703F09" w:rsidP="00703F09">
      <w:pPr>
        <w:pStyle w:val="Default"/>
        <w:numPr>
          <w:ilvl w:val="1"/>
          <w:numId w:val="8"/>
        </w:numPr>
        <w:tabs>
          <w:tab w:val="clear" w:pos="1077"/>
          <w:tab w:val="num" w:pos="720"/>
        </w:tabs>
        <w:ind w:left="720" w:hanging="360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Совместная работа с учреждениями здравоохранения и ОГИБДД.</w:t>
      </w:r>
    </w:p>
    <w:p w:rsidR="00703F09" w:rsidRPr="00605FEB" w:rsidRDefault="00703F09" w:rsidP="00703F09">
      <w:pPr>
        <w:pStyle w:val="Default"/>
        <w:numPr>
          <w:ilvl w:val="1"/>
          <w:numId w:val="8"/>
        </w:numPr>
        <w:tabs>
          <w:tab w:val="clear" w:pos="1077"/>
          <w:tab w:val="num" w:pos="720"/>
        </w:tabs>
        <w:ind w:left="720" w:hanging="360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Обучение обучающихся по оказанию первой медицинской помощи.</w:t>
      </w:r>
    </w:p>
    <w:p w:rsidR="00703F09" w:rsidRPr="00605FEB" w:rsidRDefault="00703F09" w:rsidP="00703F09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703F09" w:rsidRPr="00605FEB" w:rsidRDefault="00703F09" w:rsidP="00703F09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605FEB">
        <w:rPr>
          <w:b/>
          <w:bCs/>
          <w:color w:val="auto"/>
          <w:sz w:val="28"/>
          <w:szCs w:val="28"/>
          <w:u w:val="single"/>
        </w:rPr>
        <w:t>Инструктивно-методическая работа</w:t>
      </w:r>
    </w:p>
    <w:p w:rsidR="00703F09" w:rsidRPr="00605FEB" w:rsidRDefault="00703F09" w:rsidP="00703F0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Консультации для педагогов, родителей, обучающихся.</w:t>
      </w:r>
    </w:p>
    <w:p w:rsidR="00703F09" w:rsidRPr="00605FEB" w:rsidRDefault="00703F09" w:rsidP="00703F0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Разработка методических рекомендаций.</w:t>
      </w:r>
    </w:p>
    <w:p w:rsidR="00703F09" w:rsidRPr="00605FEB" w:rsidRDefault="00703F09" w:rsidP="00703F0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605FEB">
        <w:rPr>
          <w:color w:val="auto"/>
          <w:sz w:val="28"/>
          <w:szCs w:val="28"/>
        </w:rPr>
        <w:t>Распространение информационных листков, бюллетеней.</w:t>
      </w:r>
    </w:p>
    <w:p w:rsidR="00703F09" w:rsidRPr="00605FEB" w:rsidRDefault="00703F09" w:rsidP="00703F09">
      <w:pPr>
        <w:jc w:val="center"/>
        <w:rPr>
          <w:b/>
          <w:bCs/>
          <w:sz w:val="20"/>
          <w:szCs w:val="20"/>
          <w:u w:val="single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  <w:u w:val="single"/>
        </w:rPr>
      </w:pPr>
      <w:r w:rsidRPr="00605FEB">
        <w:rPr>
          <w:b/>
          <w:bCs/>
          <w:sz w:val="28"/>
          <w:szCs w:val="28"/>
          <w:u w:val="single"/>
        </w:rPr>
        <w:t>Ожидаемый результат</w:t>
      </w:r>
    </w:p>
    <w:p w:rsidR="00703F09" w:rsidRPr="00605FEB" w:rsidRDefault="00703F09" w:rsidP="00703F09">
      <w:pPr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605FEB">
        <w:rPr>
          <w:sz w:val="28"/>
          <w:szCs w:val="28"/>
        </w:rPr>
        <w:t>Совершенствование проф</w:t>
      </w:r>
      <w:r w:rsidR="004B4A10">
        <w:rPr>
          <w:sz w:val="28"/>
          <w:szCs w:val="28"/>
        </w:rPr>
        <w:t>илактической работы по ПДД в ОУ</w:t>
      </w:r>
      <w:r w:rsidRPr="00605FEB">
        <w:rPr>
          <w:sz w:val="28"/>
          <w:szCs w:val="28"/>
        </w:rPr>
        <w:t xml:space="preserve">. </w:t>
      </w:r>
    </w:p>
    <w:p w:rsidR="00703F09" w:rsidRPr="00605FEB" w:rsidRDefault="00703F09" w:rsidP="00703F09">
      <w:pPr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605FEB">
        <w:rPr>
          <w:sz w:val="28"/>
          <w:szCs w:val="28"/>
        </w:rPr>
        <w:t xml:space="preserve">Сформированность навыков правильного поведения детей. </w:t>
      </w:r>
    </w:p>
    <w:p w:rsidR="00703F09" w:rsidRPr="00605FEB" w:rsidRDefault="00703F09" w:rsidP="00703F09">
      <w:pPr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sz w:val="28"/>
          <w:szCs w:val="28"/>
        </w:rPr>
      </w:pPr>
      <w:r w:rsidRPr="00605FEB">
        <w:rPr>
          <w:sz w:val="28"/>
          <w:szCs w:val="28"/>
        </w:rPr>
        <w:t>Предотвращение детского дорожно-транспортного травматизма.</w:t>
      </w:r>
    </w:p>
    <w:p w:rsidR="00703F09" w:rsidRDefault="00703F09" w:rsidP="00703F09">
      <w:pPr>
        <w:pStyle w:val="ac"/>
        <w:ind w:left="624"/>
        <w:jc w:val="center"/>
        <w:rPr>
          <w:b/>
        </w:rPr>
      </w:pPr>
    </w:p>
    <w:p w:rsidR="00703F09" w:rsidRDefault="00703F09" w:rsidP="00703F09">
      <w:pPr>
        <w:pStyle w:val="ac"/>
        <w:ind w:left="624"/>
        <w:jc w:val="center"/>
        <w:rPr>
          <w:b/>
        </w:rPr>
      </w:pPr>
    </w:p>
    <w:p w:rsidR="00703F09" w:rsidRDefault="00703F09" w:rsidP="00703F09">
      <w:pPr>
        <w:pStyle w:val="ac"/>
        <w:ind w:left="624"/>
        <w:jc w:val="center"/>
        <w:rPr>
          <w:b/>
        </w:rPr>
      </w:pPr>
    </w:p>
    <w:p w:rsidR="00703F09" w:rsidRDefault="00703F09" w:rsidP="00703F09">
      <w:pPr>
        <w:pStyle w:val="ac"/>
        <w:ind w:left="624"/>
        <w:jc w:val="center"/>
        <w:rPr>
          <w:b/>
        </w:rPr>
      </w:pPr>
    </w:p>
    <w:p w:rsidR="00703F09" w:rsidRPr="00650855" w:rsidRDefault="00703F09" w:rsidP="00703F09">
      <w:pPr>
        <w:pStyle w:val="ac"/>
        <w:numPr>
          <w:ilvl w:val="0"/>
          <w:numId w:val="6"/>
        </w:numPr>
        <w:spacing w:before="100" w:beforeAutospacing="1" w:line="360" w:lineRule="auto"/>
        <w:rPr>
          <w:sz w:val="28"/>
        </w:rPr>
      </w:pPr>
      <w:r w:rsidRPr="00650855">
        <w:rPr>
          <w:sz w:val="28"/>
        </w:rPr>
        <w:t xml:space="preserve">Работа по предупреждению ДДТТ </w:t>
      </w:r>
      <w:r>
        <w:rPr>
          <w:sz w:val="28"/>
        </w:rPr>
        <w:t xml:space="preserve">прописана </w:t>
      </w:r>
      <w:r w:rsidRPr="00650855">
        <w:rPr>
          <w:sz w:val="28"/>
        </w:rPr>
        <w:t xml:space="preserve">в воспитательных планах классного руководителя </w:t>
      </w:r>
      <w:r>
        <w:rPr>
          <w:sz w:val="28"/>
        </w:rPr>
        <w:t xml:space="preserve"> </w:t>
      </w:r>
      <w:r w:rsidRPr="00650855">
        <w:rPr>
          <w:sz w:val="28"/>
        </w:rPr>
        <w:t xml:space="preserve">  -   1 раз в месяц.  </w:t>
      </w:r>
    </w:p>
    <w:p w:rsidR="00703F09" w:rsidRPr="00650855" w:rsidRDefault="00703F09" w:rsidP="00703F09">
      <w:pPr>
        <w:pStyle w:val="ac"/>
        <w:numPr>
          <w:ilvl w:val="0"/>
          <w:numId w:val="6"/>
        </w:numPr>
        <w:spacing w:before="100" w:beforeAutospacing="1" w:line="360" w:lineRule="auto"/>
        <w:rPr>
          <w:sz w:val="28"/>
        </w:rPr>
      </w:pPr>
      <w:r w:rsidRPr="00650855">
        <w:rPr>
          <w:sz w:val="28"/>
        </w:rPr>
        <w:t xml:space="preserve"> </w:t>
      </w:r>
      <w:r>
        <w:rPr>
          <w:sz w:val="28"/>
        </w:rPr>
        <w:t>З</w:t>
      </w:r>
      <w:r w:rsidRPr="00650855">
        <w:rPr>
          <w:sz w:val="28"/>
        </w:rPr>
        <w:t xml:space="preserve">анятия по БДД    проводятся </w:t>
      </w:r>
      <w:r>
        <w:rPr>
          <w:sz w:val="28"/>
        </w:rPr>
        <w:t xml:space="preserve"> в</w:t>
      </w:r>
      <w:r w:rsidRPr="00650855">
        <w:rPr>
          <w:sz w:val="28"/>
        </w:rPr>
        <w:t xml:space="preserve">    1-11 классах.</w:t>
      </w:r>
    </w:p>
    <w:p w:rsidR="00703F09" w:rsidRPr="00650855" w:rsidRDefault="00703F09" w:rsidP="00703F09">
      <w:pPr>
        <w:pStyle w:val="ac"/>
        <w:numPr>
          <w:ilvl w:val="0"/>
          <w:numId w:val="6"/>
        </w:numPr>
        <w:spacing w:before="100" w:beforeAutospacing="1" w:line="360" w:lineRule="auto"/>
        <w:rPr>
          <w:sz w:val="28"/>
        </w:rPr>
      </w:pPr>
      <w:r>
        <w:rPr>
          <w:sz w:val="28"/>
        </w:rPr>
        <w:t>О</w:t>
      </w:r>
      <w:r w:rsidRPr="00650855">
        <w:rPr>
          <w:sz w:val="28"/>
        </w:rPr>
        <w:t>бучение по БДД</w:t>
      </w:r>
      <w:r>
        <w:rPr>
          <w:sz w:val="28"/>
        </w:rPr>
        <w:t xml:space="preserve"> </w:t>
      </w:r>
      <w:r w:rsidRPr="00650855">
        <w:rPr>
          <w:sz w:val="28"/>
        </w:rPr>
        <w:t xml:space="preserve"> </w:t>
      </w:r>
      <w:r>
        <w:rPr>
          <w:sz w:val="28"/>
        </w:rPr>
        <w:t>проводится  на</w:t>
      </w:r>
      <w:r w:rsidRPr="00650855">
        <w:rPr>
          <w:sz w:val="28"/>
        </w:rPr>
        <w:t xml:space="preserve">   </w:t>
      </w:r>
      <w:r>
        <w:rPr>
          <w:sz w:val="28"/>
        </w:rPr>
        <w:t>уроках, классных часах</w:t>
      </w:r>
      <w:r w:rsidRPr="00650855">
        <w:rPr>
          <w:sz w:val="28"/>
        </w:rPr>
        <w:t xml:space="preserve">, </w:t>
      </w:r>
      <w:r>
        <w:rPr>
          <w:sz w:val="28"/>
        </w:rPr>
        <w:t>факультативах</w:t>
      </w:r>
      <w:r w:rsidRPr="00650855">
        <w:rPr>
          <w:sz w:val="28"/>
        </w:rPr>
        <w:t xml:space="preserve">, </w:t>
      </w:r>
      <w:r>
        <w:rPr>
          <w:sz w:val="28"/>
        </w:rPr>
        <w:t xml:space="preserve">во время </w:t>
      </w:r>
      <w:r w:rsidRPr="00650855">
        <w:rPr>
          <w:sz w:val="28"/>
        </w:rPr>
        <w:t>игры ( согласно плану).</w:t>
      </w:r>
    </w:p>
    <w:p w:rsidR="00703F09" w:rsidRPr="00650855" w:rsidRDefault="00703F09" w:rsidP="00703F09">
      <w:pPr>
        <w:pStyle w:val="ac"/>
        <w:numPr>
          <w:ilvl w:val="0"/>
          <w:numId w:val="6"/>
        </w:numPr>
        <w:spacing w:line="360" w:lineRule="auto"/>
        <w:rPr>
          <w:sz w:val="28"/>
        </w:rPr>
      </w:pPr>
      <w:r w:rsidRPr="00650855">
        <w:rPr>
          <w:sz w:val="28"/>
        </w:rPr>
        <w:t xml:space="preserve"> Проведение ежедневных пятиминуток - напоминаний по БДД    -   в конце последнего урока согласно расписания и перед выходом на мероприятие вне школы.</w:t>
      </w:r>
    </w:p>
    <w:p w:rsidR="00703F09" w:rsidRPr="00650855" w:rsidRDefault="00703F09" w:rsidP="00703F09">
      <w:pPr>
        <w:pStyle w:val="ac"/>
        <w:numPr>
          <w:ilvl w:val="0"/>
          <w:numId w:val="6"/>
        </w:numPr>
        <w:spacing w:line="360" w:lineRule="auto"/>
        <w:rPr>
          <w:sz w:val="28"/>
        </w:rPr>
      </w:pPr>
      <w:r w:rsidRPr="00650855">
        <w:rPr>
          <w:sz w:val="28"/>
        </w:rPr>
        <w:t>Количество отрядов ЮИД    -   1.</w:t>
      </w:r>
    </w:p>
    <w:p w:rsidR="00703F09" w:rsidRPr="00703F09" w:rsidRDefault="00703F09" w:rsidP="00703F09">
      <w:pPr>
        <w:pStyle w:val="ac"/>
        <w:numPr>
          <w:ilvl w:val="0"/>
          <w:numId w:val="6"/>
        </w:numPr>
        <w:spacing w:line="360" w:lineRule="auto"/>
        <w:rPr>
          <w:sz w:val="28"/>
        </w:rPr>
      </w:pPr>
      <w:r w:rsidRPr="00650855">
        <w:rPr>
          <w:sz w:val="28"/>
        </w:rPr>
        <w:t xml:space="preserve"> Количество детей в отрядах ЮИД    -   </w:t>
      </w:r>
      <w:r w:rsidR="004B4A10">
        <w:rPr>
          <w:sz w:val="28"/>
        </w:rPr>
        <w:t>8</w:t>
      </w:r>
      <w:r>
        <w:rPr>
          <w:sz w:val="28"/>
        </w:rPr>
        <w:t>.</w:t>
      </w:r>
    </w:p>
    <w:p w:rsidR="00703F09" w:rsidRDefault="00703F09" w:rsidP="00703F09">
      <w:pPr>
        <w:pStyle w:val="ac"/>
        <w:ind w:left="624"/>
        <w:jc w:val="center"/>
        <w:rPr>
          <w:b/>
        </w:rPr>
      </w:pPr>
    </w:p>
    <w:p w:rsidR="00703F09" w:rsidRPr="00703F09" w:rsidRDefault="00703F09" w:rsidP="00703F09">
      <w:pPr>
        <w:pStyle w:val="ac"/>
        <w:ind w:left="624"/>
        <w:jc w:val="center"/>
        <w:rPr>
          <w:b/>
        </w:rPr>
      </w:pPr>
      <w:r w:rsidRPr="00703F09">
        <w:rPr>
          <w:b/>
        </w:rPr>
        <w:t>ПЛАН</w:t>
      </w:r>
    </w:p>
    <w:p w:rsidR="00703F09" w:rsidRPr="00703F09" w:rsidRDefault="00703F09" w:rsidP="00703F09">
      <w:pPr>
        <w:pStyle w:val="ac"/>
        <w:ind w:left="624"/>
        <w:jc w:val="center"/>
        <w:rPr>
          <w:b/>
          <w:sz w:val="28"/>
          <w:szCs w:val="28"/>
        </w:rPr>
      </w:pPr>
      <w:r w:rsidRPr="00703F09">
        <w:rPr>
          <w:b/>
          <w:sz w:val="28"/>
          <w:szCs w:val="28"/>
        </w:rPr>
        <w:t>мероприятий  по предупреждению и профилактике детского</w:t>
      </w:r>
    </w:p>
    <w:p w:rsidR="00703F09" w:rsidRPr="00703F09" w:rsidRDefault="00703F09" w:rsidP="00703F09">
      <w:pPr>
        <w:pStyle w:val="ac"/>
        <w:ind w:left="624"/>
        <w:jc w:val="center"/>
        <w:rPr>
          <w:b/>
          <w:sz w:val="28"/>
          <w:szCs w:val="28"/>
        </w:rPr>
      </w:pPr>
      <w:r w:rsidRPr="00703F09">
        <w:rPr>
          <w:b/>
          <w:sz w:val="28"/>
          <w:szCs w:val="28"/>
        </w:rPr>
        <w:t>дорожно-транспортного травматизма</w:t>
      </w:r>
    </w:p>
    <w:p w:rsidR="006C3672" w:rsidRDefault="00703F09" w:rsidP="006C3672">
      <w:pPr>
        <w:pStyle w:val="ac"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Pr="00703F09">
        <w:rPr>
          <w:b/>
          <w:sz w:val="28"/>
          <w:szCs w:val="28"/>
        </w:rPr>
        <w:t xml:space="preserve"> учебный год</w:t>
      </w:r>
    </w:p>
    <w:p w:rsidR="00591CB5" w:rsidRDefault="00591CB5" w:rsidP="006C3672">
      <w:pPr>
        <w:pStyle w:val="ac"/>
        <w:ind w:left="624"/>
        <w:jc w:val="center"/>
        <w:rPr>
          <w:b/>
          <w:sz w:val="28"/>
          <w:szCs w:val="28"/>
        </w:rPr>
      </w:pPr>
    </w:p>
    <w:p w:rsidR="00591CB5" w:rsidRPr="006C3672" w:rsidRDefault="00591CB5" w:rsidP="006C3672">
      <w:pPr>
        <w:pStyle w:val="ac"/>
        <w:ind w:left="624"/>
        <w:jc w:val="center"/>
        <w:rPr>
          <w:b/>
          <w:sz w:val="28"/>
          <w:szCs w:val="28"/>
        </w:rPr>
      </w:pP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"/>
        <w:gridCol w:w="3645"/>
        <w:gridCol w:w="1678"/>
        <w:gridCol w:w="2140"/>
        <w:gridCol w:w="1699"/>
      </w:tblGrid>
      <w:tr w:rsidR="006C3672" w:rsidRPr="006C3672" w:rsidTr="006C3672">
        <w:trPr>
          <w:trHeight w:val="64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№</w:t>
            </w:r>
            <w:r w:rsidRPr="006C3672">
              <w:rPr>
                <w:color w:val="333333"/>
                <w:sz w:val="28"/>
                <w:szCs w:val="28"/>
              </w:rPr>
              <w:br/>
              <w:t>п/п</w:t>
            </w:r>
          </w:p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рок</w:t>
            </w:r>
            <w:r w:rsidRPr="006C3672">
              <w:rPr>
                <w:color w:val="333333"/>
                <w:sz w:val="28"/>
                <w:szCs w:val="28"/>
              </w:rPr>
              <w:br/>
              <w:t>выполнения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Ответственный</w:t>
            </w:r>
            <w:r w:rsidRPr="006C3672">
              <w:rPr>
                <w:color w:val="333333"/>
                <w:sz w:val="28"/>
                <w:szCs w:val="28"/>
              </w:rPr>
              <w:br/>
              <w:t>за выполнение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591CB5">
            <w:pPr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Отметка</w:t>
            </w:r>
            <w:r w:rsidRPr="006C3672">
              <w:rPr>
                <w:color w:val="333333"/>
                <w:sz w:val="28"/>
                <w:szCs w:val="28"/>
              </w:rPr>
              <w:br/>
              <w:t>о выполнении</w:t>
            </w:r>
          </w:p>
          <w:p w:rsidR="006C3672" w:rsidRPr="006C3672" w:rsidRDefault="006C3672" w:rsidP="00591CB5">
            <w:pPr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376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</w:t>
            </w:r>
          </w:p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2</w:t>
            </w:r>
          </w:p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3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4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5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30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9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6C3672">
              <w:rPr>
                <w:b/>
                <w:color w:val="333333"/>
                <w:sz w:val="28"/>
                <w:szCs w:val="28"/>
              </w:rPr>
              <w:t>Работа с обучающимися</w:t>
            </w:r>
          </w:p>
        </w:tc>
      </w:tr>
      <w:tr w:rsidR="006C3672" w:rsidRPr="006C3672" w:rsidTr="006C3672">
        <w:trPr>
          <w:trHeight w:val="100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Информирование участников образовательного процесса о ситуациях на дорогах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м. директора </w:t>
            </w:r>
            <w:r w:rsidRPr="006C3672">
              <w:rPr>
                <w:color w:val="333333"/>
                <w:sz w:val="28"/>
                <w:szCs w:val="28"/>
              </w:rPr>
              <w:t xml:space="preserve">по </w:t>
            </w:r>
            <w:r>
              <w:rPr>
                <w:color w:val="333333"/>
                <w:sz w:val="28"/>
                <w:szCs w:val="28"/>
              </w:rPr>
              <w:t>ВР, инспектор ГИБДД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112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Инструктивные занятия с пед</w:t>
            </w:r>
            <w:r>
              <w:rPr>
                <w:color w:val="333333"/>
                <w:sz w:val="28"/>
                <w:szCs w:val="28"/>
              </w:rPr>
              <w:t>.</w:t>
            </w:r>
            <w:r w:rsidRPr="006C3672">
              <w:rPr>
                <w:color w:val="333333"/>
                <w:sz w:val="28"/>
                <w:szCs w:val="28"/>
              </w:rPr>
              <w:t>работниками по методике проведения занятий с детьми по Правилам дорожного движения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спектор ГИБДД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99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Изучение Правил дорожного движения с детьми согласно Программы курса ОБЖ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еподаватель </w:t>
            </w:r>
            <w:r w:rsidRPr="006C3672">
              <w:rPr>
                <w:color w:val="333333"/>
                <w:sz w:val="28"/>
                <w:szCs w:val="28"/>
              </w:rPr>
              <w:t xml:space="preserve"> ОБЖ, учителя начальных классов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66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 часы “Безопасность на улицах и дорогах нашего города”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ассные руководители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78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оревнования по безопасности дорожного движения в рамках “Дня защиты детей”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264" w:lineRule="atLeast"/>
              <w:jc w:val="center"/>
              <w:textAlignment w:val="baseline"/>
              <w:outlineLvl w:val="1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м. директора </w:t>
            </w:r>
            <w:r w:rsidRPr="006C3672">
              <w:rPr>
                <w:color w:val="333333"/>
                <w:sz w:val="28"/>
                <w:szCs w:val="28"/>
              </w:rPr>
              <w:t xml:space="preserve">по </w:t>
            </w:r>
            <w:r>
              <w:rPr>
                <w:color w:val="333333"/>
                <w:sz w:val="28"/>
                <w:szCs w:val="28"/>
              </w:rPr>
              <w:t>ВР,</w:t>
            </w:r>
            <w:r w:rsidRPr="006C367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преподаватель </w:t>
            </w:r>
            <w:r w:rsidRPr="006C3672">
              <w:rPr>
                <w:color w:val="333333"/>
                <w:sz w:val="28"/>
                <w:szCs w:val="28"/>
              </w:rPr>
              <w:t>ОБЖ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61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Уроки - встречи с работниками ГИБДД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 раз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 xml:space="preserve">в </w:t>
            </w:r>
            <w:r>
              <w:rPr>
                <w:color w:val="333333"/>
                <w:sz w:val="28"/>
                <w:szCs w:val="28"/>
              </w:rPr>
              <w:t>четверт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м. директора </w:t>
            </w:r>
            <w:r w:rsidRPr="006C3672">
              <w:rPr>
                <w:color w:val="333333"/>
                <w:sz w:val="28"/>
                <w:szCs w:val="28"/>
              </w:rPr>
              <w:t xml:space="preserve">по </w:t>
            </w:r>
            <w:r>
              <w:rPr>
                <w:color w:val="333333"/>
                <w:sz w:val="28"/>
                <w:szCs w:val="28"/>
              </w:rPr>
              <w:t>ВР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492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ыставка детских рисунков по безопасности дорожного движен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ентябрь, декабрь, ма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Руководители</w:t>
            </w:r>
            <w:r>
              <w:rPr>
                <w:color w:val="333333"/>
                <w:sz w:val="28"/>
                <w:szCs w:val="28"/>
              </w:rPr>
              <w:t>, учителя ИЗО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58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ind w:left="28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оставление схем безопасного пути к школе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Руководители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4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Обсуждение вопросов о профилактике детского дорожно-транспортного травматизма на родительских собраниях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ство школы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591CB5" w:rsidRPr="006C3672" w:rsidTr="006C3672">
        <w:trPr>
          <w:trHeight w:val="735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Месячники безопасности дорожного движения “Я и дорога”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ентябрь,</w:t>
            </w:r>
          </w:p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197ED3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м. директора </w:t>
            </w:r>
            <w:r w:rsidRPr="006C3672">
              <w:rPr>
                <w:color w:val="333333"/>
                <w:sz w:val="28"/>
                <w:szCs w:val="28"/>
              </w:rPr>
              <w:t xml:space="preserve">по </w:t>
            </w:r>
            <w:r>
              <w:rPr>
                <w:color w:val="333333"/>
                <w:sz w:val="28"/>
                <w:szCs w:val="28"/>
              </w:rPr>
              <w:t>ВР,</w:t>
            </w:r>
            <w:r w:rsidRPr="006C367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социальный педагог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Обновление информации уголка безопасности дорожного движения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Зам. директора </w:t>
            </w:r>
            <w:r w:rsidRPr="006C3672">
              <w:rPr>
                <w:color w:val="333333"/>
                <w:sz w:val="28"/>
                <w:szCs w:val="28"/>
              </w:rPr>
              <w:t xml:space="preserve">по </w:t>
            </w:r>
            <w:r>
              <w:rPr>
                <w:color w:val="333333"/>
                <w:sz w:val="28"/>
                <w:szCs w:val="28"/>
              </w:rPr>
              <w:t>ВР,</w:t>
            </w:r>
            <w:r w:rsidRPr="006C367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социальный педагог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1157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Индивидуальная работа с учащимися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6C3672">
              <w:rPr>
                <w:color w:val="333333"/>
                <w:sz w:val="28"/>
                <w:szCs w:val="28"/>
              </w:rPr>
              <w:t>уководители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97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6C3672">
              <w:rPr>
                <w:b/>
                <w:color w:val="333333"/>
                <w:sz w:val="28"/>
                <w:szCs w:val="28"/>
              </w:rPr>
              <w:t>Работа с педагогами</w:t>
            </w:r>
          </w:p>
        </w:tc>
      </w:tr>
      <w:tr w:rsidR="006C3672" w:rsidRPr="006C3672" w:rsidTr="006C3672">
        <w:trPr>
          <w:trHeight w:val="186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Нормативно-правовое обеспечение:</w:t>
            </w:r>
          </w:p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-   изучение нормативных документов;</w:t>
            </w:r>
          </w:p>
          <w:p w:rsidR="006C3672" w:rsidRPr="006C3672" w:rsidRDefault="006C3672" w:rsidP="00591CB5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- изучение позитивного опыта ра</w:t>
            </w:r>
            <w:r w:rsidR="00591CB5">
              <w:rPr>
                <w:color w:val="333333"/>
                <w:sz w:val="28"/>
                <w:szCs w:val="28"/>
              </w:rPr>
              <w:t>боты образовательных учреждений</w:t>
            </w:r>
            <w:r w:rsidRPr="006C367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Сентябрь, октябрь 2017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Зам директора по ВР</w:t>
            </w:r>
            <w:r w:rsidR="00591CB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Утверждение плана работы на год</w:t>
            </w:r>
            <w:r w:rsidR="00591CB5">
              <w:rPr>
                <w:color w:val="333333"/>
                <w:sz w:val="28"/>
                <w:szCs w:val="28"/>
              </w:rPr>
              <w:t>.</w:t>
            </w:r>
          </w:p>
          <w:p w:rsidR="00591CB5" w:rsidRPr="006C3672" w:rsidRDefault="00591CB5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="006C3672" w:rsidRPr="006C3672">
              <w:rPr>
                <w:color w:val="333333"/>
                <w:sz w:val="28"/>
                <w:szCs w:val="28"/>
              </w:rPr>
              <w:t>ен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Зам директора по ВР</w:t>
            </w:r>
            <w:r w:rsidR="00591CB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Диагностика деятельности классных руководителей по данной программе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Апрель 201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Зам директора по В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онтроль за проведением «минуток безопасности» в начальных классах</w:t>
            </w:r>
            <w:r w:rsidR="00591CB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- ма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Зам директора по ВР</w:t>
            </w:r>
            <w:r w:rsidR="00591CB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9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6C3672">
              <w:rPr>
                <w:b/>
                <w:color w:val="333333"/>
                <w:sz w:val="28"/>
                <w:szCs w:val="28"/>
              </w:rPr>
              <w:t>Работа с родительской общественностью</w:t>
            </w:r>
          </w:p>
        </w:tc>
      </w:tr>
      <w:tr w:rsidR="006C3672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 родительские собрания по данной тематике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="006C3672" w:rsidRPr="006C3672">
              <w:rPr>
                <w:color w:val="333333"/>
                <w:sz w:val="28"/>
                <w:szCs w:val="28"/>
              </w:rPr>
              <w:t>ентябр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C3672" w:rsidRPr="006C3672" w:rsidRDefault="006C3672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  <w:tr w:rsidR="00591CB5" w:rsidRPr="006C3672" w:rsidTr="006C3672">
        <w:trPr>
          <w:trHeight w:val="810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Выступление инспектора ОГИБДД на родительских собраниях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Октябрь, март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197ED3">
            <w:pPr>
              <w:spacing w:line="312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Зам директора по ВР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1CB5" w:rsidRPr="006C3672" w:rsidRDefault="00591CB5" w:rsidP="006C3672">
            <w:pPr>
              <w:spacing w:line="312" w:lineRule="atLeast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 w:rsidRPr="006C3672">
              <w:rPr>
                <w:color w:val="333333"/>
                <w:sz w:val="28"/>
                <w:szCs w:val="28"/>
              </w:rPr>
              <w:t> </w:t>
            </w:r>
          </w:p>
        </w:tc>
      </w:tr>
    </w:tbl>
    <w:p w:rsidR="00576A73" w:rsidRDefault="00576A73" w:rsidP="00DF0379">
      <w:pPr>
        <w:spacing w:line="360" w:lineRule="auto"/>
        <w:rPr>
          <w:b/>
          <w:color w:val="000000"/>
          <w:sz w:val="32"/>
          <w:szCs w:val="32"/>
        </w:rPr>
      </w:pPr>
    </w:p>
    <w:p w:rsidR="00703F09" w:rsidRDefault="00703F09" w:rsidP="00703F09">
      <w:pPr>
        <w:pStyle w:val="ac"/>
        <w:spacing w:line="360" w:lineRule="auto"/>
        <w:rPr>
          <w:b/>
          <w:color w:val="000000"/>
          <w:sz w:val="32"/>
          <w:szCs w:val="32"/>
        </w:rPr>
      </w:pPr>
    </w:p>
    <w:p w:rsidR="00703F09" w:rsidRDefault="00703F09" w:rsidP="00703F09">
      <w:pPr>
        <w:pStyle w:val="ac"/>
        <w:spacing w:line="360" w:lineRule="auto"/>
        <w:rPr>
          <w:sz w:val="28"/>
        </w:rPr>
      </w:pPr>
    </w:p>
    <w:p w:rsidR="00591CB5" w:rsidRDefault="00591CB5" w:rsidP="00703F09">
      <w:pPr>
        <w:pStyle w:val="ac"/>
        <w:spacing w:line="360" w:lineRule="auto"/>
        <w:rPr>
          <w:sz w:val="28"/>
        </w:rPr>
      </w:pPr>
    </w:p>
    <w:p w:rsidR="00591CB5" w:rsidRDefault="00591CB5" w:rsidP="00703F09">
      <w:pPr>
        <w:pStyle w:val="ac"/>
        <w:spacing w:line="360" w:lineRule="auto"/>
        <w:rPr>
          <w:sz w:val="28"/>
        </w:rPr>
      </w:pPr>
    </w:p>
    <w:p w:rsidR="00650855" w:rsidRPr="00650855" w:rsidRDefault="00650855" w:rsidP="00650855">
      <w:pPr>
        <w:pStyle w:val="ac"/>
        <w:spacing w:line="360" w:lineRule="auto"/>
        <w:rPr>
          <w:sz w:val="28"/>
        </w:rPr>
      </w:pPr>
    </w:p>
    <w:p w:rsidR="00AF4B59" w:rsidRPr="00703F09" w:rsidRDefault="00650855" w:rsidP="00650855">
      <w:pPr>
        <w:pStyle w:val="ac"/>
        <w:numPr>
          <w:ilvl w:val="0"/>
          <w:numId w:val="5"/>
        </w:numPr>
        <w:spacing w:line="360" w:lineRule="auto"/>
        <w:rPr>
          <w:b/>
          <w:color w:val="000000"/>
          <w:sz w:val="28"/>
        </w:rPr>
      </w:pPr>
      <w:r w:rsidRPr="00703F09">
        <w:rPr>
          <w:b/>
          <w:sz w:val="32"/>
          <w:szCs w:val="28"/>
        </w:rPr>
        <w:t>Информация об обеспечении безопасности перевозок детей автотранспортом</w:t>
      </w:r>
      <w:r w:rsidR="00703F09" w:rsidRPr="00703F09">
        <w:rPr>
          <w:b/>
          <w:sz w:val="32"/>
          <w:szCs w:val="28"/>
        </w:rPr>
        <w:t>.</w:t>
      </w:r>
    </w:p>
    <w:p w:rsidR="00703F09" w:rsidRDefault="00703F09" w:rsidP="00703F09">
      <w:pPr>
        <w:pStyle w:val="ac"/>
        <w:spacing w:line="360" w:lineRule="auto"/>
        <w:rPr>
          <w:b/>
          <w:color w:val="000000"/>
          <w:sz w:val="28"/>
        </w:rPr>
      </w:pPr>
    </w:p>
    <w:p w:rsidR="00591CB5" w:rsidRDefault="00591CB5" w:rsidP="00703F09">
      <w:pPr>
        <w:pStyle w:val="ac"/>
        <w:spacing w:line="360" w:lineRule="auto"/>
        <w:rPr>
          <w:b/>
          <w:color w:val="000000"/>
          <w:sz w:val="28"/>
        </w:rPr>
      </w:pPr>
    </w:p>
    <w:p w:rsidR="00591CB5" w:rsidRPr="00703F09" w:rsidRDefault="00591CB5" w:rsidP="00703F09">
      <w:pPr>
        <w:pStyle w:val="ac"/>
        <w:spacing w:line="360" w:lineRule="auto"/>
        <w:rPr>
          <w:b/>
          <w:color w:val="000000"/>
          <w:sz w:val="28"/>
        </w:rPr>
      </w:pPr>
    </w:p>
    <w:p w:rsidR="00703F09" w:rsidRPr="00605FEB" w:rsidRDefault="00703F09" w:rsidP="00703F09">
      <w:pPr>
        <w:ind w:right="150"/>
        <w:jc w:val="center"/>
        <w:outlineLvl w:val="1"/>
        <w:rPr>
          <w:kern w:val="36"/>
          <w:sz w:val="28"/>
          <w:szCs w:val="28"/>
        </w:rPr>
      </w:pPr>
      <w:r w:rsidRPr="00605FEB">
        <w:rPr>
          <w:kern w:val="36"/>
          <w:sz w:val="28"/>
          <w:szCs w:val="28"/>
        </w:rPr>
        <w:t xml:space="preserve"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</w:t>
      </w:r>
    </w:p>
    <w:p w:rsidR="00703F09" w:rsidRPr="00605FEB" w:rsidRDefault="00703F09" w:rsidP="00703F09">
      <w:pPr>
        <w:ind w:right="150"/>
        <w:jc w:val="center"/>
        <w:outlineLvl w:val="1"/>
        <w:rPr>
          <w:kern w:val="36"/>
          <w:sz w:val="28"/>
          <w:szCs w:val="28"/>
        </w:rPr>
      </w:pPr>
      <w:r w:rsidRPr="00605FEB">
        <w:rPr>
          <w:kern w:val="36"/>
          <w:sz w:val="28"/>
          <w:szCs w:val="28"/>
        </w:rPr>
        <w:t>(утв. Главным государственным санитарным врачом РФ 21.09.2006)</w:t>
      </w:r>
    </w:p>
    <w:p w:rsidR="00703F09" w:rsidRPr="00605FEB" w:rsidRDefault="00703F09" w:rsidP="00703F09">
      <w:pPr>
        <w:ind w:left="4536"/>
        <w:rPr>
          <w:iCs/>
          <w:sz w:val="22"/>
          <w:szCs w:val="22"/>
        </w:rPr>
      </w:pPr>
      <w:r w:rsidRPr="00605FEB">
        <w:rPr>
          <w:sz w:val="18"/>
          <w:szCs w:val="18"/>
        </w:rPr>
        <w:br/>
      </w:r>
      <w:r w:rsidRPr="00605FEB">
        <w:rPr>
          <w:iCs/>
          <w:sz w:val="22"/>
          <w:szCs w:val="22"/>
        </w:rPr>
        <w:t xml:space="preserve">Руководитель Федеральной службы по </w:t>
      </w:r>
    </w:p>
    <w:p w:rsidR="00703F09" w:rsidRPr="00605FEB" w:rsidRDefault="00703F09" w:rsidP="00703F09">
      <w:pPr>
        <w:ind w:left="4536"/>
        <w:rPr>
          <w:sz w:val="22"/>
          <w:szCs w:val="22"/>
        </w:rPr>
      </w:pPr>
      <w:r w:rsidRPr="00605FEB">
        <w:rPr>
          <w:iCs/>
          <w:sz w:val="22"/>
          <w:szCs w:val="22"/>
        </w:rPr>
        <w:t xml:space="preserve">надзору в сфере защиты прав потребителей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и благополучия человека, Главный государственный санитарный врач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Российской Федерации </w:t>
      </w:r>
      <w:bookmarkStart w:id="0" w:name="377fd"/>
      <w:bookmarkEnd w:id="0"/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Г.Г.ОНИЩЕНКО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21 сентября 2006 года </w:t>
      </w:r>
    </w:p>
    <w:p w:rsidR="00703F09" w:rsidRDefault="00703F09" w:rsidP="00703F09">
      <w:pPr>
        <w:pStyle w:val="a4"/>
        <w:spacing w:before="0" w:beforeAutospacing="0" w:after="0"/>
        <w:ind w:left="4536"/>
        <w:rPr>
          <w:iCs/>
          <w:sz w:val="22"/>
          <w:szCs w:val="22"/>
        </w:rPr>
      </w:pPr>
      <w:r w:rsidRPr="00605FEB">
        <w:rPr>
          <w:iCs/>
          <w:sz w:val="22"/>
          <w:szCs w:val="22"/>
        </w:rPr>
        <w:t xml:space="preserve">Главный государственный инспектор безопасности дорожного движения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Российской Федерации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В.Н.КИРЬЯНОВ </w:t>
      </w:r>
      <w:r w:rsidRPr="00605FEB">
        <w:rPr>
          <w:sz w:val="22"/>
          <w:szCs w:val="22"/>
        </w:rPr>
        <w:br/>
      </w:r>
      <w:r w:rsidRPr="00605FEB">
        <w:rPr>
          <w:iCs/>
          <w:sz w:val="22"/>
          <w:szCs w:val="22"/>
        </w:rPr>
        <w:t xml:space="preserve">21 сентября 2006 года </w:t>
      </w:r>
    </w:p>
    <w:p w:rsidR="00591CB5" w:rsidRDefault="00591CB5" w:rsidP="00703F09">
      <w:pPr>
        <w:pStyle w:val="a4"/>
        <w:spacing w:before="0" w:beforeAutospacing="0" w:after="0"/>
        <w:ind w:left="4536"/>
        <w:rPr>
          <w:iCs/>
          <w:sz w:val="22"/>
          <w:szCs w:val="22"/>
        </w:rPr>
      </w:pPr>
    </w:p>
    <w:p w:rsidR="00591CB5" w:rsidRPr="00605FEB" w:rsidRDefault="00591CB5" w:rsidP="00703F09">
      <w:pPr>
        <w:pStyle w:val="a4"/>
        <w:spacing w:before="0" w:beforeAutospacing="0" w:after="0"/>
        <w:ind w:left="4536"/>
        <w:rPr>
          <w:iCs/>
          <w:sz w:val="22"/>
          <w:szCs w:val="22"/>
        </w:rPr>
      </w:pPr>
    </w:p>
    <w:p w:rsidR="00703F09" w:rsidRPr="00605FEB" w:rsidRDefault="00703F09" w:rsidP="00703F09">
      <w:pPr>
        <w:pStyle w:val="a4"/>
        <w:spacing w:before="0" w:beforeAutospacing="0" w:after="0"/>
        <w:ind w:left="4536"/>
        <w:rPr>
          <w:sz w:val="22"/>
          <w:szCs w:val="22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lastRenderedPageBreak/>
        <w:t xml:space="preserve">1. </w:t>
      </w:r>
      <w:hyperlink r:id="rId10" w:history="1">
        <w:r w:rsidRPr="00605FEB">
          <w:rPr>
            <w:b/>
            <w:bCs/>
            <w:sz w:val="28"/>
            <w:szCs w:val="28"/>
            <w:u w:val="single"/>
          </w:rPr>
          <w:t>Общие положения</w:t>
        </w:r>
      </w:hyperlink>
      <w:bookmarkStart w:id="1" w:name="0fcd8"/>
      <w:bookmarkEnd w:id="1"/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.Настоящие Методические рекомендации определяют порядок </w:t>
      </w:r>
      <w:bookmarkStart w:id="2" w:name="745e9"/>
      <w:bookmarkEnd w:id="2"/>
      <w:r w:rsidRPr="00605FEB">
        <w:rPr>
          <w:sz w:val="28"/>
          <w:szCs w:val="28"/>
        </w:rPr>
        <w:t xml:space="preserve">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</w:t>
      </w:r>
      <w:bookmarkStart w:id="3" w:name="bdc1f"/>
      <w:bookmarkEnd w:id="3"/>
      <w:r w:rsidRPr="00605FEB">
        <w:rPr>
          <w:sz w:val="28"/>
          <w:szCs w:val="28"/>
        </w:rPr>
        <w:t xml:space="preserve">Данные рекомендации разработаны для всех юридических и физических лиц, участвующих в перевозках организованных детских коллективов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 Главными задачами настоящих Методических рекомендаций являются: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обобщение требований по обеспечению безопасности </w:t>
      </w:r>
      <w:bookmarkStart w:id="4" w:name="c5342"/>
      <w:bookmarkEnd w:id="4"/>
      <w:r w:rsidRPr="00605FEB">
        <w:rPr>
          <w:sz w:val="28"/>
          <w:szCs w:val="28"/>
        </w:rPr>
        <w:t xml:space="preserve">перевозки организованных групп детей в одном документе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</w:t>
      </w:r>
      <w:bookmarkStart w:id="5" w:name="54e5d"/>
      <w:bookmarkEnd w:id="5"/>
      <w:r w:rsidRPr="00605FEB">
        <w:rPr>
          <w:sz w:val="28"/>
          <w:szCs w:val="28"/>
        </w:rPr>
        <w:t xml:space="preserve">следования автомобильным транспортом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</w:t>
      </w:r>
      <w:bookmarkStart w:id="6" w:name="a34c9"/>
      <w:bookmarkEnd w:id="6"/>
      <w:r w:rsidRPr="00605FEB">
        <w:rPr>
          <w:sz w:val="28"/>
          <w:szCs w:val="28"/>
        </w:rPr>
        <w:t xml:space="preserve">детских коллективов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3.Настоящие Методические рекомендации применяются при осуществлении перевозок автобусами групп общей численностью восемь и более детей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4.В настоящих Методических рекомендациях используются следующие термины и определения: </w:t>
      </w:r>
      <w:bookmarkStart w:id="7" w:name="97f9f"/>
      <w:bookmarkEnd w:id="7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Заказчик – организация, юридическое или физическое лицо, являющееся потребителем транспортной услуги по перевозке детей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Исполнитель – организация, юридическое или физическое лицо, выполняющее услугу по перевозке детей по заявке Заказчика. </w:t>
      </w:r>
      <w:bookmarkStart w:id="8" w:name="326d7"/>
      <w:bookmarkEnd w:id="8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5.В соответствии с Законом РФ </w:t>
      </w:r>
      <w:hyperlink r:id="rId11" w:history="1">
        <w:r w:rsidRPr="00605FEB">
          <w:rPr>
            <w:rStyle w:val="a3"/>
            <w:color w:val="auto"/>
            <w:sz w:val="28"/>
            <w:szCs w:val="28"/>
          </w:rPr>
          <w:t>от 07.02.92 N 2300-1</w:t>
        </w:r>
      </w:hyperlink>
      <w:r w:rsidRPr="00605FEB">
        <w:rPr>
          <w:sz w:val="28"/>
          <w:szCs w:val="28"/>
        </w:rPr>
        <w:t xml:space="preserve"> «О </w:t>
      </w:r>
      <w:bookmarkStart w:id="9" w:name="f3c81"/>
      <w:bookmarkEnd w:id="9"/>
      <w:r w:rsidRPr="00605FEB">
        <w:rPr>
          <w:sz w:val="28"/>
          <w:szCs w:val="28"/>
        </w:rPr>
        <w:t xml:space="preserve">защите прав потребителей»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6.Массовые перевозки детей автомобильной колонной (3 </w:t>
      </w:r>
      <w:bookmarkStart w:id="10" w:name="2871a"/>
      <w:bookmarkEnd w:id="10"/>
      <w:r w:rsidRPr="00605FEB">
        <w:rPr>
          <w:sz w:val="28"/>
          <w:szCs w:val="28"/>
        </w:rPr>
        <w:t xml:space="preserve">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БДД предъявляется Заказчиком вместе с заявкой на перевозку детей автомобильной </w:t>
      </w:r>
      <w:bookmarkStart w:id="11" w:name="1909c"/>
      <w:bookmarkEnd w:id="11"/>
      <w:r w:rsidRPr="00605FEB">
        <w:rPr>
          <w:sz w:val="28"/>
          <w:szCs w:val="28"/>
        </w:rPr>
        <w:t xml:space="preserve">колонной Исполнителю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7.Экскурсионные автобусные поездки детей организуются по маршрутам продолжительностью до 12 часов с одним водителем и до 16 часов – с двумя водителям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 xml:space="preserve">Туристические поездки организуются с более длительной продолжительностью с обязательным использованием двух водителей, </w:t>
      </w:r>
      <w:bookmarkStart w:id="12" w:name="63a9e"/>
      <w:bookmarkEnd w:id="12"/>
      <w:r w:rsidRPr="00605FEB">
        <w:rPr>
          <w:sz w:val="28"/>
          <w:szCs w:val="28"/>
        </w:rPr>
        <w:t xml:space="preserve">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Перевозка детей при экскурсионных и туристических поездках </w:t>
      </w:r>
      <w:bookmarkStart w:id="13" w:name="f9526"/>
      <w:bookmarkEnd w:id="13"/>
      <w:r w:rsidRPr="00605FEB">
        <w:rPr>
          <w:sz w:val="28"/>
          <w:szCs w:val="28"/>
        </w:rPr>
        <w:t xml:space="preserve">осуществляется в светлое время суток. Движение автобуса в период с 23.00 до 7.00 часов не разрешаетс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Туристско-экскурсионные перевозки детей дошкольного возраста не рекомендуются. </w:t>
      </w:r>
      <w:bookmarkStart w:id="14" w:name="17497"/>
      <w:bookmarkEnd w:id="14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В случае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Осуществлять перевозки детей автомобильным транспортом </w:t>
      </w:r>
      <w:bookmarkStart w:id="15" w:name="a6942"/>
      <w:bookmarkEnd w:id="15"/>
      <w:r w:rsidRPr="00605FEB">
        <w:rPr>
          <w:sz w:val="28"/>
          <w:szCs w:val="28"/>
        </w:rPr>
        <w:t xml:space="preserve">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8. В случаях осуществления нерегулярной (разовой) поездки </w:t>
      </w:r>
      <w:bookmarkStart w:id="16" w:name="0be2b"/>
      <w:bookmarkEnd w:id="16"/>
      <w:r w:rsidRPr="00605FEB">
        <w:rPr>
          <w:sz w:val="28"/>
          <w:szCs w:val="28"/>
        </w:rPr>
        <w:t xml:space="preserve">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 </w:t>
      </w:r>
    </w:p>
    <w:p w:rsidR="00703F09" w:rsidRPr="00605FEB" w:rsidRDefault="00703F09" w:rsidP="00703F09">
      <w:pPr>
        <w:pStyle w:val="a4"/>
        <w:spacing w:before="0" w:beforeAutospacing="0" w:after="0"/>
        <w:rPr>
          <w:sz w:val="28"/>
          <w:szCs w:val="28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 xml:space="preserve">2. </w:t>
      </w:r>
      <w:hyperlink r:id="rId12" w:history="1">
        <w:r w:rsidRPr="00605FEB">
          <w:rPr>
            <w:b/>
            <w:bCs/>
            <w:sz w:val="28"/>
            <w:szCs w:val="28"/>
            <w:u w:val="single"/>
          </w:rPr>
          <w:t>Основные требования по организации перевозок детей</w:t>
        </w:r>
      </w:hyperlink>
      <w:bookmarkStart w:id="17" w:name="6aa28"/>
      <w:bookmarkEnd w:id="17"/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bookmarkStart w:id="18" w:name="661b8"/>
      <w:bookmarkEnd w:id="18"/>
      <w:r w:rsidRPr="00605FEB">
        <w:rPr>
          <w:sz w:val="28"/>
          <w:szCs w:val="28"/>
        </w:rPr>
        <w:t xml:space="preserve">1.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</w:t>
      </w:r>
      <w:bookmarkStart w:id="19" w:name="df851"/>
      <w:bookmarkEnd w:id="19"/>
      <w:r w:rsidRPr="00605FEB">
        <w:rPr>
          <w:sz w:val="28"/>
          <w:szCs w:val="28"/>
        </w:rPr>
        <w:t xml:space="preserve">если указанная деятельность осуществляется для обеспечения собственных нужд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Передача лицензии или лицензионной карточки другому перевозчику запрещен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Если хозяйствующий субъект, в том числе и детское учреждение, имеет собственный (собственные) автобус (автобусы), </w:t>
      </w:r>
      <w:bookmarkStart w:id="20" w:name="be211"/>
      <w:bookmarkEnd w:id="20"/>
      <w:r w:rsidRPr="00605FEB">
        <w:rPr>
          <w:sz w:val="28"/>
          <w:szCs w:val="28"/>
        </w:rPr>
        <w:t xml:space="preserve">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</w:t>
      </w:r>
      <w:bookmarkStart w:id="21" w:name="b45df"/>
      <w:bookmarkEnd w:id="21"/>
      <w:r w:rsidRPr="00605FEB">
        <w:rPr>
          <w:sz w:val="28"/>
          <w:szCs w:val="28"/>
        </w:rPr>
        <w:t xml:space="preserve">обеспечивать выполнение всех необходимых требований по обеспечению безопасности перевозок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</w:t>
      </w:r>
      <w:bookmarkStart w:id="22" w:name="6a082"/>
      <w:bookmarkEnd w:id="22"/>
      <w:r w:rsidRPr="00605FEB">
        <w:rPr>
          <w:sz w:val="28"/>
          <w:szCs w:val="28"/>
        </w:rPr>
        <w:t xml:space="preserve">последних трех лет нарушений действующих Правил дорожного движени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 xml:space="preserve">4.Перевозка организованных групп детей осуществляется при обязательном сопровождении на весь период поездки на каждое </w:t>
      </w:r>
      <w:bookmarkStart w:id="23" w:name="8baa7"/>
      <w:bookmarkEnd w:id="23"/>
      <w:r w:rsidRPr="00605FEB">
        <w:rPr>
          <w:sz w:val="28"/>
          <w:szCs w:val="28"/>
        </w:rPr>
        <w:t xml:space="preserve">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</w:t>
      </w:r>
      <w:bookmarkStart w:id="24" w:name="59c8b"/>
      <w:bookmarkEnd w:id="24"/>
      <w:r w:rsidRPr="00605FEB">
        <w:rPr>
          <w:sz w:val="28"/>
          <w:szCs w:val="28"/>
        </w:rPr>
        <w:t xml:space="preserve">либо, как исключение, руководителем Заказчика на основе настоящих Методических рекомендаций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Заказчик несет ответственность за безопасность перевозки детей в части, его касающейс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5.Автомобильная колонна с детьми до пункта назначения </w:t>
      </w:r>
      <w:bookmarkStart w:id="25" w:name="10077"/>
      <w:bookmarkEnd w:id="25"/>
      <w:r w:rsidRPr="00605FEB">
        <w:rPr>
          <w:sz w:val="28"/>
          <w:szCs w:val="28"/>
        </w:rPr>
        <w:t xml:space="preserve">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6.Техническое состояние автобусов Исполнителя должно отвечать требованиям основных положений по допуску транспортных </w:t>
      </w:r>
      <w:bookmarkStart w:id="26" w:name="2552c"/>
      <w:bookmarkEnd w:id="26"/>
      <w:r w:rsidRPr="00605FEB">
        <w:rPr>
          <w:sz w:val="28"/>
          <w:szCs w:val="28"/>
        </w:rPr>
        <w:t xml:space="preserve">средств к эксплуатации. Водитель обязан иметь при себе действующий талон о прохождении государственного технического осмотра автобус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7.Автобус должен быть оборудован: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двумя легкосъемными огнетушителями емкостью не менее </w:t>
      </w:r>
      <w:bookmarkStart w:id="27" w:name="f424f"/>
      <w:bookmarkEnd w:id="27"/>
      <w:r w:rsidRPr="00605FEB">
        <w:rPr>
          <w:sz w:val="28"/>
          <w:szCs w:val="28"/>
        </w:rPr>
        <w:t xml:space="preserve">двух литров каждый (один - в кабине водителя, другой - в пассажирском салоне автобуса)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квадратными опознавательными знаками желтого цвета с каймой красного цвета (сторона квадрата - не менее 250 мм, ширина каймы - 1/10 стороны квадрата), с черным изображением символа </w:t>
      </w:r>
      <w:bookmarkStart w:id="28" w:name="eb1e3"/>
      <w:bookmarkEnd w:id="28"/>
      <w:r w:rsidRPr="00605FEB">
        <w:rPr>
          <w:sz w:val="28"/>
          <w:szCs w:val="28"/>
        </w:rPr>
        <w:t xml:space="preserve">дорожного знака 1.21 "Дети", которые должны быть установлены спереди и сзади автобуса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двумя аптечками первой помощи (автомобильными)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двумя противооткатными упорами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знаком аварийной остановки; </w:t>
      </w:r>
      <w:bookmarkStart w:id="29" w:name="5c0af"/>
      <w:bookmarkEnd w:id="29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автобусы с числом мест более 20, изготовленные после </w:t>
      </w:r>
      <w:bookmarkStart w:id="30" w:name="c6086"/>
      <w:bookmarkEnd w:id="30"/>
      <w:r w:rsidRPr="00605FEB">
        <w:rPr>
          <w:sz w:val="28"/>
          <w:szCs w:val="28"/>
        </w:rPr>
        <w:t xml:space="preserve">01.01.98 и используемые в туристических поездках, должны быть оборудованы тахографами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</w:t>
      </w:r>
      <w:hyperlink r:id="rId13" w:anchor="6460f" w:history="1">
        <w:r w:rsidRPr="00605FEB">
          <w:rPr>
            <w:rStyle w:val="a3"/>
            <w:color w:val="auto"/>
            <w:sz w:val="28"/>
            <w:szCs w:val="28"/>
            <w:u w:val="none"/>
          </w:rPr>
          <w:t>Правил</w:t>
        </w:r>
      </w:hyperlink>
      <w:r w:rsidRPr="00605FEB">
        <w:rPr>
          <w:sz w:val="28"/>
          <w:szCs w:val="28"/>
        </w:rPr>
        <w:t xml:space="preserve"> </w:t>
      </w:r>
      <w:bookmarkStart w:id="31" w:name="4e6d3"/>
      <w:bookmarkEnd w:id="31"/>
      <w:r w:rsidRPr="00605FEB">
        <w:rPr>
          <w:sz w:val="28"/>
          <w:szCs w:val="28"/>
        </w:rPr>
        <w:t xml:space="preserve">использования тахографов на автомобильном транспорте в Российской Федерации, утвержденных Приказом Минтранса России от 07.07.98 N 86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8. Класс автобуса должен соответствовать виду осуществляемой перевозки детей. Каждый автобус перед выездом на </w:t>
      </w:r>
      <w:bookmarkStart w:id="32" w:name="246d7"/>
      <w:bookmarkEnd w:id="32"/>
      <w:r w:rsidRPr="00605FEB">
        <w:rPr>
          <w:sz w:val="28"/>
          <w:szCs w:val="28"/>
        </w:rPr>
        <w:t xml:space="preserve">линию должен пройти проверку технического состояния и соответствия экипировки требованиям, установленным Правилами дорожного движени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 xml:space="preserve">9.При выезде на линию к месту посадки водитель должен лично проверить состояние экипировки автобуса. </w:t>
      </w:r>
      <w:bookmarkStart w:id="33" w:name="0ab0e"/>
      <w:bookmarkEnd w:id="33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0.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 </w:t>
      </w:r>
      <w:bookmarkStart w:id="34" w:name="4e099"/>
      <w:bookmarkEnd w:id="34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При осуществлении перевозки групп детей одним или двумя автобусами сопровождение специальным автомобилем ГИБДД не обязательно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Сопровождение колонны автобусов при автомобильной перевозке групп детей осуществляется от места формирования до </w:t>
      </w:r>
      <w:bookmarkStart w:id="35" w:name="39287"/>
      <w:bookmarkEnd w:id="35"/>
      <w:r w:rsidRPr="00605FEB">
        <w:rPr>
          <w:sz w:val="28"/>
          <w:szCs w:val="28"/>
        </w:rPr>
        <w:t xml:space="preserve">конечного пункта назначени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1.При массовой перевозке детей руководителем Исполнителя назначаются: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из числа допущенных к перевозке детей водителей - старший водитель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из числа специалистов работников Исполнителя - старший </w:t>
      </w:r>
      <w:bookmarkStart w:id="36" w:name="2ff41"/>
      <w:bookmarkEnd w:id="36"/>
      <w:r w:rsidRPr="00605FEB">
        <w:rPr>
          <w:sz w:val="28"/>
          <w:szCs w:val="28"/>
        </w:rPr>
        <w:t xml:space="preserve">автомобильной колонны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Старший водитель, как правило, управляет последним автобусом колонны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2.Перед выполнением перевозок организованных детских коллективов Исполнитель совместно с Заказчиком не позднее трех </w:t>
      </w:r>
      <w:bookmarkStart w:id="37" w:name="6f861"/>
      <w:bookmarkEnd w:id="37"/>
      <w:r w:rsidRPr="00605FEB">
        <w:rPr>
          <w:sz w:val="28"/>
          <w:szCs w:val="28"/>
        </w:rPr>
        <w:t xml:space="preserve">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даты и маршрута движения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графика движения, отвечающего требованиям режима труда и </w:t>
      </w:r>
      <w:bookmarkStart w:id="38" w:name="cf81d"/>
      <w:bookmarkEnd w:id="38"/>
      <w:r w:rsidRPr="00605FEB">
        <w:rPr>
          <w:sz w:val="28"/>
          <w:szCs w:val="28"/>
        </w:rPr>
        <w:t xml:space="preserve">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схемы трассы движения и маневрирования с обозначением на </w:t>
      </w:r>
      <w:bookmarkStart w:id="39" w:name="a112e"/>
      <w:bookmarkEnd w:id="39"/>
      <w:r w:rsidRPr="00605FEB">
        <w:rPr>
          <w:sz w:val="28"/>
          <w:szCs w:val="28"/>
        </w:rPr>
        <w:t xml:space="preserve">ней опасных участков, постов ГИБДД, пунктов медицинской помощи, больниц и др.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одтверждения выделения медицинского сопровождения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марки и государственного номера автобуса (автобусов), фамилий водителей, которые будут осуществлять перевозку детей, с </w:t>
      </w:r>
      <w:bookmarkStart w:id="40" w:name="5cd76"/>
      <w:bookmarkEnd w:id="40"/>
      <w:r w:rsidRPr="00605FEB">
        <w:rPr>
          <w:sz w:val="28"/>
          <w:szCs w:val="28"/>
        </w:rPr>
        <w:t xml:space="preserve">приложением списков детей и лиц, их сопровождающих, утвержденных территориальными управлениями образовани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3.Заказчик обязан обеспечить организованные группы детей, находящиеся в пути следования более трех часов, наборами </w:t>
      </w:r>
      <w:bookmarkStart w:id="41" w:name="5a57c"/>
      <w:bookmarkEnd w:id="41"/>
      <w:r w:rsidRPr="00605FEB">
        <w:rPr>
          <w:sz w:val="28"/>
          <w:szCs w:val="28"/>
        </w:rPr>
        <w:t xml:space="preserve">пищевых продуктов (сухими пайками) с согласованием их ассортимента с территориальными управлениями Роспотребнадзора по субъектам РФ в установленном порядке, а также предусмотреть во время движения соблюдение питьевого режима в соответствии с </w:t>
      </w:r>
      <w:bookmarkStart w:id="42" w:name="2a618"/>
      <w:bookmarkEnd w:id="42"/>
      <w:r w:rsidRPr="00605FEB">
        <w:rPr>
          <w:sz w:val="28"/>
          <w:szCs w:val="28"/>
        </w:rPr>
        <w:t xml:space="preserve">действующим санитарным законодательством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 xml:space="preserve">14.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</w:t>
      </w:r>
      <w:bookmarkStart w:id="43" w:name="74010"/>
      <w:bookmarkEnd w:id="43"/>
      <w:r w:rsidRPr="00605FEB">
        <w:rPr>
          <w:sz w:val="28"/>
          <w:szCs w:val="28"/>
        </w:rPr>
        <w:t xml:space="preserve">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</w:t>
      </w:r>
      <w:bookmarkStart w:id="44" w:name="6cc27"/>
      <w:bookmarkEnd w:id="44"/>
      <w:r w:rsidRPr="00605FEB">
        <w:rPr>
          <w:sz w:val="28"/>
          <w:szCs w:val="28"/>
        </w:rPr>
        <w:t xml:space="preserve">питания, специальный перерыв не предоставляется. При направлении в рейс двух водителей на один автобус они меняются не реже чем через три час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5.Перед началом массовых перевозок детей в оздоровительные лагеря приказом руководителя Исполнителя </w:t>
      </w:r>
      <w:bookmarkStart w:id="45" w:name="7d779"/>
      <w:bookmarkEnd w:id="45"/>
      <w:r w:rsidRPr="00605FEB">
        <w:rPr>
          <w:sz w:val="28"/>
          <w:szCs w:val="28"/>
        </w:rPr>
        <w:t xml:space="preserve">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</w:t>
      </w:r>
      <w:bookmarkStart w:id="46" w:name="55836"/>
      <w:bookmarkEnd w:id="46"/>
      <w:r w:rsidRPr="00605FEB">
        <w:rPr>
          <w:sz w:val="28"/>
          <w:szCs w:val="28"/>
        </w:rPr>
        <w:t xml:space="preserve">специальные зоны отдыха, о чем составляется соответствующий акт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6.При организации регулярных перевозок детей, связанных с учебно-воспитательным процессом (например, в школу и обратно), необходимо согласование трасс маршрутов и графиков движения </w:t>
      </w:r>
      <w:bookmarkStart w:id="47" w:name="8438e"/>
      <w:bookmarkEnd w:id="47"/>
      <w:r w:rsidRPr="00605FEB">
        <w:rPr>
          <w:sz w:val="28"/>
          <w:szCs w:val="28"/>
        </w:rPr>
        <w:t xml:space="preserve">автобусов с органами ГИБДД. </w:t>
      </w:r>
    </w:p>
    <w:p w:rsidR="00703F09" w:rsidRPr="00605FEB" w:rsidRDefault="00703F09" w:rsidP="00703F09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 xml:space="preserve">3. </w:t>
      </w:r>
      <w:hyperlink r:id="rId14" w:history="1">
        <w:r w:rsidRPr="00605FEB">
          <w:rPr>
            <w:b/>
            <w:bCs/>
            <w:sz w:val="28"/>
            <w:szCs w:val="28"/>
            <w:u w:val="single"/>
          </w:rPr>
          <w:t>Требования по выполнению перевозок</w:t>
        </w:r>
      </w:hyperlink>
      <w:bookmarkStart w:id="48" w:name="b8efd"/>
      <w:bookmarkEnd w:id="48"/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.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 </w:t>
      </w:r>
      <w:bookmarkStart w:id="49" w:name="31c38"/>
      <w:bookmarkEnd w:id="49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Уполномоченное лицо Исполнителя вносит в путевой лист автобуса отметку о прохождении водителем специального инструктаж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Водитель, осуществляющий перевозки, должен выполнять указания старшего, в случае если они не противоречат Правилам </w:t>
      </w:r>
      <w:bookmarkStart w:id="50" w:name="c653b"/>
      <w:bookmarkEnd w:id="50"/>
      <w:r w:rsidRPr="00605FEB">
        <w:rPr>
          <w:sz w:val="28"/>
          <w:szCs w:val="28"/>
        </w:rPr>
        <w:t xml:space="preserve">перевозки пассажиров, Правилам дорожного движения, не связаны с изменением маршрута движения автобуса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3.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</w:t>
      </w:r>
      <w:bookmarkStart w:id="51" w:name="c7b6f"/>
      <w:bookmarkEnd w:id="51"/>
      <w:r w:rsidRPr="00605FEB">
        <w:rPr>
          <w:sz w:val="28"/>
          <w:szCs w:val="28"/>
        </w:rPr>
        <w:t xml:space="preserve">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 </w:t>
      </w:r>
      <w:bookmarkStart w:id="52" w:name="48fd8"/>
      <w:bookmarkEnd w:id="52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4.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5.Скорость движения автобуса выбирается водителем в </w:t>
      </w:r>
      <w:bookmarkStart w:id="53" w:name="9e992"/>
      <w:bookmarkEnd w:id="53"/>
      <w:r w:rsidRPr="00605FEB">
        <w:rPr>
          <w:sz w:val="28"/>
          <w:szCs w:val="28"/>
        </w:rPr>
        <w:t xml:space="preserve">зависимости от дорожных, метеорологических и других условий, но при этом не должна превышать 60 - 70 км/час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6.Перед отправлением автобуса в рейс водитель (при движении колонной - старший колонны) должен лично убедиться в </w:t>
      </w:r>
      <w:bookmarkStart w:id="54" w:name="04ef7"/>
      <w:bookmarkEnd w:id="54"/>
      <w:r w:rsidRPr="00605FEB">
        <w:rPr>
          <w:sz w:val="28"/>
          <w:szCs w:val="28"/>
        </w:rPr>
        <w:t xml:space="preserve">соответствии </w:t>
      </w:r>
      <w:r w:rsidRPr="00605FEB">
        <w:rPr>
          <w:sz w:val="28"/>
          <w:szCs w:val="28"/>
        </w:rPr>
        <w:lastRenderedPageBreak/>
        <w:t xml:space="preserve">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о включении ближнего света фар. Окна в салоне автобуса при движении должны быть закрыты. На верхних полках могут находиться легкие личные </w:t>
      </w:r>
      <w:bookmarkStart w:id="55" w:name="d6a36"/>
      <w:bookmarkEnd w:id="55"/>
      <w:r w:rsidRPr="00605FEB">
        <w:rPr>
          <w:sz w:val="28"/>
          <w:szCs w:val="28"/>
        </w:rPr>
        <w:t xml:space="preserve">вещ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7.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</w:t>
      </w:r>
      <w:bookmarkStart w:id="56" w:name="a5a29"/>
      <w:bookmarkEnd w:id="56"/>
      <w:r w:rsidRPr="00605FEB">
        <w:rPr>
          <w:sz w:val="28"/>
          <w:szCs w:val="28"/>
        </w:rPr>
        <w:t xml:space="preserve">(детей) на дорогу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8.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</w:t>
      </w:r>
      <w:bookmarkStart w:id="57" w:name="10b1d"/>
      <w:bookmarkEnd w:id="57"/>
      <w:r w:rsidRPr="00605FEB">
        <w:rPr>
          <w:sz w:val="28"/>
          <w:szCs w:val="28"/>
        </w:rPr>
        <w:t xml:space="preserve">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 Первым из автобуса выходит старший и, располагаясь у передней части </w:t>
      </w:r>
      <w:bookmarkStart w:id="58" w:name="402a6"/>
      <w:bookmarkEnd w:id="58"/>
      <w:r w:rsidRPr="00605FEB">
        <w:rPr>
          <w:sz w:val="28"/>
          <w:szCs w:val="28"/>
        </w:rPr>
        <w:t xml:space="preserve">автобуса, руководит высадкой детей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9.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</w:t>
      </w:r>
      <w:bookmarkStart w:id="59" w:name="6561a"/>
      <w:bookmarkEnd w:id="59"/>
      <w:r w:rsidRPr="00605FEB">
        <w:rPr>
          <w:sz w:val="28"/>
          <w:szCs w:val="28"/>
        </w:rPr>
        <w:t xml:space="preserve">оказания ребенку квалифицированной медицинской помощи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0.Водителю автобуса при перевозке детей запрещается: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следовать со скоростью более 60 км/час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изменять маршрут следования; </w:t>
      </w:r>
      <w:bookmarkStart w:id="60" w:name="d57af"/>
      <w:bookmarkEnd w:id="60"/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еревозить в салоне автобуса, в котором находятся дети, любой груз, багаж или инвентарь, кроме ручной клади и личных вещей детей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оставлять автобус или покидать свое место, если в салоне автобуса находятся дети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ри следовании в автомобильной колонне производить обгон </w:t>
      </w:r>
      <w:bookmarkStart w:id="61" w:name="f810c"/>
      <w:bookmarkEnd w:id="61"/>
      <w:r w:rsidRPr="00605FEB">
        <w:rPr>
          <w:sz w:val="28"/>
          <w:szCs w:val="28"/>
        </w:rPr>
        <w:t xml:space="preserve">впереди идущего автобуса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выходить из салона автобуса при наличии детей в автобусе, в том числе при посадке и высадке детей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осуществлять движение автобуса задним ходом;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окидать свое место или оставлять транспортное средство, </w:t>
      </w:r>
      <w:bookmarkStart w:id="62" w:name="a5b29"/>
      <w:bookmarkEnd w:id="62"/>
      <w:r w:rsidRPr="00605FEB">
        <w:rPr>
          <w:sz w:val="28"/>
          <w:szCs w:val="28"/>
        </w:rPr>
        <w:t xml:space="preserve">если им не приняты меры, исключающие самопроизвольное движение транспортного средства или использование его в отсутствие водителя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1.В пути следования водитель обязан строго выполнять Правила дорожного движения, плавно трогаться с места, выдерживать </w:t>
      </w:r>
      <w:bookmarkStart w:id="63" w:name="b9b7c"/>
      <w:bookmarkEnd w:id="63"/>
      <w:r w:rsidRPr="00605FEB">
        <w:rPr>
          <w:sz w:val="28"/>
          <w:szCs w:val="28"/>
        </w:rPr>
        <w:t xml:space="preserve">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2.По прибытии к пункту высадки детей из автобуса </w:t>
      </w:r>
      <w:bookmarkStart w:id="64" w:name="b4b5b"/>
      <w:bookmarkEnd w:id="64"/>
      <w:r w:rsidRPr="00605FEB">
        <w:rPr>
          <w:sz w:val="28"/>
          <w:szCs w:val="28"/>
        </w:rPr>
        <w:t xml:space="preserve">водитель должен осмотреть салон автобуса. При обнаружении в салоне личных вещей детей передать их сопровождающему. </w:t>
      </w:r>
    </w:p>
    <w:p w:rsidR="00703F09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 xml:space="preserve">13.При наличии каких-либо замечаний (недостатков) по организации дорожного движения, состоянию автомобильных дорог, </w:t>
      </w:r>
      <w:bookmarkStart w:id="65" w:name="0be8f"/>
      <w:bookmarkEnd w:id="65"/>
      <w:r w:rsidRPr="00605FEB">
        <w:rPr>
          <w:sz w:val="28"/>
          <w:szCs w:val="28"/>
        </w:rPr>
        <w:t xml:space="preserve">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 </w:t>
      </w:r>
    </w:p>
    <w:p w:rsidR="00591CB5" w:rsidRDefault="00591CB5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591CB5" w:rsidRDefault="00591CB5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591CB5" w:rsidRPr="00605FEB" w:rsidRDefault="00591CB5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703F09" w:rsidRPr="00605FEB" w:rsidRDefault="00703F09" w:rsidP="00703F09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703F09" w:rsidRDefault="00703F09" w:rsidP="00703F09">
      <w:pPr>
        <w:jc w:val="center"/>
        <w:rPr>
          <w:b/>
          <w:bCs/>
          <w:sz w:val="28"/>
          <w:szCs w:val="28"/>
          <w:u w:val="single"/>
        </w:rPr>
      </w:pPr>
      <w:r w:rsidRPr="00605FEB">
        <w:rPr>
          <w:b/>
          <w:bCs/>
          <w:sz w:val="28"/>
          <w:szCs w:val="28"/>
        </w:rPr>
        <w:t xml:space="preserve">4. </w:t>
      </w:r>
      <w:r w:rsidR="00880AC6" w:rsidRPr="00605FEB">
        <w:rPr>
          <w:b/>
          <w:bCs/>
          <w:sz w:val="28"/>
          <w:szCs w:val="28"/>
        </w:rPr>
        <w:fldChar w:fldCharType="begin"/>
      </w:r>
      <w:r w:rsidRPr="00605FEB">
        <w:rPr>
          <w:b/>
          <w:bCs/>
          <w:sz w:val="28"/>
          <w:szCs w:val="28"/>
        </w:rPr>
        <w:instrText xml:space="preserve"> HYPERLINK "http://www.zakonprost.ru/content/base/part/500130" </w:instrText>
      </w:r>
      <w:r w:rsidR="00880AC6" w:rsidRPr="00605FEB">
        <w:rPr>
          <w:b/>
          <w:bCs/>
          <w:sz w:val="28"/>
          <w:szCs w:val="28"/>
        </w:rPr>
        <w:fldChar w:fldCharType="separate"/>
      </w:r>
      <w:r w:rsidRPr="00605FEB">
        <w:rPr>
          <w:b/>
          <w:bCs/>
          <w:sz w:val="28"/>
          <w:szCs w:val="28"/>
          <w:u w:val="single"/>
        </w:rPr>
        <w:t xml:space="preserve">Перечень нормативных правовых актов, использованных </w:t>
      </w:r>
      <w:r>
        <w:rPr>
          <w:b/>
          <w:bCs/>
          <w:sz w:val="28"/>
          <w:szCs w:val="28"/>
          <w:u w:val="single"/>
        </w:rPr>
        <w:t xml:space="preserve"> </w:t>
      </w:r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  <w:u w:val="single"/>
        </w:rPr>
        <w:t>при составлении  Методических рекомендаций</w:t>
      </w:r>
      <w:r w:rsidR="00880AC6" w:rsidRPr="00605FEB">
        <w:rPr>
          <w:b/>
          <w:bCs/>
          <w:sz w:val="28"/>
          <w:szCs w:val="28"/>
        </w:rPr>
        <w:fldChar w:fldCharType="end"/>
      </w:r>
      <w:bookmarkStart w:id="66" w:name="59c35"/>
      <w:bookmarkEnd w:id="66"/>
    </w:p>
    <w:p w:rsidR="00703F09" w:rsidRPr="00605FEB" w:rsidRDefault="00703F09" w:rsidP="00703F09">
      <w:pPr>
        <w:jc w:val="center"/>
        <w:rPr>
          <w:b/>
          <w:bCs/>
          <w:sz w:val="28"/>
          <w:szCs w:val="28"/>
        </w:rPr>
      </w:pPr>
    </w:p>
    <w:p w:rsidR="00703F09" w:rsidRPr="00605FEB" w:rsidRDefault="00703F09" w:rsidP="00703F09">
      <w:pPr>
        <w:pStyle w:val="a4"/>
        <w:spacing w:before="0" w:beforeAutospacing="0" w:after="0"/>
        <w:ind w:firstLine="709"/>
        <w:rPr>
          <w:sz w:val="28"/>
          <w:szCs w:val="28"/>
        </w:rPr>
      </w:pPr>
      <w:r w:rsidRPr="00605FEB">
        <w:rPr>
          <w:sz w:val="28"/>
          <w:szCs w:val="28"/>
        </w:rPr>
        <w:t xml:space="preserve">1.Федеральный закон </w:t>
      </w:r>
      <w:hyperlink r:id="rId15" w:history="1">
        <w:r w:rsidRPr="00605FEB">
          <w:rPr>
            <w:rStyle w:val="a3"/>
            <w:color w:val="auto"/>
            <w:sz w:val="28"/>
            <w:szCs w:val="28"/>
            <w:u w:val="none"/>
          </w:rPr>
          <w:t>от 10.12.95 N 196-ФЗ</w:t>
        </w:r>
      </w:hyperlink>
      <w:r w:rsidRPr="00605FEB">
        <w:rPr>
          <w:sz w:val="28"/>
          <w:szCs w:val="28"/>
        </w:rPr>
        <w:t xml:space="preserve"> "О безопасности дорожного движения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Закон РФ </w:t>
      </w:r>
      <w:hyperlink r:id="rId16" w:history="1">
        <w:r w:rsidRPr="00605FEB">
          <w:rPr>
            <w:rStyle w:val="a3"/>
            <w:color w:val="auto"/>
            <w:sz w:val="28"/>
            <w:szCs w:val="28"/>
            <w:u w:val="none"/>
          </w:rPr>
          <w:t>от 07.02.92 N 2300-1</w:t>
        </w:r>
      </w:hyperlink>
      <w:r w:rsidRPr="00605FEB">
        <w:rPr>
          <w:sz w:val="28"/>
          <w:szCs w:val="28"/>
        </w:rPr>
        <w:t xml:space="preserve"> "О защите прав потребителей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3.Федеральный закон </w:t>
      </w:r>
      <w:hyperlink r:id="rId17" w:history="1">
        <w:r w:rsidRPr="00605FEB">
          <w:rPr>
            <w:rStyle w:val="a3"/>
            <w:color w:val="auto"/>
            <w:sz w:val="28"/>
            <w:szCs w:val="28"/>
            <w:u w:val="none"/>
          </w:rPr>
          <w:t>от 30.03.99 N 52-ФЗ</w:t>
        </w:r>
      </w:hyperlink>
      <w:r w:rsidRPr="00605FEB">
        <w:rPr>
          <w:sz w:val="28"/>
          <w:szCs w:val="28"/>
        </w:rPr>
        <w:t xml:space="preserve"> "О </w:t>
      </w:r>
      <w:bookmarkStart w:id="67" w:name="1a245"/>
      <w:bookmarkEnd w:id="67"/>
      <w:r w:rsidRPr="00605FEB">
        <w:rPr>
          <w:sz w:val="28"/>
          <w:szCs w:val="28"/>
        </w:rPr>
        <w:t xml:space="preserve">санитарно-эпидемиологическом благополучии населения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4.Федеральный закон </w:t>
      </w:r>
      <w:hyperlink r:id="rId18" w:history="1">
        <w:r w:rsidRPr="00605FEB">
          <w:rPr>
            <w:rStyle w:val="a3"/>
            <w:color w:val="auto"/>
            <w:sz w:val="28"/>
            <w:szCs w:val="28"/>
            <w:u w:val="none"/>
          </w:rPr>
          <w:t>от 08.08.2001 N 128-ФЗ</w:t>
        </w:r>
      </w:hyperlink>
      <w:r w:rsidRPr="00605FEB">
        <w:rPr>
          <w:sz w:val="28"/>
          <w:szCs w:val="28"/>
        </w:rPr>
        <w:t xml:space="preserve"> "О лицензировании отдельных видов деятельности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5.Приказ Минтранса России </w:t>
      </w:r>
      <w:hyperlink r:id="rId19" w:history="1">
        <w:r w:rsidRPr="00605FEB">
          <w:rPr>
            <w:rStyle w:val="a3"/>
            <w:color w:val="auto"/>
            <w:sz w:val="28"/>
            <w:szCs w:val="28"/>
            <w:u w:val="none"/>
          </w:rPr>
          <w:t>от 08.01.97 N 2</w:t>
        </w:r>
      </w:hyperlink>
      <w:r w:rsidRPr="00605FEB">
        <w:rPr>
          <w:sz w:val="28"/>
          <w:szCs w:val="28"/>
        </w:rPr>
        <w:t xml:space="preserve"> "Об утверждении Положения об обеспечении безопасности перевозок пассажиров </w:t>
      </w:r>
      <w:bookmarkStart w:id="68" w:name="fdcf3"/>
      <w:bookmarkEnd w:id="68"/>
      <w:r w:rsidRPr="00605FEB">
        <w:rPr>
          <w:sz w:val="28"/>
          <w:szCs w:val="28"/>
        </w:rPr>
        <w:t xml:space="preserve">автобусами" (зарегистрирован в Минюсте России 14.05.97, рег. N 1302)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6.Приказ Минтранса России </w:t>
      </w:r>
      <w:hyperlink r:id="rId20" w:history="1">
        <w:r w:rsidRPr="00605FEB">
          <w:rPr>
            <w:rStyle w:val="a3"/>
            <w:color w:val="auto"/>
            <w:sz w:val="28"/>
            <w:szCs w:val="28"/>
            <w:u w:val="none"/>
          </w:rPr>
          <w:t>от 09.03.95 N 27</w:t>
        </w:r>
      </w:hyperlink>
      <w:r w:rsidRPr="00605FEB">
        <w:rPr>
          <w:sz w:val="28"/>
          <w:szCs w:val="28"/>
        </w:rPr>
        <w:t xml:space="preserve"> "Об утверждении Положения об обеспечении безопасности дорожного движения в предприятиях, учреждениях, организациях, </w:t>
      </w:r>
      <w:bookmarkStart w:id="69" w:name="a55e6"/>
      <w:bookmarkEnd w:id="69"/>
      <w:r w:rsidRPr="00605FEB">
        <w:rPr>
          <w:sz w:val="28"/>
          <w:szCs w:val="28"/>
        </w:rPr>
        <w:t xml:space="preserve">осуществляющих перевозки пассажиров и грузов" (зарегистрирован в Минюсте России 09.06.95, рег. N 868)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7.Приказ Минтранса России </w:t>
      </w:r>
      <w:hyperlink r:id="rId21" w:history="1">
        <w:r w:rsidRPr="00605FEB">
          <w:rPr>
            <w:rStyle w:val="a3"/>
            <w:color w:val="auto"/>
            <w:sz w:val="28"/>
            <w:szCs w:val="28"/>
            <w:u w:val="none"/>
          </w:rPr>
          <w:t>от 20.08.2004 N 15</w:t>
        </w:r>
      </w:hyperlink>
      <w:r w:rsidRPr="00605FEB">
        <w:rPr>
          <w:sz w:val="28"/>
          <w:szCs w:val="28"/>
        </w:rPr>
        <w:t xml:space="preserve"> "Об утверждении Положения об особенностях режима рабочего времени и времени отдыха водителей автомобилей" (зарегистрирован в Минюсте </w:t>
      </w:r>
      <w:bookmarkStart w:id="70" w:name="e76cd"/>
      <w:bookmarkEnd w:id="70"/>
      <w:r w:rsidRPr="00605FEB">
        <w:rPr>
          <w:sz w:val="28"/>
          <w:szCs w:val="28"/>
        </w:rPr>
        <w:t xml:space="preserve">России 01.11.2004, рег. N 6094)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8.Постановление Правительства РФ </w:t>
      </w:r>
      <w:hyperlink r:id="rId22" w:history="1">
        <w:r w:rsidRPr="00605FEB">
          <w:rPr>
            <w:rStyle w:val="a3"/>
            <w:color w:val="auto"/>
            <w:sz w:val="28"/>
            <w:szCs w:val="28"/>
            <w:u w:val="none"/>
          </w:rPr>
          <w:t>от 23.10.93 N 1090</w:t>
        </w:r>
      </w:hyperlink>
      <w:r w:rsidRPr="00605FEB">
        <w:rPr>
          <w:sz w:val="28"/>
          <w:szCs w:val="28"/>
        </w:rPr>
        <w:t xml:space="preserve"> "О Правилах дорожного движения" (с изменениями)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9.Приказ Минтранса России </w:t>
      </w:r>
      <w:hyperlink r:id="rId23" w:history="1">
        <w:r w:rsidRPr="00605FEB">
          <w:rPr>
            <w:rStyle w:val="a3"/>
            <w:color w:val="auto"/>
            <w:sz w:val="28"/>
            <w:szCs w:val="28"/>
            <w:u w:val="none"/>
          </w:rPr>
          <w:t>от 07.07.98 N 86</w:t>
        </w:r>
      </w:hyperlink>
      <w:r w:rsidRPr="00605FEB">
        <w:rPr>
          <w:sz w:val="28"/>
          <w:szCs w:val="28"/>
        </w:rPr>
        <w:t xml:space="preserve"> "Об </w:t>
      </w:r>
      <w:bookmarkStart w:id="71" w:name="6086a"/>
      <w:bookmarkEnd w:id="71"/>
      <w:r w:rsidRPr="00605FEB">
        <w:rPr>
          <w:sz w:val="28"/>
          <w:szCs w:val="28"/>
        </w:rPr>
        <w:t xml:space="preserve">утверждении Правил использования тахографов на автомобильном транспорте в Российской Федерации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0.Постановление Правительства РФ </w:t>
      </w:r>
      <w:hyperlink r:id="rId24" w:history="1">
        <w:r w:rsidRPr="00605FEB">
          <w:rPr>
            <w:rStyle w:val="a3"/>
            <w:color w:val="auto"/>
            <w:sz w:val="28"/>
            <w:szCs w:val="28"/>
            <w:u w:val="none"/>
          </w:rPr>
          <w:t>от 10.06.2002 N 402</w:t>
        </w:r>
      </w:hyperlink>
      <w:r w:rsidRPr="00605FEB">
        <w:rPr>
          <w:sz w:val="28"/>
          <w:szCs w:val="28"/>
        </w:rPr>
        <w:t xml:space="preserve"> "О лицензировании перевозок пассажиров и грузов автомобильным транспортом". </w:t>
      </w:r>
    </w:p>
    <w:p w:rsidR="00703F09" w:rsidRPr="00605FEB" w:rsidRDefault="00703F09" w:rsidP="00703F0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1.Приказ МВД России </w:t>
      </w:r>
      <w:hyperlink r:id="rId25" w:history="1">
        <w:r w:rsidRPr="00605FEB">
          <w:rPr>
            <w:rStyle w:val="a3"/>
            <w:color w:val="auto"/>
            <w:sz w:val="28"/>
            <w:szCs w:val="28"/>
            <w:u w:val="none"/>
          </w:rPr>
          <w:t>от 06.07.95 N 260</w:t>
        </w:r>
      </w:hyperlink>
      <w:r w:rsidRPr="00605FEB">
        <w:rPr>
          <w:sz w:val="28"/>
          <w:szCs w:val="28"/>
        </w:rPr>
        <w:t xml:space="preserve"> "О мерах по </w:t>
      </w:r>
      <w:bookmarkStart w:id="72" w:name="24c55"/>
      <w:bookmarkEnd w:id="72"/>
      <w:r w:rsidRPr="00605FEB">
        <w:rPr>
          <w:sz w:val="28"/>
          <w:szCs w:val="28"/>
        </w:rPr>
        <w:t xml:space="preserve">обеспечению безопасного и беспрепятственного проезда автомобилей специального назначения". </w:t>
      </w:r>
    </w:p>
    <w:p w:rsidR="00703F09" w:rsidRPr="00605FEB" w:rsidRDefault="00703F09" w:rsidP="00703F0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91CB5" w:rsidRDefault="00591CB5" w:rsidP="00703F0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91CB5" w:rsidRPr="00605FEB" w:rsidRDefault="00591CB5" w:rsidP="00703F0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03F09" w:rsidRPr="00605FEB" w:rsidRDefault="00703F09" w:rsidP="00703F0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03F09" w:rsidRPr="00605FEB" w:rsidRDefault="00703F09" w:rsidP="0054784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05FEB">
        <w:rPr>
          <w:b/>
          <w:bCs/>
          <w:kern w:val="36"/>
          <w:sz w:val="28"/>
          <w:szCs w:val="28"/>
        </w:rPr>
        <w:t>Инструкция по охране труда и технике безопасности</w:t>
      </w:r>
    </w:p>
    <w:p w:rsidR="00703F09" w:rsidRPr="00605FEB" w:rsidRDefault="00703F09" w:rsidP="00703F0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05FEB">
        <w:rPr>
          <w:b/>
          <w:bCs/>
          <w:kern w:val="36"/>
          <w:sz w:val="28"/>
          <w:szCs w:val="28"/>
        </w:rPr>
        <w:t>при перевозке обучающихся автомобильным транспортом</w:t>
      </w:r>
    </w:p>
    <w:p w:rsidR="00703F09" w:rsidRPr="00605FEB" w:rsidRDefault="00703F09" w:rsidP="00703F09">
      <w:pPr>
        <w:outlineLvl w:val="1"/>
        <w:rPr>
          <w:sz w:val="16"/>
          <w:szCs w:val="16"/>
        </w:rPr>
      </w:pPr>
    </w:p>
    <w:p w:rsidR="00703F09" w:rsidRPr="00605FEB" w:rsidRDefault="00703F09" w:rsidP="00703F09">
      <w:pPr>
        <w:jc w:val="both"/>
        <w:outlineLvl w:val="1"/>
        <w:rPr>
          <w:b/>
          <w:bCs/>
          <w:vanish/>
          <w:sz w:val="28"/>
          <w:szCs w:val="28"/>
        </w:rPr>
      </w:pPr>
      <w:r w:rsidRPr="00605FEB">
        <w:rPr>
          <w:b/>
          <w:bCs/>
          <w:vanish/>
          <w:sz w:val="28"/>
          <w:szCs w:val="28"/>
        </w:rPr>
        <w:t>федеральные документы</w:t>
      </w:r>
    </w:p>
    <w:p w:rsidR="00703F09" w:rsidRPr="00605FEB" w:rsidRDefault="00703F09" w:rsidP="00703F09">
      <w:pPr>
        <w:jc w:val="both"/>
        <w:outlineLvl w:val="1"/>
        <w:rPr>
          <w:b/>
          <w:bCs/>
          <w:vanish/>
          <w:sz w:val="28"/>
          <w:szCs w:val="28"/>
        </w:rPr>
      </w:pPr>
      <w:r w:rsidRPr="00605FEB">
        <w:rPr>
          <w:b/>
          <w:bCs/>
          <w:vanish/>
          <w:sz w:val="28"/>
          <w:szCs w:val="28"/>
        </w:rPr>
        <w:t>региональные документы</w:t>
      </w:r>
    </w:p>
    <w:p w:rsidR="00703F09" w:rsidRPr="00605FEB" w:rsidRDefault="00703F09" w:rsidP="00703F09">
      <w:pPr>
        <w:jc w:val="both"/>
        <w:outlineLvl w:val="1"/>
        <w:rPr>
          <w:b/>
          <w:bCs/>
          <w:vanish/>
          <w:sz w:val="28"/>
          <w:szCs w:val="28"/>
        </w:rPr>
      </w:pPr>
      <w:r w:rsidRPr="00605FEB">
        <w:rPr>
          <w:b/>
          <w:bCs/>
          <w:vanish/>
          <w:sz w:val="28"/>
          <w:szCs w:val="28"/>
        </w:rPr>
        <w:t>окружные документы</w:t>
      </w:r>
    </w:p>
    <w:p w:rsidR="00703F09" w:rsidRPr="00605FEB" w:rsidRDefault="00703F09" w:rsidP="00703F09">
      <w:pPr>
        <w:jc w:val="both"/>
        <w:outlineLvl w:val="1"/>
        <w:rPr>
          <w:b/>
          <w:bCs/>
          <w:vanish/>
          <w:sz w:val="28"/>
          <w:szCs w:val="28"/>
        </w:rPr>
      </w:pPr>
      <w:r w:rsidRPr="00605FEB">
        <w:rPr>
          <w:b/>
          <w:bCs/>
          <w:vanish/>
          <w:sz w:val="28"/>
          <w:szCs w:val="28"/>
        </w:rPr>
        <w:t>документы образовательного учреждения</w:t>
      </w:r>
    </w:p>
    <w:p w:rsidR="00703F09" w:rsidRPr="00605FEB" w:rsidRDefault="00880AC6" w:rsidP="00703F09">
      <w:pPr>
        <w:jc w:val="both"/>
        <w:rPr>
          <w:vanish/>
          <w:sz w:val="28"/>
          <w:szCs w:val="28"/>
        </w:rPr>
      </w:pPr>
      <w:hyperlink r:id="rId26" w:tgtFrame="_blank" w:history="1">
        <w:r w:rsidR="00703F09" w:rsidRPr="00605FEB">
          <w:rPr>
            <w:vanish/>
            <w:sz w:val="28"/>
            <w:szCs w:val="28"/>
            <w:u w:val="single"/>
          </w:rPr>
          <w:t>Правила внутреннего трудового распорядка</w:t>
        </w:r>
      </w:hyperlink>
    </w:p>
    <w:p w:rsidR="00703F09" w:rsidRPr="00605FEB" w:rsidRDefault="00703F09" w:rsidP="00703F09">
      <w:pPr>
        <w:jc w:val="center"/>
        <w:rPr>
          <w:sz w:val="28"/>
          <w:szCs w:val="28"/>
        </w:rPr>
      </w:pPr>
      <w:r w:rsidRPr="00605FEB">
        <w:rPr>
          <w:b/>
          <w:bCs/>
          <w:sz w:val="28"/>
          <w:szCs w:val="28"/>
        </w:rPr>
        <w:t>1. Общие требования безопасности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1.1.К перевозкам обучаю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1.2. Опасные факторы:</w:t>
      </w:r>
    </w:p>
    <w:p w:rsidR="00703F09" w:rsidRPr="00605FEB" w:rsidRDefault="00703F09" w:rsidP="00703F09">
      <w:pPr>
        <w:pStyle w:val="ac"/>
        <w:numPr>
          <w:ilvl w:val="0"/>
          <w:numId w:val="7"/>
        </w:numPr>
        <w:ind w:left="567"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травмирование проходящим транспортом при выходе на проезжую часть при посадке или выходе из автобуса;</w:t>
      </w:r>
    </w:p>
    <w:p w:rsidR="00703F09" w:rsidRPr="00605FEB" w:rsidRDefault="00703F09" w:rsidP="00703F09">
      <w:pPr>
        <w:pStyle w:val="ac"/>
        <w:numPr>
          <w:ilvl w:val="0"/>
          <w:numId w:val="7"/>
        </w:numPr>
        <w:ind w:left="567"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травмы при резком торможении автобуса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1.3. Обучающихся при перевозке должны сопровождать двое взрослых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1.4.Автобус, предназначенный для перевозки обучающихся, должен быть оборудован спереди и сзади предупреждающим знаком «Дети», а также огнетушителем и аптечкой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.5.Перевозка обучающихся разрешается только по письменному приказу директора </w:t>
      </w:r>
      <w:r w:rsidR="006E5996">
        <w:rPr>
          <w:sz w:val="28"/>
          <w:szCs w:val="28"/>
        </w:rPr>
        <w:t>ОУ</w:t>
      </w:r>
      <w:r w:rsidRPr="00605FEB">
        <w:rPr>
          <w:sz w:val="28"/>
          <w:szCs w:val="28"/>
        </w:rPr>
        <w:t>.</w:t>
      </w:r>
    </w:p>
    <w:p w:rsidR="00703F09" w:rsidRPr="00605FEB" w:rsidRDefault="00703F09" w:rsidP="00703F09">
      <w:pPr>
        <w:jc w:val="center"/>
        <w:rPr>
          <w:sz w:val="28"/>
          <w:szCs w:val="28"/>
        </w:rPr>
      </w:pPr>
      <w:r w:rsidRPr="00605FEB">
        <w:rPr>
          <w:b/>
          <w:bCs/>
          <w:sz w:val="28"/>
          <w:szCs w:val="28"/>
        </w:rPr>
        <w:t>2. Требования безопасности перед началом перевозки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1.Провести инструктаж обучающихся по правилам поведения во время перевозки с записью в журнале регистрации инструктажа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2.Убедиться в технологической исправности автобуса по путевому листу и путем внешнего осмотра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3.Проверить наличие на автобусе спереди и сзади предупреждающего знака «Дети», а также наличие огнетушителя и аптечки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4.Посадку обучаю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703F09" w:rsidRPr="00605FEB" w:rsidRDefault="00703F09" w:rsidP="00703F09">
      <w:pPr>
        <w:jc w:val="center"/>
        <w:rPr>
          <w:sz w:val="28"/>
          <w:szCs w:val="28"/>
        </w:rPr>
      </w:pPr>
      <w:r w:rsidRPr="00605FEB">
        <w:rPr>
          <w:b/>
          <w:bCs/>
          <w:sz w:val="28"/>
          <w:szCs w:val="28"/>
        </w:rPr>
        <w:t>3. Требования безопасности во время перевозки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3.1.Соблюдать дисциплину и выполнять все указания старших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3.2.Во время движения не разрешается стоять и ходить по салону автобуса, высовываться из окна и выставлять в окно руки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3.3.Скорость движения автобуса при перевозке обучающихся не должна превышать 60 км/час.</w:t>
      </w:r>
    </w:p>
    <w:p w:rsidR="00703F09" w:rsidRPr="00605FEB" w:rsidRDefault="00703F09" w:rsidP="00703F09">
      <w:pPr>
        <w:ind w:firstLine="709"/>
        <w:jc w:val="both"/>
        <w:rPr>
          <w:b/>
          <w:bCs/>
          <w:sz w:val="28"/>
          <w:szCs w:val="28"/>
        </w:rPr>
      </w:pPr>
      <w:r w:rsidRPr="00605FEB">
        <w:rPr>
          <w:sz w:val="28"/>
          <w:szCs w:val="28"/>
        </w:rPr>
        <w:t>3.4.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703F09" w:rsidRPr="00605FEB" w:rsidRDefault="00703F09" w:rsidP="00703F09">
      <w:pPr>
        <w:jc w:val="center"/>
        <w:rPr>
          <w:sz w:val="28"/>
          <w:szCs w:val="28"/>
        </w:rPr>
      </w:pPr>
      <w:r w:rsidRPr="00605FEB">
        <w:rPr>
          <w:b/>
          <w:bCs/>
          <w:sz w:val="28"/>
          <w:szCs w:val="28"/>
        </w:rPr>
        <w:t>4. Требования безопасности в аварийных ситуациях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1.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4.2.При получении обучающимся травмы немедленно оказать первую помощь пострадавшему, при необходимости отправить его в ближайшее </w:t>
      </w:r>
      <w:r w:rsidRPr="00605FEB">
        <w:rPr>
          <w:sz w:val="28"/>
          <w:szCs w:val="28"/>
        </w:rPr>
        <w:lastRenderedPageBreak/>
        <w:t>лечебное учреждение и сообщить об этом администрации учреждения, а также родителям пострадавшего.</w:t>
      </w:r>
    </w:p>
    <w:p w:rsidR="00703F09" w:rsidRPr="00605FEB" w:rsidRDefault="00703F09" w:rsidP="00703F09">
      <w:pPr>
        <w:jc w:val="center"/>
        <w:rPr>
          <w:sz w:val="28"/>
          <w:szCs w:val="28"/>
        </w:rPr>
      </w:pPr>
      <w:r w:rsidRPr="00605FEB">
        <w:rPr>
          <w:b/>
          <w:bCs/>
          <w:sz w:val="28"/>
          <w:szCs w:val="28"/>
        </w:rPr>
        <w:t>5. Требования безопасности по окончании работы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5.1.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703F09" w:rsidRPr="00605FEB" w:rsidRDefault="00703F09" w:rsidP="00703F09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5.2. Проверить по списку наличие обучающихся.</w:t>
      </w:r>
    </w:p>
    <w:p w:rsidR="00820E6C" w:rsidRDefault="00703F09" w:rsidP="00591CB5">
      <w:pPr>
        <w:spacing w:line="360" w:lineRule="auto"/>
        <w:ind w:left="360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br w:type="page"/>
      </w:r>
    </w:p>
    <w:p w:rsidR="00820E6C" w:rsidRPr="00820E6C" w:rsidRDefault="00820E6C" w:rsidP="00820E6C">
      <w:pPr>
        <w:pStyle w:val="ac"/>
        <w:numPr>
          <w:ilvl w:val="0"/>
          <w:numId w:val="5"/>
        </w:numPr>
        <w:spacing w:line="360" w:lineRule="auto"/>
        <w:rPr>
          <w:b/>
          <w:color w:val="000000"/>
          <w:sz w:val="32"/>
        </w:rPr>
      </w:pPr>
      <w:r w:rsidRPr="00820E6C">
        <w:rPr>
          <w:b/>
          <w:sz w:val="32"/>
          <w:szCs w:val="28"/>
        </w:rPr>
        <w:lastRenderedPageBreak/>
        <w:t>Приложения</w:t>
      </w:r>
    </w:p>
    <w:p w:rsidR="00820E6C" w:rsidRDefault="00820E6C" w:rsidP="00820E6C">
      <w:pPr>
        <w:spacing w:line="360" w:lineRule="auto"/>
        <w:ind w:left="360"/>
        <w:jc w:val="right"/>
        <w:rPr>
          <w:b/>
          <w:color w:val="000000"/>
          <w:sz w:val="32"/>
        </w:rPr>
      </w:pPr>
    </w:p>
    <w:p w:rsidR="00820E6C" w:rsidRDefault="00820E6C" w:rsidP="00820E6C">
      <w:pPr>
        <w:jc w:val="right"/>
        <w:rPr>
          <w:b/>
          <w:i/>
          <w:sz w:val="28"/>
          <w:szCs w:val="28"/>
        </w:rPr>
      </w:pPr>
      <w:r w:rsidRPr="00605FEB">
        <w:rPr>
          <w:b/>
          <w:i/>
          <w:sz w:val="28"/>
          <w:szCs w:val="28"/>
        </w:rPr>
        <w:t xml:space="preserve">Приложение № 1 </w:t>
      </w:r>
    </w:p>
    <w:p w:rsidR="00820E6C" w:rsidRPr="00605FEB" w:rsidRDefault="00820E6C" w:rsidP="00820E6C">
      <w:pPr>
        <w:rPr>
          <w:b/>
          <w:i/>
          <w:sz w:val="28"/>
          <w:szCs w:val="28"/>
        </w:rPr>
      </w:pPr>
    </w:p>
    <w:p w:rsidR="00820E6C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FEB">
        <w:rPr>
          <w:b/>
          <w:bCs/>
          <w:sz w:val="28"/>
          <w:szCs w:val="28"/>
        </w:rPr>
        <w:t xml:space="preserve">МЕТОДИЧЕСКИЕ РЕКОМЕНДАЦИИ </w:t>
      </w:r>
      <w:r>
        <w:rPr>
          <w:b/>
          <w:bCs/>
          <w:sz w:val="28"/>
          <w:szCs w:val="28"/>
        </w:rPr>
        <w:t xml:space="preserve">ДЛЯ РОДИТЕЛЕЙ </w:t>
      </w:r>
    </w:p>
    <w:p w:rsidR="00820E6C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>ПО РАЗРАБОТКЕ И</w:t>
      </w:r>
      <w:r>
        <w:rPr>
          <w:b/>
          <w:bCs/>
          <w:sz w:val="28"/>
          <w:szCs w:val="28"/>
        </w:rPr>
        <w:t xml:space="preserve"> </w:t>
      </w:r>
      <w:r w:rsidRPr="00605FEB">
        <w:rPr>
          <w:b/>
          <w:bCs/>
          <w:sz w:val="28"/>
          <w:szCs w:val="28"/>
        </w:rPr>
        <w:t xml:space="preserve">ИСПОЛЬЗОВАНИЮ 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>МАРШРУТА ДВИЖЕНИЯ ОБУЧАЮЩЕГОСЯ</w:t>
      </w:r>
    </w:p>
    <w:p w:rsidR="00820E6C" w:rsidRPr="00605FEB" w:rsidRDefault="006E5996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М-ШКОЛА</w:t>
      </w:r>
      <w:r w:rsidR="00820E6C" w:rsidRPr="00605FEB">
        <w:rPr>
          <w:b/>
          <w:bCs/>
          <w:sz w:val="28"/>
          <w:szCs w:val="28"/>
        </w:rPr>
        <w:t>»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20E6C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>1. Общая часть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1.1. Маршрут движения </w:t>
      </w:r>
      <w:r w:rsidRPr="00605FEB">
        <w:rPr>
          <w:sz w:val="26"/>
          <w:szCs w:val="26"/>
        </w:rPr>
        <w:t>обучающегося</w:t>
      </w:r>
      <w:r w:rsidR="006E5996">
        <w:rPr>
          <w:sz w:val="28"/>
          <w:szCs w:val="28"/>
        </w:rPr>
        <w:t xml:space="preserve"> «дом-школа</w:t>
      </w:r>
      <w:r w:rsidRPr="00605FEB">
        <w:rPr>
          <w:sz w:val="28"/>
          <w:szCs w:val="28"/>
        </w:rPr>
        <w:t xml:space="preserve">» - это документ, в котором сочетается схема и описание рекомендуемого пути движения </w:t>
      </w:r>
      <w:r w:rsidRPr="00605FEB">
        <w:rPr>
          <w:sz w:val="26"/>
          <w:szCs w:val="26"/>
        </w:rPr>
        <w:t>обучающегося</w:t>
      </w:r>
      <w:r w:rsidRPr="00605FEB">
        <w:rPr>
          <w:sz w:val="28"/>
          <w:szCs w:val="28"/>
        </w:rPr>
        <w:t xml:space="preserve"> из дома в </w:t>
      </w:r>
      <w:r w:rsidR="004B4A10">
        <w:rPr>
          <w:sz w:val="28"/>
          <w:szCs w:val="28"/>
        </w:rPr>
        <w:t>ОУ</w:t>
      </w:r>
      <w:r w:rsidRPr="00605FEB">
        <w:rPr>
          <w:sz w:val="28"/>
          <w:szCs w:val="28"/>
        </w:rPr>
        <w:t xml:space="preserve"> и обратно.</w:t>
      </w:r>
    </w:p>
    <w:p w:rsidR="00820E6C" w:rsidRPr="00605FEB" w:rsidRDefault="006E5996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2. Маршрут ««дом-школа</w:t>
      </w:r>
      <w:r w:rsidR="00820E6C" w:rsidRPr="00605FEB">
        <w:rPr>
          <w:sz w:val="28"/>
          <w:szCs w:val="28"/>
        </w:rPr>
        <w:t>» разрабатывается обучающимся с помощью его родителей. Каждый разраба</w:t>
      </w:r>
      <w:r w:rsidR="00820E6C" w:rsidRPr="00605FEB">
        <w:rPr>
          <w:sz w:val="28"/>
          <w:szCs w:val="28"/>
        </w:rPr>
        <w:softHyphen/>
        <w:t>тываемый маршрут обсуждается в объединении, где  обучающийся, для которого состав</w:t>
      </w:r>
      <w:r w:rsidR="00820E6C" w:rsidRPr="00605FEB">
        <w:rPr>
          <w:sz w:val="28"/>
          <w:szCs w:val="28"/>
        </w:rPr>
        <w:softHyphen/>
        <w:t>лен маршрут, должен уметь объяснить его.</w:t>
      </w:r>
    </w:p>
    <w:p w:rsidR="00820E6C" w:rsidRPr="00605FEB" w:rsidRDefault="006E5996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3. Цель маршрута «дом-школа</w:t>
      </w:r>
      <w:r w:rsidR="00820E6C" w:rsidRPr="00605FEB">
        <w:rPr>
          <w:sz w:val="28"/>
          <w:szCs w:val="28"/>
        </w:rPr>
        <w:t>»:</w:t>
      </w:r>
    </w:p>
    <w:p w:rsidR="00820E6C" w:rsidRPr="00605FEB" w:rsidRDefault="00820E6C" w:rsidP="00820E6C">
      <w:pPr>
        <w:numPr>
          <w:ilvl w:val="0"/>
          <w:numId w:val="10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овысить без</w:t>
      </w:r>
      <w:r w:rsidR="006E5996">
        <w:rPr>
          <w:sz w:val="28"/>
          <w:szCs w:val="28"/>
        </w:rPr>
        <w:t>опасность движения ребенка в школа</w:t>
      </w:r>
      <w:r w:rsidRPr="00605FEB">
        <w:rPr>
          <w:sz w:val="28"/>
          <w:szCs w:val="28"/>
        </w:rPr>
        <w:t xml:space="preserve"> и обратно;</w:t>
      </w:r>
    </w:p>
    <w:p w:rsidR="00820E6C" w:rsidRPr="00605FEB" w:rsidRDefault="00820E6C" w:rsidP="00820E6C">
      <w:pPr>
        <w:numPr>
          <w:ilvl w:val="0"/>
          <w:numId w:val="10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обучить ребенка ориентироваться в дорожных ситуациях на пути движения в </w:t>
      </w:r>
      <w:r w:rsidR="006E5996">
        <w:rPr>
          <w:sz w:val="28"/>
          <w:szCs w:val="28"/>
        </w:rPr>
        <w:t>школу</w:t>
      </w:r>
      <w:r w:rsidRPr="00605FEB">
        <w:rPr>
          <w:sz w:val="28"/>
          <w:szCs w:val="28"/>
        </w:rPr>
        <w:t xml:space="preserve"> и из </w:t>
      </w:r>
      <w:r w:rsidR="006E5996">
        <w:rPr>
          <w:sz w:val="28"/>
          <w:szCs w:val="28"/>
        </w:rPr>
        <w:t>школы</w:t>
      </w:r>
      <w:r w:rsidRPr="00605FEB">
        <w:rPr>
          <w:sz w:val="28"/>
          <w:szCs w:val="28"/>
        </w:rPr>
        <w:t>;</w:t>
      </w:r>
    </w:p>
    <w:p w:rsidR="00820E6C" w:rsidRPr="00605FEB" w:rsidRDefault="00820E6C" w:rsidP="00820E6C">
      <w:pPr>
        <w:numPr>
          <w:ilvl w:val="0"/>
          <w:numId w:val="10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бучить родителей, принимающих участие в составлении «маршру</w:t>
      </w:r>
      <w:r w:rsidRPr="00605FEB">
        <w:rPr>
          <w:sz w:val="28"/>
          <w:szCs w:val="28"/>
        </w:rPr>
        <w:softHyphen/>
        <w:t>та», ориентированию в дорожной обстановке и предотвращению типич</w:t>
      </w:r>
      <w:r w:rsidRPr="00605FEB">
        <w:rPr>
          <w:sz w:val="28"/>
          <w:szCs w:val="28"/>
        </w:rPr>
        <w:softHyphen/>
        <w:t>ных опасностей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820E6C" w:rsidRDefault="00820E6C" w:rsidP="00820E6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605FEB">
        <w:rPr>
          <w:b/>
          <w:bCs/>
          <w:sz w:val="28"/>
          <w:szCs w:val="28"/>
        </w:rPr>
        <w:t xml:space="preserve">2. Порядок разработки маршрута </w:t>
      </w:r>
      <w:r w:rsidRPr="00605FEB">
        <w:rPr>
          <w:b/>
          <w:sz w:val="28"/>
          <w:szCs w:val="28"/>
        </w:rPr>
        <w:t>«дом-</w:t>
      </w:r>
      <w:r w:rsidR="006E5996">
        <w:rPr>
          <w:b/>
          <w:sz w:val="28"/>
          <w:szCs w:val="28"/>
        </w:rPr>
        <w:t>школа</w:t>
      </w:r>
      <w:r w:rsidRPr="00605FEB">
        <w:rPr>
          <w:b/>
          <w:sz w:val="28"/>
          <w:szCs w:val="28"/>
        </w:rPr>
        <w:t>»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1. В начале родители вместе с ребенком проходят путь от дома до </w:t>
      </w:r>
      <w:r w:rsidR="006E5996">
        <w:rPr>
          <w:sz w:val="28"/>
          <w:szCs w:val="28"/>
        </w:rPr>
        <w:t>школы</w:t>
      </w:r>
      <w:r w:rsidRPr="00605FEB">
        <w:rPr>
          <w:sz w:val="28"/>
          <w:szCs w:val="28"/>
        </w:rPr>
        <w:t xml:space="preserve"> и обратно и намечают наиболее безопасный (рекомендуемый) вариант, отмечают более опасные (не рекомендуемые) варианты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и выборе безопасного варианта выбираются места перехода улиц наиболее легкие и безопасные для ребенка. Пешеходный переход более безопасный, где не затруднен осмотр проезжей части (нет густых кустов, дере</w:t>
      </w:r>
      <w:r w:rsidRPr="00605FEB">
        <w:rPr>
          <w:sz w:val="28"/>
          <w:szCs w:val="28"/>
        </w:rPr>
        <w:softHyphen/>
        <w:t>вьев, стоящих машин, особенно крупногабаритных)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2. Выбрав вариант движения ребенка, родители наносят его на схему расположения улиц от дома до </w:t>
      </w:r>
      <w:r w:rsidR="006E5996">
        <w:rPr>
          <w:sz w:val="28"/>
          <w:szCs w:val="28"/>
        </w:rPr>
        <w:t>школы</w:t>
      </w:r>
      <w:r w:rsidRPr="00605FEB">
        <w:rPr>
          <w:sz w:val="28"/>
          <w:szCs w:val="28"/>
        </w:rPr>
        <w:t xml:space="preserve">. 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3. Далее на схеме выделяются участки повышенной опасности, требу</w:t>
      </w:r>
      <w:r w:rsidRPr="00605FEB">
        <w:rPr>
          <w:sz w:val="28"/>
          <w:szCs w:val="28"/>
        </w:rPr>
        <w:softHyphen/>
        <w:t>ющие более подробного описания. Это, как правило, на пути «дом-</w:t>
      </w:r>
      <w:r w:rsidR="006E5996">
        <w:rPr>
          <w:sz w:val="28"/>
          <w:szCs w:val="28"/>
        </w:rPr>
        <w:t>школа</w:t>
      </w:r>
      <w:r w:rsidRPr="00605FEB">
        <w:rPr>
          <w:sz w:val="28"/>
          <w:szCs w:val="28"/>
        </w:rPr>
        <w:t>»: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- выход из дома и первый переход через улицу;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- переход через улицу и перекрестки;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- последний переход через улицу и вход в </w:t>
      </w:r>
      <w:r w:rsidR="006E5996">
        <w:rPr>
          <w:sz w:val="28"/>
          <w:szCs w:val="28"/>
        </w:rPr>
        <w:t>школу</w:t>
      </w:r>
      <w:r w:rsidRPr="00605FEB">
        <w:rPr>
          <w:sz w:val="28"/>
          <w:szCs w:val="28"/>
        </w:rPr>
        <w:t>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>На пути «</w:t>
      </w:r>
      <w:r w:rsidR="006E5996">
        <w:rPr>
          <w:sz w:val="28"/>
          <w:szCs w:val="28"/>
        </w:rPr>
        <w:t>школа</w:t>
      </w:r>
      <w:r w:rsidRPr="00605FEB">
        <w:rPr>
          <w:sz w:val="28"/>
          <w:szCs w:val="28"/>
        </w:rPr>
        <w:t xml:space="preserve">-дом» участки те же, но отмечается выход из </w:t>
      </w:r>
      <w:r w:rsidR="006E5996">
        <w:rPr>
          <w:sz w:val="28"/>
          <w:szCs w:val="28"/>
        </w:rPr>
        <w:t>школы</w:t>
      </w:r>
      <w:r w:rsidRPr="00605FEB">
        <w:rPr>
          <w:sz w:val="28"/>
          <w:szCs w:val="28"/>
        </w:rPr>
        <w:t xml:space="preserve"> и последний переход улицы и вход в дом, кроме того, выделяются участки повышенной опасности на не рекомендуемых вариантах движения, чтобы объяснить, в чем их опасность и почему они не рекомендуются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4. При выходе из дома часто обзор улицы может быть затруднен дере</w:t>
      </w:r>
      <w:r w:rsidRPr="00605FEB">
        <w:rPr>
          <w:sz w:val="28"/>
          <w:szCs w:val="28"/>
        </w:rPr>
        <w:softHyphen/>
        <w:t>вьями, кустами. Обучающийся переходит улицу в установленном месте, толь</w:t>
      </w:r>
      <w:r w:rsidRPr="00605FEB">
        <w:rPr>
          <w:sz w:val="28"/>
          <w:szCs w:val="28"/>
        </w:rPr>
        <w:softHyphen/>
        <w:t>ко внимательно ее осмотрев. Переходить нужно шагом. Недопустимо бе</w:t>
      </w:r>
      <w:r w:rsidRPr="00605FEB">
        <w:rPr>
          <w:sz w:val="28"/>
          <w:szCs w:val="28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605FEB">
        <w:rPr>
          <w:sz w:val="28"/>
          <w:szCs w:val="28"/>
        </w:rPr>
        <w:softHyphen/>
        <w:t>ны, затрудняющие обзор, в описание перехода улицы вносятся соответствующие предостережения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605FEB">
        <w:rPr>
          <w:sz w:val="28"/>
          <w:szCs w:val="28"/>
        </w:rPr>
        <w:softHyphen/>
        <w:t>жет быть не видна другая машина! Машину лучше пропустить и, пропус</w:t>
      </w:r>
      <w:r w:rsidRPr="00605FEB">
        <w:rPr>
          <w:sz w:val="28"/>
          <w:szCs w:val="28"/>
        </w:rPr>
        <w:softHyphen/>
        <w:t>тив ее, подождать, пока она отъедет подальше. Ведь когда машина близ</w:t>
      </w:r>
      <w:r w:rsidRPr="00605FEB">
        <w:rPr>
          <w:sz w:val="28"/>
          <w:szCs w:val="28"/>
        </w:rPr>
        <w:softHyphen/>
        <w:t>ко, за ней могут быть не видны встречные машины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6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605FEB">
        <w:rPr>
          <w:sz w:val="28"/>
          <w:szCs w:val="28"/>
        </w:rPr>
        <w:softHyphen/>
        <w:t>вья, стоящие машины и т.д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2.7. Перед переходом улицы, на которой стоит </w:t>
      </w:r>
      <w:r w:rsidR="006E5996">
        <w:rPr>
          <w:sz w:val="28"/>
          <w:szCs w:val="28"/>
        </w:rPr>
        <w:t>школа</w:t>
      </w:r>
      <w:r w:rsidRPr="00605FEB">
        <w:rPr>
          <w:sz w:val="28"/>
          <w:szCs w:val="28"/>
        </w:rPr>
        <w:t>, можно встре</w:t>
      </w:r>
      <w:r w:rsidRPr="00605FEB">
        <w:rPr>
          <w:sz w:val="28"/>
          <w:szCs w:val="28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820E6C" w:rsidRPr="00605FEB" w:rsidRDefault="006E5996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11. У выхода из школы</w:t>
      </w:r>
      <w:r w:rsidR="00820E6C" w:rsidRPr="00605FEB">
        <w:rPr>
          <w:sz w:val="28"/>
          <w:szCs w:val="28"/>
        </w:rPr>
        <w:t xml:space="preserve"> делается запись: переход только шагом! 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605FEB">
        <w:rPr>
          <w:sz w:val="28"/>
          <w:szCs w:val="28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605FEB">
        <w:rPr>
          <w:sz w:val="28"/>
          <w:szCs w:val="28"/>
        </w:rPr>
        <w:softHyphen/>
        <w:t>ны!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2.13. При оформлении маршрута на бланке сплошной линией со стрел</w:t>
      </w:r>
      <w:r w:rsidRPr="00605FEB">
        <w:rPr>
          <w:sz w:val="28"/>
          <w:szCs w:val="28"/>
        </w:rPr>
        <w:softHyphen/>
        <w:t>кой и цифрой «1» над линией обознача</w:t>
      </w:r>
      <w:r w:rsidR="006E5996">
        <w:rPr>
          <w:sz w:val="28"/>
          <w:szCs w:val="28"/>
        </w:rPr>
        <w:t>ется путь движения из дома в школу</w:t>
      </w:r>
      <w:r w:rsidRPr="00605FEB">
        <w:rPr>
          <w:sz w:val="28"/>
          <w:szCs w:val="28"/>
        </w:rPr>
        <w:t xml:space="preserve">, путь из </w:t>
      </w:r>
      <w:r w:rsidR="006E5996">
        <w:rPr>
          <w:sz w:val="28"/>
          <w:szCs w:val="28"/>
        </w:rPr>
        <w:t>школы</w:t>
      </w:r>
      <w:r w:rsidRPr="00605FEB">
        <w:rPr>
          <w:sz w:val="28"/>
          <w:szCs w:val="28"/>
        </w:rPr>
        <w:t xml:space="preserve"> домой обозначается так же, только над линией ставит</w:t>
      </w:r>
      <w:r w:rsidRPr="00605FEB">
        <w:rPr>
          <w:sz w:val="28"/>
          <w:szCs w:val="28"/>
        </w:rPr>
        <w:softHyphen/>
        <w:t>ся цифра «2»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Не рекомендуемый (но возможный) путь движения обозначается пунктирной линией.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20E6C" w:rsidRDefault="00820E6C" w:rsidP="00820E6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605FEB">
        <w:rPr>
          <w:b/>
          <w:bCs/>
          <w:sz w:val="28"/>
          <w:szCs w:val="28"/>
        </w:rPr>
        <w:t xml:space="preserve">3. Порядок использования маршрута </w:t>
      </w:r>
      <w:r w:rsidRPr="00605FEB">
        <w:rPr>
          <w:b/>
          <w:sz w:val="28"/>
          <w:szCs w:val="28"/>
        </w:rPr>
        <w:t>«дом-</w:t>
      </w:r>
      <w:r w:rsidR="006E5996">
        <w:rPr>
          <w:b/>
          <w:sz w:val="28"/>
          <w:szCs w:val="28"/>
        </w:rPr>
        <w:t>школа</w:t>
      </w:r>
      <w:r w:rsidRPr="00605FEB">
        <w:rPr>
          <w:b/>
          <w:sz w:val="28"/>
          <w:szCs w:val="28"/>
        </w:rPr>
        <w:t>»</w:t>
      </w:r>
    </w:p>
    <w:p w:rsidR="00820E6C" w:rsidRPr="00605FEB" w:rsidRDefault="00820E6C" w:rsidP="00820E6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3.1. После составления маршрута родители, сопровождая сына или дочь в </w:t>
      </w:r>
      <w:r w:rsidR="006E5996">
        <w:rPr>
          <w:sz w:val="28"/>
          <w:szCs w:val="28"/>
        </w:rPr>
        <w:t>школу</w:t>
      </w:r>
      <w:r w:rsidRPr="00605FEB">
        <w:rPr>
          <w:sz w:val="28"/>
          <w:szCs w:val="28"/>
        </w:rPr>
        <w:t xml:space="preserve"> и обратно, добиваются практического овладения обучающимися методами безопасного движения по маршруту, понимания ими всех опасностей, которые указаны в описанном маршруте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3.2. Сопровождая ребенка, родители отрабатывают привычку заблаговременного выхода из дома, отсутствия спешки, перехода улицы толь</w:t>
      </w:r>
      <w:r w:rsidRPr="00605FEB">
        <w:rPr>
          <w:sz w:val="28"/>
          <w:szCs w:val="28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>Отрабатывается сдержанность и осторожность при движении через дорогу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Крайне важно добиваться, чтобы любой предмет, мешающий осмот</w:t>
      </w:r>
      <w:r w:rsidRPr="00605FEB">
        <w:rPr>
          <w:sz w:val="28"/>
          <w:szCs w:val="28"/>
        </w:rPr>
        <w:softHyphen/>
        <w:t>реть улицу, сам по себе рассматривался ребенком как сигнал опасно</w:t>
      </w:r>
      <w:r w:rsidRPr="00605FEB">
        <w:rPr>
          <w:sz w:val="28"/>
          <w:szCs w:val="28"/>
        </w:rPr>
        <w:softHyphen/>
        <w:t>сти.</w:t>
      </w:r>
    </w:p>
    <w:p w:rsidR="00820E6C" w:rsidRPr="00605FEB" w:rsidRDefault="00820E6C" w:rsidP="00820E6C">
      <w:pPr>
        <w:shd w:val="clear" w:color="auto" w:fill="FFFFFF"/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820E6C" w:rsidRDefault="00820E6C" w:rsidP="00820E6C">
      <w:pPr>
        <w:ind w:left="360"/>
        <w:rPr>
          <w:sz w:val="28"/>
          <w:szCs w:val="28"/>
        </w:rPr>
      </w:pPr>
    </w:p>
    <w:p w:rsidR="00820E6C" w:rsidRDefault="00820E6C" w:rsidP="00820E6C">
      <w:pPr>
        <w:ind w:left="360"/>
        <w:rPr>
          <w:sz w:val="28"/>
          <w:szCs w:val="28"/>
        </w:rPr>
      </w:pPr>
    </w:p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t>Приложение № 2</w:t>
      </w:r>
    </w:p>
    <w:p w:rsidR="00820E6C" w:rsidRPr="00605FEB" w:rsidRDefault="00820E6C" w:rsidP="00820E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05FEB">
        <w:rPr>
          <w:caps/>
          <w:sz w:val="28"/>
          <w:szCs w:val="28"/>
        </w:rPr>
        <w:t>Выписка из правила дорожного движения РФ</w:t>
      </w:r>
      <w:r w:rsidRPr="00605FEB">
        <w:rPr>
          <w:sz w:val="28"/>
          <w:szCs w:val="28"/>
        </w:rPr>
        <w:t xml:space="preserve"> </w:t>
      </w:r>
    </w:p>
    <w:p w:rsidR="00820E6C" w:rsidRPr="00605FEB" w:rsidRDefault="00820E6C" w:rsidP="00820E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05FEB">
        <w:rPr>
          <w:sz w:val="28"/>
          <w:szCs w:val="28"/>
        </w:rPr>
        <w:t>в редакции от 23 июля 2013 года</w:t>
      </w:r>
    </w:p>
    <w:p w:rsidR="00820E6C" w:rsidRPr="00605FEB" w:rsidRDefault="00820E6C" w:rsidP="00820E6C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  <w:u w:val="single"/>
        </w:rPr>
      </w:pPr>
      <w:r w:rsidRPr="00605FEB">
        <w:rPr>
          <w:b/>
          <w:bCs/>
          <w:sz w:val="28"/>
          <w:szCs w:val="28"/>
          <w:u w:val="single"/>
        </w:rPr>
        <w:t>4. Обязанности пешеходов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r>
        <w:rPr>
          <w:sz w:val="28"/>
          <w:szCs w:val="28"/>
        </w:rPr>
        <w:t>свето</w:t>
      </w:r>
      <w:r w:rsidR="006E5996">
        <w:rPr>
          <w:sz w:val="28"/>
          <w:szCs w:val="28"/>
        </w:rPr>
        <w:t>отража</w:t>
      </w:r>
      <w:r>
        <w:rPr>
          <w:sz w:val="28"/>
          <w:szCs w:val="28"/>
        </w:rPr>
        <w:t>ющими</w:t>
      </w:r>
      <w:r w:rsidRPr="00605FEB">
        <w:rPr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3. Пешеходы должны пересекать проезжую часть по пешеходным переходам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lastRenderedPageBreak/>
        <w:t>4.4. На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5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4.6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4.7. Ожидать транспортное средство разрешается только на тротуаре или обочине. 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  <w:u w:val="single"/>
        </w:rPr>
      </w:pPr>
      <w:r w:rsidRPr="00605FEB">
        <w:rPr>
          <w:b/>
          <w:bCs/>
          <w:sz w:val="28"/>
          <w:szCs w:val="28"/>
          <w:u w:val="single"/>
        </w:rPr>
        <w:t>5. Обязанности пассажиров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5.1. Пассажиры обязаны:</w:t>
      </w:r>
    </w:p>
    <w:p w:rsidR="00820E6C" w:rsidRPr="00605FEB" w:rsidRDefault="00820E6C" w:rsidP="00820E6C">
      <w:pPr>
        <w:pStyle w:val="a4"/>
        <w:numPr>
          <w:ilvl w:val="0"/>
          <w:numId w:val="12"/>
        </w:numPr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820E6C" w:rsidRPr="00605FEB" w:rsidRDefault="00820E6C" w:rsidP="00820E6C">
      <w:pPr>
        <w:pStyle w:val="a4"/>
        <w:numPr>
          <w:ilvl w:val="0"/>
          <w:numId w:val="12"/>
        </w:numPr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820E6C" w:rsidRPr="00605FEB" w:rsidRDefault="00820E6C" w:rsidP="00820E6C">
      <w:pPr>
        <w:pStyle w:val="a4"/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820E6C" w:rsidRPr="00605FEB" w:rsidRDefault="00820E6C" w:rsidP="00820E6C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5.2. Пассажирам запрещается:</w:t>
      </w:r>
    </w:p>
    <w:p w:rsidR="00820E6C" w:rsidRPr="00605FEB" w:rsidRDefault="00820E6C" w:rsidP="00820E6C">
      <w:pPr>
        <w:pStyle w:val="a4"/>
        <w:numPr>
          <w:ilvl w:val="0"/>
          <w:numId w:val="13"/>
        </w:numPr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твлекать водителя от управления транспортным средством во время его движения;</w:t>
      </w:r>
    </w:p>
    <w:p w:rsidR="00820E6C" w:rsidRPr="00605FEB" w:rsidRDefault="00820E6C" w:rsidP="00820E6C">
      <w:pPr>
        <w:pStyle w:val="a4"/>
        <w:numPr>
          <w:ilvl w:val="0"/>
          <w:numId w:val="13"/>
        </w:numPr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820E6C" w:rsidRPr="00605FEB" w:rsidRDefault="00820E6C" w:rsidP="00820E6C">
      <w:pPr>
        <w:pStyle w:val="a4"/>
        <w:numPr>
          <w:ilvl w:val="0"/>
          <w:numId w:val="13"/>
        </w:numPr>
        <w:spacing w:before="0" w:beforeAutospacing="0" w:after="0"/>
        <w:ind w:firstLine="284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ткрывать двери транспортного средства во время его движения.</w:t>
      </w:r>
    </w:p>
    <w:p w:rsidR="00820E6C" w:rsidRPr="00605FEB" w:rsidRDefault="00820E6C" w:rsidP="00820E6C">
      <w:pPr>
        <w:pStyle w:val="a4"/>
        <w:spacing w:before="0" w:beforeAutospacing="0" w:after="0"/>
        <w:jc w:val="both"/>
        <w:rPr>
          <w:b/>
          <w:bCs/>
          <w:sz w:val="28"/>
          <w:szCs w:val="28"/>
        </w:rPr>
      </w:pPr>
    </w:p>
    <w:p w:rsidR="00820E6C" w:rsidRPr="00605FEB" w:rsidRDefault="00820E6C" w:rsidP="00820E6C">
      <w:pPr>
        <w:pStyle w:val="a4"/>
        <w:spacing w:before="0" w:beforeAutospacing="0" w:after="0"/>
        <w:jc w:val="both"/>
        <w:rPr>
          <w:b/>
          <w:bCs/>
          <w:sz w:val="28"/>
          <w:szCs w:val="28"/>
          <w:u w:val="single"/>
        </w:rPr>
      </w:pPr>
    </w:p>
    <w:p w:rsidR="00820E6C" w:rsidRPr="00605FEB" w:rsidRDefault="00820E6C" w:rsidP="00820E6C">
      <w:pPr>
        <w:pStyle w:val="2"/>
      </w:pPr>
    </w:p>
    <w:p w:rsidR="00820E6C" w:rsidRPr="00605FEB" w:rsidRDefault="00820E6C" w:rsidP="00820E6C">
      <w:pPr>
        <w:pStyle w:val="2"/>
      </w:pPr>
    </w:p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lastRenderedPageBreak/>
        <w:t>Приложение № 3</w:t>
      </w:r>
    </w:p>
    <w:p w:rsidR="00820E6C" w:rsidRPr="00605FEB" w:rsidRDefault="00820E6C" w:rsidP="00820E6C">
      <w:pPr>
        <w:ind w:firstLine="170"/>
        <w:jc w:val="center"/>
        <w:rPr>
          <w:b/>
          <w:caps/>
        </w:rPr>
      </w:pPr>
    </w:p>
    <w:p w:rsidR="00820E6C" w:rsidRPr="00605FEB" w:rsidRDefault="00820E6C" w:rsidP="00820E6C">
      <w:pPr>
        <w:jc w:val="center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t>обязанности педагога, ответственного за организацию работы по профилактике ДДТТ</w:t>
      </w:r>
    </w:p>
    <w:p w:rsidR="00820E6C" w:rsidRPr="00605FEB" w:rsidRDefault="00820E6C" w:rsidP="00820E6C">
      <w:pPr>
        <w:ind w:firstLine="170"/>
        <w:jc w:val="center"/>
        <w:rPr>
          <w:b/>
        </w:rPr>
      </w:pPr>
    </w:p>
    <w:p w:rsidR="00820E6C" w:rsidRPr="00605FEB" w:rsidRDefault="00820E6C" w:rsidP="00820E6C">
      <w:pPr>
        <w:ind w:firstLine="709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В обязанности педагога, ответственного за организацию профилактики ДДТТ, входит следующее.</w:t>
      </w:r>
    </w:p>
    <w:p w:rsidR="00820E6C" w:rsidRPr="00605FEB" w:rsidRDefault="00820E6C" w:rsidP="00820E6C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рганизация работы ОУ по профилактике ДДТТ в соответствии с планами совместной работы ОГИБДД и органа управления образованием.</w:t>
      </w:r>
    </w:p>
    <w:p w:rsidR="00820E6C" w:rsidRPr="00605FEB" w:rsidRDefault="00820E6C" w:rsidP="00820E6C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820E6C" w:rsidRPr="00605FEB" w:rsidRDefault="00820E6C" w:rsidP="00820E6C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существление постоянного контакта с ОГИБДД в:</w:t>
      </w:r>
    </w:p>
    <w:p w:rsidR="00820E6C" w:rsidRPr="00605FEB" w:rsidRDefault="00820E6C" w:rsidP="00820E6C">
      <w:pPr>
        <w:numPr>
          <w:ilvl w:val="1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рганизации совместных профилактических мероприятий с обучающимися и их родителями;</w:t>
      </w:r>
    </w:p>
    <w:p w:rsidR="00820E6C" w:rsidRPr="00605FEB" w:rsidRDefault="00820E6C" w:rsidP="00820E6C">
      <w:pPr>
        <w:numPr>
          <w:ilvl w:val="1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формлении «уголка безопасности»;</w:t>
      </w:r>
    </w:p>
    <w:p w:rsidR="00820E6C" w:rsidRPr="00605FEB" w:rsidRDefault="00820E6C" w:rsidP="00820E6C">
      <w:pPr>
        <w:numPr>
          <w:ilvl w:val="1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беспечении обучающихся методической литературой и наглядными пособиями.</w:t>
      </w:r>
    </w:p>
    <w:p w:rsidR="00820E6C" w:rsidRPr="00605FEB" w:rsidRDefault="00820E6C" w:rsidP="00820E6C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820E6C" w:rsidRPr="00605FEB" w:rsidRDefault="00820E6C" w:rsidP="00820E6C">
      <w:pPr>
        <w:numPr>
          <w:ilvl w:val="0"/>
          <w:numId w:val="14"/>
        </w:num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Разработка совместно с сотрудником Госавтоинспекции схемы маршрута безопасного передвижения обучающихся по территории, прилегающей к образовательному учреждению. Контроль постоянного обновления информации по данной схеме.</w:t>
      </w:r>
    </w:p>
    <w:p w:rsidR="00820E6C" w:rsidRPr="00605FEB" w:rsidRDefault="00820E6C" w:rsidP="00820E6C">
      <w:pPr>
        <w:ind w:left="360"/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ind w:firstLine="708"/>
        <w:jc w:val="right"/>
        <w:rPr>
          <w:b/>
        </w:rPr>
      </w:pPr>
    </w:p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lastRenderedPageBreak/>
        <w:t>Приложение № 4</w:t>
      </w:r>
    </w:p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</w:p>
    <w:p w:rsidR="00820E6C" w:rsidRPr="00605FEB" w:rsidRDefault="00820E6C" w:rsidP="00820E6C">
      <w:pPr>
        <w:jc w:val="center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t>технология проведения «минутки»</w:t>
      </w:r>
    </w:p>
    <w:p w:rsidR="00820E6C" w:rsidRPr="00605FEB" w:rsidRDefault="00820E6C" w:rsidP="00820E6C">
      <w:pPr>
        <w:jc w:val="center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t>по безопасности движения</w:t>
      </w:r>
    </w:p>
    <w:p w:rsidR="00820E6C" w:rsidRPr="00605FEB" w:rsidRDefault="00820E6C" w:rsidP="00820E6C">
      <w:pPr>
        <w:ind w:firstLine="170"/>
        <w:jc w:val="both"/>
        <w:rPr>
          <w:b/>
          <w:caps/>
        </w:rPr>
      </w:pP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b/>
          <w:sz w:val="28"/>
          <w:szCs w:val="28"/>
        </w:rPr>
        <w:t xml:space="preserve">«Минутка» </w:t>
      </w:r>
      <w:r w:rsidRPr="00605FEB">
        <w:rPr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.</w:t>
      </w: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b/>
          <w:sz w:val="28"/>
          <w:szCs w:val="28"/>
        </w:rPr>
        <w:t>Цель «минутки»</w:t>
      </w:r>
      <w:r w:rsidRPr="00605FEB">
        <w:rPr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820E6C" w:rsidRPr="00605FEB" w:rsidRDefault="00820E6C" w:rsidP="00820E6C">
      <w:pPr>
        <w:ind w:firstLine="170"/>
        <w:jc w:val="both"/>
      </w:pPr>
    </w:p>
    <w:p w:rsidR="00820E6C" w:rsidRDefault="00820E6C" w:rsidP="00820E6C">
      <w:pPr>
        <w:ind w:firstLine="170"/>
        <w:jc w:val="center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t>Методика проведения «минутки»</w:t>
      </w:r>
    </w:p>
    <w:p w:rsidR="00820E6C" w:rsidRPr="00605FEB" w:rsidRDefault="00820E6C" w:rsidP="00820E6C">
      <w:pPr>
        <w:ind w:firstLine="170"/>
        <w:jc w:val="center"/>
        <w:rPr>
          <w:b/>
          <w:caps/>
          <w:sz w:val="28"/>
          <w:szCs w:val="28"/>
        </w:rPr>
      </w:pP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педагог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820E6C" w:rsidRPr="00605FEB" w:rsidRDefault="00820E6C" w:rsidP="00820E6C">
      <w:pPr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820E6C" w:rsidRPr="00605FEB" w:rsidRDefault="00820E6C" w:rsidP="00820E6C">
      <w:pPr>
        <w:ind w:firstLine="170"/>
        <w:jc w:val="center"/>
        <w:rPr>
          <w:b/>
        </w:rPr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ind w:firstLine="170"/>
      </w:pPr>
    </w:p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lastRenderedPageBreak/>
        <w:t xml:space="preserve">Приложение № </w:t>
      </w:r>
      <w:r>
        <w:rPr>
          <w:b/>
          <w:i/>
          <w:sz w:val="32"/>
          <w:szCs w:val="32"/>
        </w:rPr>
        <w:t>5</w:t>
      </w:r>
    </w:p>
    <w:p w:rsidR="00820E6C" w:rsidRPr="00605FEB" w:rsidRDefault="00820E6C" w:rsidP="00820E6C">
      <w:pPr>
        <w:jc w:val="right"/>
        <w:rPr>
          <w:b/>
        </w:rPr>
      </w:pPr>
    </w:p>
    <w:p w:rsidR="00820E6C" w:rsidRPr="00605FEB" w:rsidRDefault="00820E6C" w:rsidP="00820E6C">
      <w:pPr>
        <w:jc w:val="center"/>
        <w:rPr>
          <w:b/>
          <w:bCs/>
          <w:caps/>
          <w:sz w:val="28"/>
          <w:szCs w:val="28"/>
        </w:rPr>
      </w:pPr>
      <w:r w:rsidRPr="00605FEB">
        <w:rPr>
          <w:b/>
          <w:bCs/>
          <w:caps/>
          <w:sz w:val="28"/>
          <w:szCs w:val="28"/>
        </w:rPr>
        <w:t xml:space="preserve">Рекомендации по оформлению </w:t>
      </w:r>
    </w:p>
    <w:p w:rsidR="00820E6C" w:rsidRPr="00605FEB" w:rsidRDefault="00820E6C" w:rsidP="00820E6C">
      <w:pPr>
        <w:jc w:val="center"/>
        <w:rPr>
          <w:b/>
          <w:bCs/>
          <w:caps/>
          <w:sz w:val="28"/>
          <w:szCs w:val="28"/>
        </w:rPr>
      </w:pPr>
      <w:r w:rsidRPr="00605FEB">
        <w:rPr>
          <w:b/>
          <w:bCs/>
          <w:caps/>
          <w:sz w:val="28"/>
          <w:szCs w:val="28"/>
        </w:rPr>
        <w:t>уголка безопасности дорожного движения в ОУ</w:t>
      </w:r>
    </w:p>
    <w:p w:rsidR="00820E6C" w:rsidRPr="00605FEB" w:rsidRDefault="00820E6C" w:rsidP="00820E6C">
      <w:pPr>
        <w:tabs>
          <w:tab w:val="left" w:pos="360"/>
        </w:tabs>
        <w:jc w:val="both"/>
      </w:pPr>
      <w:r w:rsidRPr="00605FEB">
        <w:rPr>
          <w:b/>
          <w:bCs/>
        </w:rPr>
        <w:t> </w:t>
      </w:r>
      <w:r w:rsidRPr="00605FEB">
        <w:t xml:space="preserve">   </w:t>
      </w: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Уголок должен соответствовать общим требованиям, предъявляемым к его оформлению.</w:t>
      </w: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820E6C" w:rsidRDefault="00820E6C" w:rsidP="00820E6C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820E6C" w:rsidRDefault="00820E6C" w:rsidP="00820E6C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>1. Требования к расположению</w:t>
      </w:r>
    </w:p>
    <w:p w:rsidR="00820E6C" w:rsidRPr="00605FEB" w:rsidRDefault="00820E6C" w:rsidP="00820E6C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820E6C" w:rsidRDefault="00820E6C" w:rsidP="00820E6C">
      <w:pPr>
        <w:tabs>
          <w:tab w:val="left" w:pos="360"/>
        </w:tabs>
        <w:autoSpaceDE w:val="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ab/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обучающимся ОУ, но и родителям, педагогам, детям других школ, которые приезжают н</w:t>
      </w:r>
      <w:r w:rsidR="004B4A10">
        <w:rPr>
          <w:sz w:val="28"/>
          <w:szCs w:val="28"/>
        </w:rPr>
        <w:t>а всевозможные мероприятия в ОУ</w:t>
      </w:r>
      <w:r w:rsidRPr="00605FEB">
        <w:rPr>
          <w:sz w:val="28"/>
          <w:szCs w:val="28"/>
        </w:rPr>
        <w:t>.</w:t>
      </w:r>
    </w:p>
    <w:p w:rsidR="00820E6C" w:rsidRPr="00605FEB" w:rsidRDefault="00820E6C" w:rsidP="00820E6C">
      <w:pPr>
        <w:tabs>
          <w:tab w:val="left" w:pos="360"/>
        </w:tabs>
        <w:autoSpaceDE w:val="0"/>
        <w:jc w:val="both"/>
        <w:rPr>
          <w:sz w:val="28"/>
          <w:szCs w:val="28"/>
        </w:rPr>
      </w:pPr>
    </w:p>
    <w:p w:rsidR="00820E6C" w:rsidRDefault="00820E6C" w:rsidP="00820E6C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t>2. Требования к содержанию</w:t>
      </w:r>
    </w:p>
    <w:p w:rsidR="00820E6C" w:rsidRPr="00605FEB" w:rsidRDefault="00820E6C" w:rsidP="00820E6C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820E6C" w:rsidRPr="00605FEB" w:rsidRDefault="006F7F68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иказа директора ОУ</w:t>
      </w:r>
      <w:r w:rsidR="00820E6C" w:rsidRPr="00605FEB">
        <w:rPr>
          <w:sz w:val="28"/>
          <w:szCs w:val="28"/>
        </w:rPr>
        <w:t xml:space="preserve">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pacing w:val="-12"/>
          <w:sz w:val="28"/>
          <w:szCs w:val="28"/>
        </w:rPr>
      </w:pPr>
      <w:r w:rsidRPr="00605FEB">
        <w:rPr>
          <w:spacing w:val="-12"/>
          <w:sz w:val="28"/>
          <w:szCs w:val="28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Информация ГИБДД о состоянии детского дорожно-транспортного травматизма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План работы по предупреждению детского дорожно-транспортного травматизма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Схема безопасного движения обучающихся по территории микрорайона ОУ: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сновные правила пешеходов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Основные дорожные знаки для пешеходов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 Повествование об особо опасных ситуациях на дорогах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 Информация о первой доврачебной помощи при ДТП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 Информация об основных службах помощи (с указанием номеров телефонов и экстренных номеров операторов мобильной связи).</w:t>
      </w:r>
    </w:p>
    <w:p w:rsidR="00820E6C" w:rsidRPr="00605FEB" w:rsidRDefault="00820E6C" w:rsidP="00820E6C">
      <w:pPr>
        <w:numPr>
          <w:ilvl w:val="3"/>
          <w:numId w:val="11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 Загадки, истории, поучительная информация (возможно, в стихотворной форме). </w:t>
      </w:r>
    </w:p>
    <w:p w:rsidR="00820E6C" w:rsidRDefault="00820E6C" w:rsidP="00820E6C">
      <w:pPr>
        <w:tabs>
          <w:tab w:val="left" w:pos="360"/>
        </w:tabs>
        <w:autoSpaceDE w:val="0"/>
        <w:jc w:val="center"/>
        <w:rPr>
          <w:b/>
          <w:bCs/>
          <w:sz w:val="28"/>
          <w:szCs w:val="28"/>
        </w:rPr>
      </w:pPr>
    </w:p>
    <w:p w:rsidR="00820E6C" w:rsidRDefault="00820E6C" w:rsidP="00820E6C">
      <w:pPr>
        <w:tabs>
          <w:tab w:val="left" w:pos="360"/>
        </w:tabs>
        <w:autoSpaceDE w:val="0"/>
        <w:jc w:val="center"/>
        <w:rPr>
          <w:b/>
          <w:bCs/>
          <w:sz w:val="28"/>
          <w:szCs w:val="28"/>
        </w:rPr>
      </w:pPr>
      <w:r w:rsidRPr="00605FEB">
        <w:rPr>
          <w:b/>
          <w:bCs/>
          <w:sz w:val="28"/>
          <w:szCs w:val="28"/>
        </w:rPr>
        <w:lastRenderedPageBreak/>
        <w:t>3. Требования к функциональности</w:t>
      </w:r>
    </w:p>
    <w:p w:rsidR="00820E6C" w:rsidRPr="00605FEB" w:rsidRDefault="00820E6C" w:rsidP="00820E6C">
      <w:pPr>
        <w:tabs>
          <w:tab w:val="left" w:pos="360"/>
        </w:tabs>
        <w:autoSpaceDE w:val="0"/>
        <w:jc w:val="center"/>
        <w:rPr>
          <w:b/>
          <w:bCs/>
          <w:sz w:val="28"/>
          <w:szCs w:val="28"/>
        </w:rPr>
      </w:pP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Информация в уголке должна быть сменной (актуальной) (в зависимости от времени года, меняющейся дорожной обстановки в поселке т.д.).</w:t>
      </w: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605FEB">
        <w:rPr>
          <w:sz w:val="28"/>
          <w:szCs w:val="28"/>
        </w:rPr>
        <w:t>Размещаемая информация должна быть достоверной и грамотной.</w:t>
      </w: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820E6C" w:rsidRPr="00605FEB" w:rsidRDefault="00820E6C" w:rsidP="00820E6C">
      <w:pPr>
        <w:tabs>
          <w:tab w:val="left" w:pos="360"/>
        </w:tabs>
        <w:ind w:firstLine="540"/>
        <w:jc w:val="both"/>
        <w:rPr>
          <w:sz w:val="26"/>
          <w:szCs w:val="26"/>
        </w:rPr>
      </w:pPr>
    </w:p>
    <w:p w:rsidR="00820E6C" w:rsidRDefault="00820E6C" w:rsidP="00820E6C">
      <w:pPr>
        <w:tabs>
          <w:tab w:val="left" w:pos="360"/>
        </w:tabs>
        <w:ind w:left="540" w:hanging="540"/>
      </w:pPr>
    </w:p>
    <w:p w:rsidR="0054784A" w:rsidRPr="00605FEB" w:rsidRDefault="0054784A" w:rsidP="00820E6C">
      <w:pPr>
        <w:tabs>
          <w:tab w:val="left" w:pos="360"/>
        </w:tabs>
        <w:ind w:left="540" w:hanging="540"/>
      </w:pPr>
    </w:p>
    <w:p w:rsidR="00820E6C" w:rsidRPr="00605FEB" w:rsidRDefault="00820E6C" w:rsidP="0054784A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t xml:space="preserve">Приложение № </w:t>
      </w:r>
      <w:r>
        <w:rPr>
          <w:b/>
          <w:i/>
          <w:sz w:val="32"/>
          <w:szCs w:val="32"/>
        </w:rPr>
        <w:t>6</w:t>
      </w:r>
    </w:p>
    <w:p w:rsidR="00820E6C" w:rsidRPr="00605FEB" w:rsidRDefault="00820E6C" w:rsidP="00820E6C"/>
    <w:p w:rsidR="00820E6C" w:rsidRPr="00605FEB" w:rsidRDefault="00820E6C" w:rsidP="00820E6C">
      <w:pPr>
        <w:jc w:val="center"/>
        <w:rPr>
          <w:b/>
          <w:caps/>
          <w:sz w:val="28"/>
          <w:szCs w:val="28"/>
        </w:rPr>
      </w:pPr>
      <w:r w:rsidRPr="00605FEB">
        <w:rPr>
          <w:b/>
          <w:caps/>
          <w:sz w:val="28"/>
          <w:szCs w:val="28"/>
        </w:rPr>
        <w:t>Рекомендации для родителей</w:t>
      </w:r>
    </w:p>
    <w:p w:rsidR="00820E6C" w:rsidRPr="00605FEB" w:rsidRDefault="00820E6C" w:rsidP="00820E6C"/>
    <w:p w:rsidR="00820E6C" w:rsidRPr="00605FEB" w:rsidRDefault="00820E6C" w:rsidP="00820E6C">
      <w:pPr>
        <w:jc w:val="center"/>
        <w:rPr>
          <w:b/>
          <w:i/>
          <w:sz w:val="28"/>
          <w:szCs w:val="28"/>
        </w:rPr>
      </w:pPr>
      <w:r w:rsidRPr="00605FEB">
        <w:rPr>
          <w:b/>
          <w:i/>
          <w:sz w:val="28"/>
          <w:szCs w:val="28"/>
        </w:rPr>
        <w:t>Как научить ребенка не попадать в типичные дорожные «ловушки»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Главная опасность - стоящая машина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Не обходите стоящий автобус ни спереди, ни сзади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Умейте предвидеть скрытую опасность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Машина приближается медленно, и все же надо пропустить ее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И на переходе можно встретить опасность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</w:t>
      </w:r>
      <w:r w:rsidRPr="00605FEB">
        <w:rPr>
          <w:sz w:val="28"/>
          <w:szCs w:val="28"/>
        </w:rPr>
        <w:lastRenderedPageBreak/>
        <w:t>скорости, игнорируя знаки перехода. Поэтому необходимо научить детей ориентироваться и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«Пустынную» улицу дети часто перебегают не глядя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На улице, где машины появляются редко, дети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– и только тогда переходить улицу.</w:t>
      </w: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Стоя на осевой линии, помните: сзади может оказаться машина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–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b/>
          <w:sz w:val="28"/>
          <w:szCs w:val="28"/>
        </w:rPr>
      </w:pPr>
      <w:r w:rsidRPr="00605FEB">
        <w:rPr>
          <w:b/>
          <w:sz w:val="28"/>
          <w:szCs w:val="28"/>
        </w:rPr>
        <w:t>На улице крепко держите ребенка за руку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center"/>
        <w:rPr>
          <w:sz w:val="28"/>
          <w:szCs w:val="28"/>
        </w:rPr>
      </w:pPr>
      <w:r w:rsidRPr="00605FEB">
        <w:rPr>
          <w:b/>
          <w:sz w:val="28"/>
          <w:szCs w:val="28"/>
        </w:rPr>
        <w:t>Помните!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  <w:r w:rsidRPr="00605FEB">
        <w:rPr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>
      <w:pPr>
        <w:jc w:val="both"/>
        <w:rPr>
          <w:sz w:val="28"/>
          <w:szCs w:val="28"/>
        </w:rPr>
      </w:pPr>
    </w:p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>
      <w:pPr>
        <w:jc w:val="right"/>
        <w:rPr>
          <w:b/>
          <w:i/>
          <w:sz w:val="32"/>
          <w:szCs w:val="32"/>
        </w:rPr>
      </w:pPr>
      <w:r w:rsidRPr="00605FEB">
        <w:rPr>
          <w:b/>
          <w:i/>
          <w:sz w:val="32"/>
          <w:szCs w:val="32"/>
        </w:rPr>
        <w:lastRenderedPageBreak/>
        <w:t xml:space="preserve">Приложение № </w:t>
      </w:r>
      <w:r>
        <w:rPr>
          <w:b/>
          <w:i/>
          <w:sz w:val="32"/>
          <w:szCs w:val="32"/>
        </w:rPr>
        <w:t>7</w:t>
      </w:r>
    </w:p>
    <w:p w:rsidR="00820E6C" w:rsidRPr="00605FEB" w:rsidRDefault="00820E6C" w:rsidP="00820E6C"/>
    <w:p w:rsidR="00820E6C" w:rsidRPr="00605FEB" w:rsidRDefault="00820E6C" w:rsidP="00820E6C"/>
    <w:p w:rsidR="00820E6C" w:rsidRPr="00D32C21" w:rsidRDefault="00820E6C" w:rsidP="00820E6C">
      <w:pPr>
        <w:ind w:right="278"/>
        <w:jc w:val="center"/>
        <w:rPr>
          <w:b/>
          <w:bCs/>
          <w:sz w:val="28"/>
          <w:szCs w:val="28"/>
        </w:rPr>
      </w:pPr>
      <w:r w:rsidRPr="00D32C21">
        <w:rPr>
          <w:b/>
          <w:bCs/>
          <w:sz w:val="28"/>
          <w:szCs w:val="28"/>
        </w:rPr>
        <w:t>Памятка пешехода</w:t>
      </w:r>
    </w:p>
    <w:p w:rsidR="00820E6C" w:rsidRPr="00D32C21" w:rsidRDefault="00820E6C" w:rsidP="00820E6C">
      <w:pPr>
        <w:ind w:right="278"/>
        <w:jc w:val="both"/>
        <w:rPr>
          <w:sz w:val="28"/>
          <w:szCs w:val="28"/>
        </w:rPr>
      </w:pPr>
      <w:r w:rsidRPr="00D32C21">
        <w:rPr>
          <w:sz w:val="28"/>
          <w:szCs w:val="28"/>
        </w:rPr>
        <w:br/>
        <w:t xml:space="preserve">             Быть пешеходом – это очень ответственно. Дорожное движение – сложный процесс, но его безопасность зависит от поступков каждого человека, а значит, и от тебя. Ты должен строго соблюдать правила дорожного движения. Особенно важно уметь вести себя на улице, переходить дорогу и знать правила для пешеходов.</w:t>
      </w:r>
    </w:p>
    <w:p w:rsidR="00820E6C" w:rsidRPr="00D32C21" w:rsidRDefault="00820E6C" w:rsidP="00820E6C">
      <w:pPr>
        <w:ind w:right="278"/>
        <w:jc w:val="both"/>
        <w:rPr>
          <w:sz w:val="28"/>
          <w:szCs w:val="28"/>
        </w:rPr>
      </w:pPr>
    </w:p>
    <w:p w:rsidR="00820E6C" w:rsidRPr="00D32C21" w:rsidRDefault="00820E6C" w:rsidP="00820E6C">
      <w:pPr>
        <w:ind w:right="278"/>
        <w:jc w:val="center"/>
        <w:rPr>
          <w:sz w:val="28"/>
          <w:szCs w:val="28"/>
        </w:rPr>
      </w:pPr>
      <w:r w:rsidRPr="00D32C21">
        <w:rPr>
          <w:b/>
          <w:bCs/>
          <w:sz w:val="28"/>
          <w:szCs w:val="28"/>
        </w:rPr>
        <w:t>Правила безопасного поведения на дороге:</w:t>
      </w:r>
    </w:p>
    <w:p w:rsidR="00820E6C" w:rsidRPr="00D32C21" w:rsidRDefault="00820E6C" w:rsidP="00820E6C">
      <w:pPr>
        <w:ind w:firstLine="851"/>
        <w:jc w:val="both"/>
        <w:rPr>
          <w:sz w:val="28"/>
          <w:szCs w:val="28"/>
        </w:rPr>
      </w:pPr>
      <w:r w:rsidRPr="00D32C2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D32C21">
        <w:rPr>
          <w:sz w:val="28"/>
          <w:szCs w:val="28"/>
        </w:rPr>
        <w:t>1.Ходить следует только по тротуару, пешеходной или велосипедной дорожке, а если нет - по обочине (по краю проезжей части) обязательно НАВСТРЕЧУ движению транспортных средств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2.Там, где есть светофор дорогу надо переходить только на зеленый сигнал светофора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3.В местах, где нет светофоров, дорогу безопасно переходить по подземному или надземному пешеходному переходу, а при их отсутствии по пешеходному (</w:t>
      </w:r>
      <w:r>
        <w:rPr>
          <w:sz w:val="28"/>
          <w:szCs w:val="28"/>
        </w:rPr>
        <w:t>«</w:t>
      </w:r>
      <w:r w:rsidRPr="00D32C21">
        <w:rPr>
          <w:sz w:val="28"/>
          <w:szCs w:val="28"/>
        </w:rPr>
        <w:t>зебра</w:t>
      </w:r>
      <w:r>
        <w:rPr>
          <w:sz w:val="28"/>
          <w:szCs w:val="28"/>
        </w:rPr>
        <w:t>»</w:t>
      </w:r>
      <w:r w:rsidRPr="00D32C21">
        <w:rPr>
          <w:sz w:val="28"/>
          <w:szCs w:val="28"/>
        </w:rPr>
        <w:t>)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4.Если нет пешеходного перехода, необходимо идти до ближайшего перекрестка. Есл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 xml:space="preserve">5.Начинай переходить дорогу, только после того, как убедишься, что все машины остановились и пропускают тебя. 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6.Не переставай следить за обстановкой на дороге во время перехода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7.Нельзя перелезать через ограждения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 xml:space="preserve">8.Если дорога широкая, и ты не успел перейти, переждать можно на </w:t>
      </w:r>
      <w:r>
        <w:rPr>
          <w:sz w:val="28"/>
          <w:szCs w:val="28"/>
        </w:rPr>
        <w:t>«</w:t>
      </w:r>
      <w:r w:rsidRPr="00D32C21">
        <w:rPr>
          <w:sz w:val="28"/>
          <w:szCs w:val="28"/>
        </w:rPr>
        <w:t>островке безопасности</w:t>
      </w:r>
      <w:r>
        <w:rPr>
          <w:sz w:val="28"/>
          <w:szCs w:val="28"/>
        </w:rPr>
        <w:t>»</w:t>
      </w:r>
      <w:r w:rsidRPr="00D32C21">
        <w:rPr>
          <w:sz w:val="28"/>
          <w:szCs w:val="28"/>
        </w:rPr>
        <w:t>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9.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10.При движении по краю проезжей части дороги в темное время суток обозначь себя свето</w:t>
      </w:r>
      <w:r w:rsidR="006F7F68">
        <w:rPr>
          <w:sz w:val="28"/>
          <w:szCs w:val="28"/>
        </w:rPr>
        <w:t>отража</w:t>
      </w:r>
      <w:r w:rsidRPr="00D32C21">
        <w:rPr>
          <w:sz w:val="28"/>
          <w:szCs w:val="28"/>
        </w:rPr>
        <w:t>ющим элементом (элементами)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12.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lastRenderedPageBreak/>
        <w:t>13.Если ты только что вышел из автобуса и тебе необходимо перейти на другую сторону, то лучший вариант - это дождаться, когда транспорт отъедет от остановки. Другой вариант - пройти к установленному месту перехода -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14.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820E6C" w:rsidRPr="00D32C21" w:rsidRDefault="00820E6C" w:rsidP="00820E6C">
      <w:pPr>
        <w:ind w:firstLine="709"/>
        <w:jc w:val="both"/>
        <w:rPr>
          <w:sz w:val="28"/>
          <w:szCs w:val="28"/>
        </w:rPr>
      </w:pPr>
      <w:r w:rsidRPr="00D32C21">
        <w:rPr>
          <w:sz w:val="28"/>
          <w:szCs w:val="28"/>
        </w:rPr>
        <w:t>15.</w:t>
      </w:r>
      <w:r w:rsidRPr="00D32C21">
        <w:rPr>
          <w:bCs/>
          <w:sz w:val="28"/>
          <w:szCs w:val="28"/>
        </w:rPr>
        <w:t>При ожидании транспорта</w:t>
      </w:r>
      <w:r w:rsidRPr="00D32C21">
        <w:rPr>
          <w:sz w:val="28"/>
          <w:szCs w:val="28"/>
        </w:rPr>
        <w:t xml:space="preserve"> стой только на посадочных площадках, на тротуаре или обочине. </w:t>
      </w:r>
    </w:p>
    <w:p w:rsidR="00820E6C" w:rsidRPr="00D32C21" w:rsidRDefault="00820E6C" w:rsidP="00820E6C">
      <w:pPr>
        <w:spacing w:before="144"/>
        <w:ind w:right="278" w:firstLine="709"/>
        <w:jc w:val="both"/>
        <w:rPr>
          <w:b/>
          <w:bCs/>
          <w:sz w:val="28"/>
          <w:szCs w:val="28"/>
        </w:rPr>
      </w:pPr>
      <w:r w:rsidRPr="00D32C21">
        <w:rPr>
          <w:b/>
          <w:bCs/>
          <w:sz w:val="28"/>
          <w:szCs w:val="28"/>
        </w:rPr>
        <w:t xml:space="preserve">Пешеход, помни! </w:t>
      </w:r>
    </w:p>
    <w:p w:rsidR="00820E6C" w:rsidRPr="00D32C21" w:rsidRDefault="00820E6C" w:rsidP="00820E6C">
      <w:pPr>
        <w:spacing w:before="144"/>
        <w:ind w:right="278" w:firstLine="709"/>
        <w:jc w:val="both"/>
        <w:rPr>
          <w:sz w:val="28"/>
          <w:szCs w:val="28"/>
        </w:rPr>
      </w:pPr>
      <w:r w:rsidRPr="00D32C21">
        <w:rPr>
          <w:b/>
          <w:bCs/>
          <w:sz w:val="28"/>
          <w:szCs w:val="28"/>
        </w:rPr>
        <w:t>От твоей дисциплины на дороге зависит твоя безопасность и безопасность окружающих тебя людей. Желаем тебе счастливого пути!</w:t>
      </w:r>
    </w:p>
    <w:p w:rsidR="00820E6C" w:rsidRDefault="00820E6C" w:rsidP="00820E6C">
      <w:pPr>
        <w:ind w:right="278"/>
        <w:jc w:val="both"/>
        <w:rPr>
          <w:sz w:val="28"/>
          <w:szCs w:val="28"/>
        </w:rPr>
      </w:pPr>
    </w:p>
    <w:p w:rsidR="00820E6C" w:rsidRDefault="00820E6C" w:rsidP="00820E6C">
      <w:pPr>
        <w:ind w:right="278"/>
        <w:jc w:val="both"/>
        <w:rPr>
          <w:sz w:val="28"/>
          <w:szCs w:val="28"/>
        </w:rPr>
      </w:pPr>
    </w:p>
    <w:p w:rsidR="00820E6C" w:rsidRDefault="00820E6C" w:rsidP="00820E6C">
      <w:pPr>
        <w:ind w:right="278"/>
        <w:jc w:val="both"/>
        <w:rPr>
          <w:sz w:val="28"/>
          <w:szCs w:val="28"/>
        </w:rPr>
      </w:pPr>
    </w:p>
    <w:p w:rsidR="00820E6C" w:rsidRDefault="00820E6C" w:rsidP="00820E6C">
      <w:pPr>
        <w:ind w:right="278"/>
        <w:jc w:val="both"/>
        <w:rPr>
          <w:sz w:val="28"/>
          <w:szCs w:val="28"/>
        </w:rPr>
      </w:pPr>
    </w:p>
    <w:p w:rsidR="00820E6C" w:rsidRDefault="00820E6C" w:rsidP="00820E6C">
      <w:pPr>
        <w:ind w:right="278"/>
        <w:jc w:val="both"/>
        <w:rPr>
          <w:sz w:val="28"/>
          <w:szCs w:val="28"/>
        </w:rPr>
      </w:pPr>
    </w:p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605FEB" w:rsidRDefault="00820E6C" w:rsidP="00820E6C"/>
    <w:p w:rsidR="00820E6C" w:rsidRPr="00820E6C" w:rsidRDefault="00820E6C" w:rsidP="00820E6C">
      <w:pPr>
        <w:ind w:left="360"/>
        <w:rPr>
          <w:b/>
          <w:color w:val="000000"/>
          <w:sz w:val="32"/>
        </w:rPr>
      </w:pP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F4B59" w:rsidRPr="00AF4B59" w:rsidRDefault="00880AC6" w:rsidP="00AF4B59">
      <w:pPr>
        <w:spacing w:before="100" w:beforeAutospacing="1" w:line="360" w:lineRule="auto"/>
        <w:jc w:val="center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B1177" w:rsidRDefault="00AB1177" w:rsidP="003463F3">
      <w:pPr>
        <w:spacing w:before="100" w:beforeAutospacing="1" w:line="360" w:lineRule="auto"/>
        <w:rPr>
          <w:color w:val="000000"/>
        </w:rPr>
      </w:pPr>
    </w:p>
    <w:p w:rsidR="00B16C92" w:rsidRDefault="00B16C92" w:rsidP="003463F3">
      <w:pPr>
        <w:spacing w:before="100" w:beforeAutospacing="1" w:line="360" w:lineRule="auto"/>
        <w:rPr>
          <w:color w:val="000000"/>
        </w:rPr>
      </w:pPr>
    </w:p>
    <w:p w:rsidR="00B16C92" w:rsidRDefault="00B16C92" w:rsidP="003463F3">
      <w:pPr>
        <w:spacing w:before="100" w:beforeAutospacing="1" w:line="360" w:lineRule="auto"/>
        <w:rPr>
          <w:color w:val="000000"/>
        </w:rPr>
      </w:pPr>
    </w:p>
    <w:p w:rsidR="00B16C92" w:rsidRDefault="00B16C92" w:rsidP="003463F3">
      <w:pPr>
        <w:spacing w:before="100" w:beforeAutospacing="1" w:line="360" w:lineRule="auto"/>
        <w:rPr>
          <w:color w:val="000000"/>
        </w:rPr>
      </w:pPr>
    </w:p>
    <w:p w:rsidR="00AF4B59" w:rsidRDefault="00AF4B59"/>
    <w:p w:rsidR="00AC2F99" w:rsidRDefault="00AC2F99"/>
    <w:p w:rsidR="00AC2F99" w:rsidRDefault="00AC2F99" w:rsidP="00AC2F99">
      <w:pPr>
        <w:ind w:left="-1134"/>
      </w:pPr>
      <w:r>
        <w:rPr>
          <w:noProof/>
        </w:rPr>
        <w:lastRenderedPageBreak/>
        <w:drawing>
          <wp:inline distT="0" distB="0" distL="0" distR="0">
            <wp:extent cx="6837651" cy="8848725"/>
            <wp:effectExtent l="19050" t="0" r="1299" b="0"/>
            <wp:docPr id="3" name="Рисунок 3" descr="C:\Users\Васек\Downloads\рабочий 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ек\Downloads\рабочий стол 0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82" cy="88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F99" w:rsidSect="00AC2F99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FA" w:rsidRDefault="00E346FA" w:rsidP="004D762B">
      <w:r>
        <w:separator/>
      </w:r>
    </w:p>
  </w:endnote>
  <w:endnote w:type="continuationSeparator" w:id="1">
    <w:p w:rsidR="00E346FA" w:rsidRDefault="00E346FA" w:rsidP="004D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FA" w:rsidRDefault="00E346FA" w:rsidP="004D762B">
      <w:r>
        <w:separator/>
      </w:r>
    </w:p>
  </w:footnote>
  <w:footnote w:type="continuationSeparator" w:id="1">
    <w:p w:rsidR="00E346FA" w:rsidRDefault="00E346FA" w:rsidP="004D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10" w:rsidRDefault="00880AC6">
    <w:pPr>
      <w:pStyle w:val="a5"/>
    </w:pPr>
    <w:r>
      <w:rPr>
        <w:noProof/>
      </w:rPr>
      <w:pict>
        <v:rect id="Прямоугольник 9" o:spid="_x0000_s2050" style="position:absolute;margin-left:544.2pt;margin-top:385.8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mso-next-textbox:#Прямоугольник 9">
            <w:txbxContent>
              <w:p w:rsidR="004B4A10" w:rsidRPr="004D762B" w:rsidRDefault="00880AC6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880AC6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4B4A10">
                  <w:instrText>PAGE  \* MERGEFORMAT</w:instrText>
                </w:r>
                <w:r w:rsidRPr="00880AC6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AC2F99" w:rsidRPr="00AC2F99">
                  <w:rPr>
                    <w:rFonts w:ascii="Cambria" w:hAnsi="Cambria"/>
                    <w:noProof/>
                    <w:sz w:val="48"/>
                    <w:szCs w:val="48"/>
                  </w:rPr>
                  <w:t>30</w:t>
                </w:r>
                <w:r w:rsidRPr="004D762B">
                  <w:rPr>
                    <w:rFonts w:ascii="Cambria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F673C"/>
    <w:multiLevelType w:val="hybridMultilevel"/>
    <w:tmpl w:val="03B8089E"/>
    <w:lvl w:ilvl="0" w:tplc="054230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94B3D73"/>
    <w:multiLevelType w:val="hybridMultilevel"/>
    <w:tmpl w:val="A5A05B22"/>
    <w:lvl w:ilvl="0" w:tplc="B1F478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B59"/>
    <w:rsid w:val="000B7213"/>
    <w:rsid w:val="000C468F"/>
    <w:rsid w:val="00107D8E"/>
    <w:rsid w:val="00114D16"/>
    <w:rsid w:val="00197ED3"/>
    <w:rsid w:val="001E398F"/>
    <w:rsid w:val="001F24EA"/>
    <w:rsid w:val="003378CA"/>
    <w:rsid w:val="003463F3"/>
    <w:rsid w:val="003B4657"/>
    <w:rsid w:val="003B7F7F"/>
    <w:rsid w:val="00497E2A"/>
    <w:rsid w:val="004B4A10"/>
    <w:rsid w:val="004D762B"/>
    <w:rsid w:val="004F0274"/>
    <w:rsid w:val="00510739"/>
    <w:rsid w:val="0054784A"/>
    <w:rsid w:val="00576A73"/>
    <w:rsid w:val="00591CB5"/>
    <w:rsid w:val="005A18EF"/>
    <w:rsid w:val="00630169"/>
    <w:rsid w:val="00633F76"/>
    <w:rsid w:val="00645CA2"/>
    <w:rsid w:val="00650855"/>
    <w:rsid w:val="006C3672"/>
    <w:rsid w:val="006C741B"/>
    <w:rsid w:val="006E5996"/>
    <w:rsid w:val="006F7F68"/>
    <w:rsid w:val="00703F09"/>
    <w:rsid w:val="00782ECE"/>
    <w:rsid w:val="007969A3"/>
    <w:rsid w:val="007B0A57"/>
    <w:rsid w:val="00820E6C"/>
    <w:rsid w:val="00840DA9"/>
    <w:rsid w:val="00880AC6"/>
    <w:rsid w:val="0088363B"/>
    <w:rsid w:val="00901B0A"/>
    <w:rsid w:val="009125B3"/>
    <w:rsid w:val="009C7E79"/>
    <w:rsid w:val="009D0A31"/>
    <w:rsid w:val="00A479BB"/>
    <w:rsid w:val="00AA1F0D"/>
    <w:rsid w:val="00AB1177"/>
    <w:rsid w:val="00AC2F99"/>
    <w:rsid w:val="00AF4B59"/>
    <w:rsid w:val="00B16C92"/>
    <w:rsid w:val="00B36907"/>
    <w:rsid w:val="00B73CB2"/>
    <w:rsid w:val="00B80F10"/>
    <w:rsid w:val="00BF5954"/>
    <w:rsid w:val="00BF5F6A"/>
    <w:rsid w:val="00C1315B"/>
    <w:rsid w:val="00C6004A"/>
    <w:rsid w:val="00C77FFC"/>
    <w:rsid w:val="00DF0379"/>
    <w:rsid w:val="00E346FA"/>
    <w:rsid w:val="00E76B9D"/>
    <w:rsid w:val="00EE2755"/>
    <w:rsid w:val="00F67783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9A3"/>
    <w:rPr>
      <w:sz w:val="24"/>
      <w:szCs w:val="24"/>
    </w:rPr>
  </w:style>
  <w:style w:type="paragraph" w:styleId="1">
    <w:name w:val="heading 1"/>
    <w:basedOn w:val="a"/>
    <w:link w:val="10"/>
    <w:qFormat/>
    <w:rsid w:val="00820E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0E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uiPriority w:val="99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table" w:styleId="a9">
    <w:name w:val="Table Grid"/>
    <w:basedOn w:val="a1"/>
    <w:rsid w:val="0064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131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131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16C92"/>
    <w:pPr>
      <w:ind w:left="720"/>
      <w:contextualSpacing/>
    </w:pPr>
  </w:style>
  <w:style w:type="paragraph" w:styleId="ad">
    <w:name w:val="No Spacing"/>
    <w:qFormat/>
    <w:rsid w:val="00703F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0E6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20E6C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prost.ru/content/base/30924" TargetMode="External"/><Relationship Id="rId18" Type="http://schemas.openxmlformats.org/officeDocument/2006/relationships/hyperlink" Target="http://www.zakonprost.ru/zakony/128-fz-ot-2010-07-27-o-licenzirovanii/" TargetMode="External"/><Relationship Id="rId26" Type="http://schemas.openxmlformats.org/officeDocument/2006/relationships/hyperlink" Target="http://sch814.mskzapad.ru/images/cms/data/moy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content/base/66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prost.ru/content/base/part/500128" TargetMode="External"/><Relationship Id="rId17" Type="http://schemas.openxmlformats.org/officeDocument/2006/relationships/hyperlink" Target="http://www.zakonprost.ru/zakony/52-fz-ot-2008-12-30-o-sanitarno/" TargetMode="External"/><Relationship Id="rId25" Type="http://schemas.openxmlformats.org/officeDocument/2006/relationships/hyperlink" Target="http://www.zakonprost.ru/content/base/68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prost.ru/zakony/2300-1-ot-2006-11-25-o-zashhite-prav/" TargetMode="External"/><Relationship Id="rId20" Type="http://schemas.openxmlformats.org/officeDocument/2006/relationships/hyperlink" Target="http://www.zakonprost.ru/content/base/141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zakony/2300-1-ot-2006-11-25-o-zashhite-prav/" TargetMode="External"/><Relationship Id="rId24" Type="http://schemas.openxmlformats.org/officeDocument/2006/relationships/hyperlink" Target="http://www.zakonprost.ru/content/base/7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prost.ru/content/base/66057" TargetMode="External"/><Relationship Id="rId23" Type="http://schemas.openxmlformats.org/officeDocument/2006/relationships/hyperlink" Target="http://www.zakonprost.ru/content/base/3092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prost.ru/content/base/part/500126" TargetMode="External"/><Relationship Id="rId19" Type="http://schemas.openxmlformats.org/officeDocument/2006/relationships/hyperlink" Target="http://www.zakonprost.ru/content/base/390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konprost.ru/content/base/part/500129" TargetMode="External"/><Relationship Id="rId22" Type="http://schemas.openxmlformats.org/officeDocument/2006/relationships/hyperlink" Target="http://www.zakonprost.ru/content/base/86644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F51-EB00-4CBD-ADFB-A66050F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94</Words>
  <Characters>4157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Pack by SPecialiST</Company>
  <LinksUpToDate>false</LinksUpToDate>
  <CharactersWithSpaces>48776</CharactersWithSpaces>
  <SharedDoc>false</SharedDoc>
  <HLinks>
    <vt:vector size="6" baseType="variant">
      <vt:variant>
        <vt:i4>7864362</vt:i4>
      </vt:variant>
      <vt:variant>
        <vt:i4>18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an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Васек</cp:lastModifiedBy>
  <cp:revision>8</cp:revision>
  <cp:lastPrinted>2017-03-03T10:01:00Z</cp:lastPrinted>
  <dcterms:created xsi:type="dcterms:W3CDTF">2017-12-15T05:43:00Z</dcterms:created>
  <dcterms:modified xsi:type="dcterms:W3CDTF">2017-12-19T17:32:00Z</dcterms:modified>
</cp:coreProperties>
</file>